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A32E1A" w:rsidRPr="00E874DB" w:rsidTr="00B20BF7">
        <w:tc>
          <w:tcPr>
            <w:tcW w:w="4077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32E1A" w:rsidRPr="00E874DB" w:rsidRDefault="00A32E1A" w:rsidP="00B20BF7">
            <w:pPr>
              <w:ind w:right="283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A32E1A" w:rsidRPr="00E874DB" w:rsidRDefault="00A32E1A" w:rsidP="00B20BF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3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left="210" w:right="14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A32E1A" w:rsidRPr="00E874DB" w:rsidRDefault="00A32E1A" w:rsidP="00A32E1A">
      <w:pPr>
        <w:pBdr>
          <w:bottom w:val="thinThickSmallGap" w:sz="24" w:space="1" w:color="auto"/>
        </w:pBdr>
        <w:rPr>
          <w:sz w:val="32"/>
          <w:szCs w:val="32"/>
        </w:rPr>
      </w:pPr>
    </w:p>
    <w:p w:rsidR="00A32E1A" w:rsidRPr="00E874DB" w:rsidRDefault="00A32E1A" w:rsidP="00A32E1A">
      <w:pPr>
        <w:rPr>
          <w:b/>
          <w:sz w:val="32"/>
          <w:szCs w:val="32"/>
        </w:rPr>
      </w:pPr>
    </w:p>
    <w:p w:rsidR="00A32E1A" w:rsidRPr="00C570B8" w:rsidRDefault="00A32E1A" w:rsidP="00A3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A32E1A" w:rsidRPr="009C6EA1" w:rsidRDefault="00A32E1A" w:rsidP="00A32E1A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A32E1A" w:rsidRPr="00C570B8" w:rsidRDefault="00A32E1A" w:rsidP="00A32E1A">
      <w:pPr>
        <w:autoSpaceDE w:val="0"/>
        <w:autoSpaceDN w:val="0"/>
        <w:adjustRightInd w:val="0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«</w:t>
      </w:r>
      <w:r w:rsidR="001820C8">
        <w:rPr>
          <w:b/>
          <w:sz w:val="28"/>
          <w:szCs w:val="28"/>
        </w:rPr>
        <w:t>22</w:t>
      </w:r>
      <w:r w:rsidRPr="00C570B8">
        <w:rPr>
          <w:b/>
          <w:sz w:val="28"/>
          <w:szCs w:val="28"/>
        </w:rPr>
        <w:t xml:space="preserve">» </w:t>
      </w:r>
      <w:r w:rsidR="001820C8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>202</w:t>
      </w:r>
      <w:r w:rsidR="001835EC">
        <w:rPr>
          <w:b/>
          <w:sz w:val="28"/>
          <w:szCs w:val="28"/>
        </w:rPr>
        <w:t>3</w:t>
      </w:r>
      <w:r w:rsidRPr="00C570B8">
        <w:rPr>
          <w:b/>
          <w:sz w:val="28"/>
          <w:szCs w:val="28"/>
        </w:rPr>
        <w:t xml:space="preserve"> года                                                                          № </w:t>
      </w:r>
      <w:r w:rsidR="001820C8">
        <w:rPr>
          <w:b/>
          <w:sz w:val="28"/>
          <w:szCs w:val="28"/>
        </w:rPr>
        <w:t>1-60</w:t>
      </w:r>
      <w:r>
        <w:rPr>
          <w:b/>
          <w:sz w:val="28"/>
          <w:szCs w:val="28"/>
        </w:rPr>
        <w:t>С</w:t>
      </w:r>
    </w:p>
    <w:p w:rsidR="00A32E1A" w:rsidRDefault="00A32E1A" w:rsidP="00A32E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1A" w:rsidRPr="009C6EA1" w:rsidRDefault="00A32E1A" w:rsidP="00A32E1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ний в решение Совета депутатов МО «Кяхтинский район»</w:t>
      </w:r>
      <w:r w:rsidR="005657FB" w:rsidRPr="005657FB">
        <w:rPr>
          <w:b/>
          <w:sz w:val="28"/>
          <w:szCs w:val="28"/>
        </w:rPr>
        <w:t xml:space="preserve"> от 2</w:t>
      </w:r>
      <w:r w:rsidR="00362758">
        <w:rPr>
          <w:b/>
          <w:sz w:val="28"/>
          <w:szCs w:val="28"/>
        </w:rPr>
        <w:t>9</w:t>
      </w:r>
      <w:r w:rsidRPr="005657FB">
        <w:rPr>
          <w:b/>
          <w:sz w:val="28"/>
          <w:szCs w:val="28"/>
        </w:rPr>
        <w:t>.12.20</w:t>
      </w:r>
      <w:r w:rsidR="00362758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2</w:t>
      </w:r>
      <w:r w:rsidRPr="005657FB">
        <w:rPr>
          <w:b/>
          <w:sz w:val="28"/>
          <w:szCs w:val="28"/>
        </w:rPr>
        <w:t xml:space="preserve"> г </w:t>
      </w:r>
      <w:r w:rsidR="005657FB" w:rsidRPr="005657FB">
        <w:rPr>
          <w:b/>
          <w:sz w:val="28"/>
          <w:szCs w:val="28"/>
        </w:rPr>
        <w:t xml:space="preserve">№ </w:t>
      </w:r>
      <w:r w:rsidR="00501F91">
        <w:rPr>
          <w:b/>
          <w:sz w:val="28"/>
          <w:szCs w:val="28"/>
        </w:rPr>
        <w:t>1</w:t>
      </w:r>
      <w:r w:rsidR="005657FB" w:rsidRPr="005657FB">
        <w:rPr>
          <w:b/>
          <w:sz w:val="28"/>
          <w:szCs w:val="28"/>
        </w:rPr>
        <w:t>-</w:t>
      </w:r>
      <w:r w:rsidR="00501F91">
        <w:rPr>
          <w:b/>
          <w:sz w:val="28"/>
          <w:szCs w:val="28"/>
        </w:rPr>
        <w:t>55</w:t>
      </w:r>
      <w:r w:rsidR="005657FB" w:rsidRPr="005657FB">
        <w:rPr>
          <w:b/>
          <w:sz w:val="28"/>
          <w:szCs w:val="28"/>
        </w:rPr>
        <w:t>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Кяхтинский район» на 202</w:t>
      </w:r>
      <w:r w:rsidR="00501F91">
        <w:rPr>
          <w:b/>
          <w:sz w:val="28"/>
          <w:szCs w:val="28"/>
        </w:rPr>
        <w:t>3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4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501F91">
        <w:rPr>
          <w:b/>
          <w:sz w:val="28"/>
          <w:szCs w:val="28"/>
        </w:rPr>
        <w:t>5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 xml:space="preserve">утвержденным решением Совета депутатов муниципального образования «Кяхтинский район» от  28.03.2013 № 4-57С, руководствуясь ст. ст. 24, 58 Устава муниципального образования «Кяхтинский район», Совет депутатов муниципального образования «Кяхтинский район» Республики Бурятия </w:t>
      </w:r>
      <w:r w:rsidRPr="00D37C01">
        <w:rPr>
          <w:sz w:val="28"/>
          <w:szCs w:val="28"/>
        </w:rPr>
        <w:t>РЕШИЛ:</w:t>
      </w:r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 xml:space="preserve">Внести в решение Совета депутатов МО «Кяхтинский район» </w:t>
      </w:r>
      <w:r w:rsidRPr="00D37C01">
        <w:rPr>
          <w:b w:val="0"/>
          <w:sz w:val="28"/>
          <w:szCs w:val="28"/>
        </w:rPr>
        <w:t>от 2</w:t>
      </w:r>
      <w:r w:rsidR="00362758"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.12.20</w:t>
      </w:r>
      <w:r w:rsidR="00362758"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2</w:t>
      </w:r>
      <w:r w:rsidRPr="00D37C01">
        <w:rPr>
          <w:b w:val="0"/>
          <w:sz w:val="28"/>
          <w:szCs w:val="28"/>
        </w:rPr>
        <w:t xml:space="preserve"> №</w:t>
      </w:r>
      <w:r w:rsidR="00501F91">
        <w:rPr>
          <w:b w:val="0"/>
          <w:sz w:val="28"/>
          <w:szCs w:val="28"/>
        </w:rPr>
        <w:t xml:space="preserve"> 1</w:t>
      </w:r>
      <w:r w:rsidRPr="00D37C01">
        <w:rPr>
          <w:b w:val="0"/>
          <w:sz w:val="28"/>
          <w:szCs w:val="28"/>
        </w:rPr>
        <w:t>-</w:t>
      </w:r>
      <w:r w:rsidR="00501F91">
        <w:rPr>
          <w:b w:val="0"/>
          <w:sz w:val="28"/>
          <w:szCs w:val="28"/>
        </w:rPr>
        <w:t>55</w:t>
      </w:r>
      <w:r w:rsidRPr="00D37C01">
        <w:rPr>
          <w:b w:val="0"/>
          <w:sz w:val="28"/>
          <w:szCs w:val="28"/>
        </w:rPr>
        <w:t>С  «О бюджете муниципального образования «Кяхтинский район» на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4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501F91">
        <w:rPr>
          <w:b w:val="0"/>
          <w:sz w:val="28"/>
          <w:szCs w:val="28"/>
        </w:rPr>
        <w:t>5</w:t>
      </w:r>
      <w:r w:rsidRPr="00D37C01">
        <w:rPr>
          <w:b w:val="0"/>
          <w:sz w:val="28"/>
          <w:szCs w:val="28"/>
        </w:rPr>
        <w:t xml:space="preserve"> годов»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Кяхтинский район» на 20</w:t>
      </w:r>
      <w:r w:rsidR="000C313E" w:rsidRPr="00D11ACB">
        <w:rPr>
          <w:bCs/>
          <w:sz w:val="28"/>
          <w:szCs w:val="28"/>
        </w:rPr>
        <w:t>2</w:t>
      </w:r>
      <w:r w:rsidR="00501F91">
        <w:rPr>
          <w:bCs/>
          <w:sz w:val="28"/>
          <w:szCs w:val="28"/>
        </w:rPr>
        <w:t>3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DA6CB4">
        <w:rPr>
          <w:bCs/>
          <w:sz w:val="28"/>
          <w:szCs w:val="28"/>
        </w:rPr>
        <w:t xml:space="preserve">1 404 233,36309 </w:t>
      </w:r>
      <w:r w:rsidRPr="00D11ACB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DA6CB4">
        <w:rPr>
          <w:bCs/>
          <w:sz w:val="28"/>
          <w:szCs w:val="28"/>
        </w:rPr>
        <w:t>1 131 999,47509</w:t>
      </w:r>
      <w:r w:rsidRPr="00D11ACB">
        <w:rPr>
          <w:bCs/>
          <w:sz w:val="28"/>
          <w:szCs w:val="28"/>
        </w:rPr>
        <w:t>тыс.рублей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DA6CB4">
        <w:rPr>
          <w:bCs/>
          <w:sz w:val="28"/>
          <w:szCs w:val="28"/>
        </w:rPr>
        <w:t>1 543 491,82177</w:t>
      </w:r>
      <w:r w:rsidRPr="00D11ACB">
        <w:rPr>
          <w:bCs/>
          <w:sz w:val="28"/>
          <w:szCs w:val="28"/>
        </w:rPr>
        <w:t>тыс.рублей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DF7686">
        <w:rPr>
          <w:bCs/>
          <w:sz w:val="28"/>
          <w:szCs w:val="28"/>
        </w:rPr>
        <w:t>139 258,45868</w:t>
      </w:r>
      <w:r w:rsidRPr="00D11ACB">
        <w:rPr>
          <w:bCs/>
          <w:sz w:val="28"/>
          <w:szCs w:val="28"/>
        </w:rPr>
        <w:t>тыс. рублей».</w:t>
      </w:r>
    </w:p>
    <w:p w:rsidR="005558C2" w:rsidRPr="00D37C01" w:rsidRDefault="005558C2" w:rsidP="005558C2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11ACB">
        <w:rPr>
          <w:bCs/>
          <w:sz w:val="28"/>
          <w:szCs w:val="28"/>
        </w:rPr>
        <w:t>.</w:t>
      </w:r>
      <w:r w:rsidRPr="00D37C01">
        <w:rPr>
          <w:bCs/>
          <w:sz w:val="28"/>
          <w:szCs w:val="28"/>
        </w:rPr>
        <w:t>Утвердить основные характеристики бюджета муниципального образования «Кяхтинский район» на 20</w:t>
      </w:r>
      <w:r>
        <w:rPr>
          <w:bCs/>
          <w:sz w:val="28"/>
          <w:szCs w:val="28"/>
        </w:rPr>
        <w:t>24</w:t>
      </w:r>
      <w:r w:rsidRPr="00D37C01">
        <w:rPr>
          <w:bCs/>
          <w:sz w:val="28"/>
          <w:szCs w:val="28"/>
        </w:rPr>
        <w:t xml:space="preserve"> год:</w:t>
      </w:r>
    </w:p>
    <w:p w:rsidR="005558C2" w:rsidRPr="0003705A" w:rsidRDefault="005558C2" w:rsidP="005558C2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>
        <w:rPr>
          <w:bCs/>
          <w:sz w:val="28"/>
          <w:szCs w:val="28"/>
        </w:rPr>
        <w:t>1 956 220,14045</w:t>
      </w:r>
      <w:r w:rsidRPr="0003705A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>
        <w:rPr>
          <w:bCs/>
          <w:sz w:val="28"/>
          <w:szCs w:val="28"/>
        </w:rPr>
        <w:t>1 689 268,0045</w:t>
      </w:r>
      <w:r w:rsidRPr="0003705A">
        <w:rPr>
          <w:bCs/>
          <w:sz w:val="28"/>
          <w:szCs w:val="28"/>
        </w:rPr>
        <w:t>тыс.рублей;</w:t>
      </w:r>
    </w:p>
    <w:p w:rsidR="005558C2" w:rsidRPr="0003705A" w:rsidRDefault="005558C2" w:rsidP="005558C2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lastRenderedPageBreak/>
        <w:t xml:space="preserve">2)общий объем расходов в сумме </w:t>
      </w:r>
      <w:r>
        <w:rPr>
          <w:bCs/>
          <w:color w:val="000000" w:themeColor="text1"/>
          <w:sz w:val="28"/>
          <w:szCs w:val="28"/>
        </w:rPr>
        <w:t xml:space="preserve">1 956 220,14045 </w:t>
      </w:r>
      <w:r w:rsidRPr="0003705A">
        <w:rPr>
          <w:bCs/>
          <w:color w:val="000000" w:themeColor="text1"/>
          <w:sz w:val="28"/>
          <w:szCs w:val="28"/>
        </w:rPr>
        <w:t xml:space="preserve">тыс.рублей, в том числе условно утвержденные суммы </w:t>
      </w:r>
      <w:r>
        <w:rPr>
          <w:bCs/>
          <w:color w:val="000000" w:themeColor="text1"/>
          <w:sz w:val="28"/>
          <w:szCs w:val="28"/>
        </w:rPr>
        <w:t xml:space="preserve">8402,971 </w:t>
      </w:r>
      <w:r w:rsidRPr="0003705A">
        <w:rPr>
          <w:bCs/>
          <w:color w:val="000000" w:themeColor="text1"/>
          <w:sz w:val="28"/>
          <w:szCs w:val="28"/>
        </w:rPr>
        <w:t>тыс.рублей;</w:t>
      </w:r>
    </w:p>
    <w:p w:rsidR="005558C2" w:rsidRPr="0003705A" w:rsidRDefault="005558C2" w:rsidP="005558C2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 xml:space="preserve"> профицит</w:t>
      </w:r>
      <w:r w:rsidRPr="0003705A">
        <w:rPr>
          <w:bCs/>
          <w:color w:val="000000" w:themeColor="text1"/>
          <w:sz w:val="28"/>
          <w:szCs w:val="28"/>
        </w:rPr>
        <w:t xml:space="preserve"> бюджета в сумме </w:t>
      </w:r>
      <w:r>
        <w:rPr>
          <w:bCs/>
          <w:color w:val="000000" w:themeColor="text1"/>
          <w:sz w:val="28"/>
          <w:szCs w:val="28"/>
        </w:rPr>
        <w:t>0,00</w:t>
      </w:r>
      <w:r w:rsidRPr="0003705A">
        <w:rPr>
          <w:bCs/>
          <w:color w:val="000000" w:themeColor="text1"/>
          <w:sz w:val="28"/>
          <w:szCs w:val="28"/>
        </w:rPr>
        <w:t xml:space="preserve"> тыс. рублей».</w:t>
      </w:r>
    </w:p>
    <w:p w:rsidR="00573EB8" w:rsidRDefault="00573EB8" w:rsidP="005558C2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302674" w:rsidRDefault="00084F9B" w:rsidP="00DA6CB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F7686">
        <w:rPr>
          <w:sz w:val="28"/>
          <w:szCs w:val="28"/>
        </w:rPr>
        <w:t>2</w:t>
      </w:r>
      <w:r>
        <w:rPr>
          <w:sz w:val="28"/>
          <w:szCs w:val="28"/>
        </w:rPr>
        <w:t>. Приложение</w:t>
      </w:r>
      <w:r w:rsidR="00492F88">
        <w:rPr>
          <w:sz w:val="28"/>
          <w:szCs w:val="28"/>
        </w:rPr>
        <w:t xml:space="preserve"> 3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9906" w:type="dxa"/>
        <w:tblInd w:w="108" w:type="dxa"/>
        <w:tblLook w:val="04A0"/>
      </w:tblPr>
      <w:tblGrid>
        <w:gridCol w:w="9906"/>
      </w:tblGrid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bookmarkStart w:id="1" w:name="RANGE!A1:D79"/>
            <w:bookmarkEnd w:id="1"/>
            <w:r>
              <w:t xml:space="preserve">Приложение 3 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к Решению Совета депутатов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МО «Кяхтинский район»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 xml:space="preserve"> «О бюджете муниципального образования "Кяхтинский район"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>на 2023 год и на плановый период 2024 и 2025 годов»</w:t>
            </w:r>
          </w:p>
        </w:tc>
      </w:tr>
      <w:tr w:rsidR="00422FC1" w:rsidTr="00422FC1">
        <w:trPr>
          <w:trHeight w:val="315"/>
        </w:trPr>
        <w:tc>
          <w:tcPr>
            <w:tcW w:w="6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FC1" w:rsidRDefault="00422FC1" w:rsidP="00422FC1">
            <w:pPr>
              <w:jc w:val="right"/>
            </w:pPr>
            <w:r>
              <w:t xml:space="preserve">от 29 декабря 2022 года №1-55С </w:t>
            </w:r>
          </w:p>
        </w:tc>
      </w:tr>
    </w:tbl>
    <w:p w:rsidR="00B15AB8" w:rsidRDefault="00B15AB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836" w:type="dxa"/>
        <w:tblInd w:w="108" w:type="dxa"/>
        <w:tblLook w:val="04A0"/>
      </w:tblPr>
      <w:tblGrid>
        <w:gridCol w:w="796"/>
        <w:gridCol w:w="2639"/>
        <w:gridCol w:w="4362"/>
        <w:gridCol w:w="2039"/>
      </w:tblGrid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</w:p>
        </w:tc>
        <w:tc>
          <w:tcPr>
            <w:tcW w:w="9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Объем безвозмездных поступлений в бюджет муниципального образования "Кяхтинский район" на 2023 год</w:t>
            </w:r>
          </w:p>
        </w:tc>
      </w:tr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</w:p>
        </w:tc>
      </w:tr>
      <w:tr w:rsidR="00DF7686" w:rsidRPr="00DF7686" w:rsidTr="00DF7686">
        <w:trPr>
          <w:trHeight w:val="69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План на год (тыс.руб</w:t>
            </w:r>
            <w:r w:rsidR="00DA6CB4">
              <w:rPr>
                <w:b/>
                <w:bCs/>
                <w:sz w:val="18"/>
                <w:szCs w:val="18"/>
              </w:rPr>
              <w:t>.</w:t>
            </w:r>
            <w:r w:rsidRPr="00DF768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DF7686" w:rsidRPr="00DF7686" w:rsidTr="00DF7686">
        <w:trPr>
          <w:trHeight w:val="48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A6CB4" w:rsidRPr="00DF7686" w:rsidTr="00DF7686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A6CB4" w:rsidRDefault="00DA6CB4">
            <w:pPr>
              <w:jc w:val="center"/>
              <w:rPr>
                <w:b/>
                <w:bCs/>
                <w:sz w:val="18"/>
              </w:rPr>
            </w:pPr>
            <w:r w:rsidRPr="00DA6CB4">
              <w:rPr>
                <w:b/>
                <w:bCs/>
                <w:sz w:val="18"/>
              </w:rPr>
              <w:t>1 131 999,45709</w:t>
            </w:r>
          </w:p>
        </w:tc>
      </w:tr>
      <w:tr w:rsidR="00DA6CB4" w:rsidRPr="00DF7686" w:rsidTr="00DF7686">
        <w:trPr>
          <w:trHeight w:val="6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2 02 1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F7686" w:rsidRDefault="00DA6CB4" w:rsidP="00DF7686">
            <w:pPr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A6CB4" w:rsidRDefault="00DA6CB4">
            <w:pPr>
              <w:jc w:val="center"/>
              <w:rPr>
                <w:b/>
                <w:bCs/>
                <w:sz w:val="18"/>
              </w:rPr>
            </w:pPr>
            <w:r w:rsidRPr="00DA6CB4">
              <w:rPr>
                <w:b/>
                <w:bCs/>
                <w:sz w:val="18"/>
              </w:rPr>
              <w:t>101 209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8 709,00000</w:t>
            </w:r>
          </w:p>
        </w:tc>
      </w:tr>
      <w:tr w:rsidR="00DF7686" w:rsidRPr="00DF7686" w:rsidTr="00DF7686">
        <w:trPr>
          <w:trHeight w:val="6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15002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500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2 02 2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A6CB4" w:rsidRPr="00DA6CB4" w:rsidRDefault="00DA6CB4" w:rsidP="00DA6CB4">
            <w:pPr>
              <w:jc w:val="center"/>
              <w:rPr>
                <w:b/>
                <w:bCs/>
                <w:sz w:val="18"/>
              </w:rPr>
            </w:pPr>
            <w:r w:rsidRPr="00DA6CB4">
              <w:rPr>
                <w:b/>
                <w:bCs/>
                <w:sz w:val="18"/>
              </w:rPr>
              <w:t>410 102,41324</w:t>
            </w:r>
          </w:p>
          <w:p w:rsidR="00DF7686" w:rsidRPr="00DA6CB4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F7686" w:rsidRPr="00DF7686" w:rsidTr="00DF7686">
        <w:trPr>
          <w:trHeight w:val="7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5497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438,00673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5555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0 694,36315</w:t>
            </w:r>
          </w:p>
        </w:tc>
      </w:tr>
      <w:tr w:rsidR="00DA6CB4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6CB4" w:rsidRPr="00DA6CB4" w:rsidRDefault="00DA6CB4">
            <w:pPr>
              <w:jc w:val="center"/>
              <w:rPr>
                <w:sz w:val="18"/>
              </w:rPr>
            </w:pPr>
            <w:r w:rsidRPr="00DA6CB4">
              <w:rPr>
                <w:sz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6CB4" w:rsidRPr="00DA6CB4" w:rsidRDefault="00DA6CB4">
            <w:pPr>
              <w:jc w:val="center"/>
              <w:rPr>
                <w:sz w:val="18"/>
              </w:rPr>
            </w:pPr>
            <w:r w:rsidRPr="00DA6CB4">
              <w:rPr>
                <w:sz w:val="18"/>
              </w:rPr>
              <w:t xml:space="preserve">2 02 25467 05 0000 150 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4" w:rsidRPr="00DA6CB4" w:rsidRDefault="00DA6CB4">
            <w:pPr>
              <w:rPr>
                <w:sz w:val="18"/>
              </w:rPr>
            </w:pPr>
            <w:r w:rsidRPr="00DA6CB4">
              <w:rPr>
                <w:sz w:val="18"/>
              </w:rPr>
              <w:t>Субсидии на обеспечение развития укрепления материально-технической базы домов культуры в населенных пунктахс числом жителей до 50 тысяч человек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CB4" w:rsidRPr="00DA6CB4" w:rsidRDefault="00DA6CB4">
            <w:pPr>
              <w:jc w:val="center"/>
              <w:rPr>
                <w:sz w:val="18"/>
              </w:rPr>
            </w:pPr>
            <w:r w:rsidRPr="00DA6CB4">
              <w:rPr>
                <w:sz w:val="18"/>
              </w:rPr>
              <w:t>835,82036</w:t>
            </w:r>
          </w:p>
        </w:tc>
      </w:tr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5511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586,986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697,28900</w:t>
            </w:r>
          </w:p>
        </w:tc>
      </w:tr>
      <w:tr w:rsidR="00DF7686" w:rsidRPr="00DF7686" w:rsidTr="00DF7686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7 380,00000</w:t>
            </w:r>
          </w:p>
        </w:tc>
      </w:tr>
      <w:tr w:rsidR="00DF7686" w:rsidRPr="00DF7686" w:rsidTr="00DF7686">
        <w:trPr>
          <w:trHeight w:val="12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5576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образований на реализацию мероприятий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607,38800</w:t>
            </w:r>
          </w:p>
        </w:tc>
      </w:tr>
      <w:tr w:rsidR="00DF7686" w:rsidRPr="00DF7686" w:rsidTr="00DF7686">
        <w:trPr>
          <w:trHeight w:val="15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7 380,8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400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7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83,8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58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0 126,3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784,5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1 294,00000</w:t>
            </w:r>
          </w:p>
        </w:tc>
      </w:tr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00,00000</w:t>
            </w:r>
          </w:p>
        </w:tc>
      </w:tr>
      <w:tr w:rsidR="00DF7686" w:rsidRPr="00DF7686" w:rsidTr="00DF7686">
        <w:trPr>
          <w:trHeight w:val="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0 606,6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0 916,6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614,00000</w:t>
            </w:r>
          </w:p>
        </w:tc>
      </w:tr>
      <w:tr w:rsidR="00DF7686" w:rsidRPr="00DF7686" w:rsidTr="00DF7686">
        <w:trPr>
          <w:trHeight w:val="9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530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на мероприятия по организации бесплатного горячего питания обучающихся,получающих начальное общее образование в муниципальных 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7 707,3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3 236,90000</w:t>
            </w:r>
          </w:p>
        </w:tc>
      </w:tr>
      <w:tr w:rsidR="00DF7686" w:rsidRPr="00DF7686" w:rsidTr="00DF7686">
        <w:trPr>
          <w:trHeight w:val="12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(оказание услуг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15 068,80000</w:t>
            </w:r>
          </w:p>
        </w:tc>
      </w:tr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Субсидия на мероприятия по строительству объектов культуры на 2023 го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 236,82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7112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бюджетам муниципальных образований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64 814,24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7 305,40000</w:t>
            </w:r>
          </w:p>
        </w:tc>
      </w:tr>
      <w:tr w:rsidR="00DF7686" w:rsidRPr="00DF7686" w:rsidTr="00DF7686">
        <w:trPr>
          <w:trHeight w:val="11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5 500,00000</w:t>
            </w:r>
          </w:p>
        </w:tc>
      </w:tr>
      <w:tr w:rsidR="00DF7686" w:rsidRPr="00DF7686" w:rsidTr="00DF7686">
        <w:trPr>
          <w:trHeight w:val="16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DF7686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DF7686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28,5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2 02 3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387 273,745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512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5,50000</w:t>
            </w:r>
          </w:p>
        </w:tc>
      </w:tr>
      <w:tr w:rsidR="00DF7686" w:rsidRPr="00DF7686" w:rsidTr="00DF7686">
        <w:trPr>
          <w:trHeight w:val="139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1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5 734,4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20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,7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8,10000</w:t>
            </w:r>
          </w:p>
        </w:tc>
      </w:tr>
      <w:tr w:rsidR="00DF7686" w:rsidRPr="00DF7686" w:rsidTr="00155999">
        <w:trPr>
          <w:trHeight w:val="416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</w:t>
            </w:r>
            <w:r w:rsidRPr="00DF7686">
              <w:rPr>
                <w:sz w:val="18"/>
                <w:szCs w:val="18"/>
              </w:rPr>
              <w:lastRenderedPageBreak/>
              <w:t xml:space="preserve">городского типа) на территории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587,00000</w:t>
            </w:r>
          </w:p>
        </w:tc>
      </w:tr>
      <w:tr w:rsidR="00DF7686" w:rsidRPr="00DF7686" w:rsidTr="00DF7686">
        <w:trPr>
          <w:trHeight w:val="34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28,47500</w:t>
            </w:r>
          </w:p>
        </w:tc>
      </w:tr>
      <w:tr w:rsidR="00DF7686" w:rsidRPr="00DF7686" w:rsidTr="00DF7686">
        <w:trPr>
          <w:trHeight w:val="9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,2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 027,88300</w:t>
            </w:r>
          </w:p>
        </w:tc>
      </w:tr>
      <w:tr w:rsidR="00DF7686" w:rsidRPr="00DF7686" w:rsidTr="00DF7686">
        <w:trPr>
          <w:trHeight w:val="7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45,435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03,40000</w:t>
            </w:r>
          </w:p>
        </w:tc>
      </w:tr>
      <w:tr w:rsidR="00DF7686" w:rsidRPr="00DF7686" w:rsidTr="00DF768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499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40,4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74,1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998,6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я на осуществление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41,40000</w:t>
            </w:r>
          </w:p>
        </w:tc>
      </w:tr>
      <w:tr w:rsidR="00DF7686" w:rsidRPr="00DF7686" w:rsidTr="00DF7686">
        <w:trPr>
          <w:trHeight w:val="118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я на администрирование    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6,20000</w:t>
            </w:r>
          </w:p>
        </w:tc>
      </w:tr>
      <w:tr w:rsidR="00DF7686" w:rsidRPr="00DF7686" w:rsidTr="00DF7686">
        <w:trPr>
          <w:trHeight w:val="157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6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48,70000</w:t>
            </w:r>
          </w:p>
        </w:tc>
      </w:tr>
      <w:tr w:rsidR="00DF7686" w:rsidRPr="00DF7686" w:rsidTr="00DF7686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77 075,50000</w:t>
            </w:r>
          </w:p>
        </w:tc>
      </w:tr>
      <w:tr w:rsidR="00DF7686" w:rsidRPr="00DF7686" w:rsidTr="00DF7686">
        <w:trPr>
          <w:trHeight w:val="346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500,0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4 287,400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5 531,08600</w:t>
            </w:r>
          </w:p>
        </w:tc>
      </w:tr>
      <w:tr w:rsidR="00DF7686" w:rsidRPr="00DF7686" w:rsidTr="00DF7686">
        <w:trPr>
          <w:trHeight w:val="6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2,966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70,10000</w:t>
            </w:r>
          </w:p>
        </w:tc>
      </w:tr>
      <w:tr w:rsidR="00DF7686" w:rsidRPr="00DF7686" w:rsidTr="00DF7686">
        <w:trPr>
          <w:trHeight w:val="189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 247,20000</w:t>
            </w:r>
          </w:p>
        </w:tc>
      </w:tr>
      <w:tr w:rsidR="00DF7686" w:rsidRPr="00DF7686" w:rsidTr="00DF7686">
        <w:trPr>
          <w:trHeight w:val="31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F7686">
              <w:rPr>
                <w:b/>
                <w:bCs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both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349 700,01056</w:t>
            </w:r>
          </w:p>
        </w:tc>
      </w:tr>
      <w:tr w:rsidR="00DF7686" w:rsidRPr="00DF7686" w:rsidTr="00DF7686">
        <w:trPr>
          <w:trHeight w:val="11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4 754,60000</w:t>
            </w:r>
          </w:p>
        </w:tc>
      </w:tr>
      <w:tr w:rsidR="00DF7686" w:rsidRPr="00DF7686" w:rsidTr="00DF7686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4517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 271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45303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4 510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color w:val="000000"/>
                <w:sz w:val="18"/>
                <w:szCs w:val="18"/>
              </w:rPr>
            </w:pPr>
            <w:r w:rsidRPr="00DF768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Иные межбюджетных трансфертов на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52,00000</w:t>
            </w:r>
          </w:p>
        </w:tc>
      </w:tr>
      <w:tr w:rsidR="00DF7686" w:rsidRPr="00DF7686" w:rsidTr="00DF7686">
        <w:trPr>
          <w:trHeight w:val="10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45505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 068,16056</w:t>
            </w:r>
          </w:p>
        </w:tc>
      </w:tr>
      <w:tr w:rsidR="00DF7686" w:rsidRPr="00DF7686" w:rsidTr="00DF7686">
        <w:trPr>
          <w:trHeight w:val="10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02 45505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303 744,25000</w:t>
            </w:r>
          </w:p>
        </w:tc>
      </w:tr>
      <w:tr w:rsidR="00DF7686" w:rsidRPr="00DF7686" w:rsidTr="00155999">
        <w:trPr>
          <w:trHeight w:val="103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2 18 60000 05 0000 150</w:t>
            </w:r>
          </w:p>
        </w:tc>
        <w:tc>
          <w:tcPr>
            <w:tcW w:w="4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,78479</w:t>
            </w:r>
          </w:p>
        </w:tc>
      </w:tr>
      <w:tr w:rsidR="00DF7686" w:rsidRPr="00DF7686" w:rsidTr="00155999">
        <w:trPr>
          <w:trHeight w:val="10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812,19329</w:t>
            </w:r>
          </w:p>
        </w:tc>
      </w:tr>
      <w:tr w:rsidR="00DF7686" w:rsidRPr="00DF7686" w:rsidTr="00155999">
        <w:trPr>
          <w:trHeight w:val="103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 812,19329</w:t>
            </w:r>
          </w:p>
        </w:tc>
      </w:tr>
      <w:tr w:rsidR="00DF7686" w:rsidRPr="00DF7686" w:rsidTr="00155999">
        <w:trPr>
          <w:trHeight w:val="9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иных межбюджетных трансфертов муниципальным образованиям на выполнение работ по изготовлению и установке бюс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295,00000</w:t>
            </w:r>
          </w:p>
        </w:tc>
      </w:tr>
      <w:tr w:rsidR="00DF7686" w:rsidRPr="00DF7686" w:rsidTr="00155999">
        <w:trPr>
          <w:trHeight w:val="9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иных межбюджетных трансфертов муниципальным образованиям на выполнение работ по изготовлению и установке бюс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 295,00000</w:t>
            </w:r>
          </w:p>
        </w:tc>
      </w:tr>
      <w:tr w:rsidR="00DF7686" w:rsidRPr="00DF7686" w:rsidTr="00155999">
        <w:trPr>
          <w:trHeight w:val="15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8 05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8,78479</w:t>
            </w:r>
          </w:p>
        </w:tc>
      </w:tr>
      <w:tr w:rsidR="00DF7686" w:rsidRPr="00DF7686" w:rsidTr="00155999">
        <w:trPr>
          <w:trHeight w:val="94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2 19 6000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7686" w:rsidRPr="00DF7686" w:rsidRDefault="00DF7686" w:rsidP="00DF7686">
            <w:pPr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F7686" w:rsidRPr="00DF7686" w:rsidRDefault="00DF7686" w:rsidP="00DF7686">
            <w:pPr>
              <w:jc w:val="center"/>
              <w:rPr>
                <w:b/>
                <w:bCs/>
                <w:sz w:val="18"/>
                <w:szCs w:val="18"/>
              </w:rPr>
            </w:pPr>
            <w:r w:rsidRPr="00DF7686">
              <w:rPr>
                <w:b/>
                <w:bCs/>
                <w:sz w:val="18"/>
                <w:szCs w:val="18"/>
              </w:rPr>
              <w:t>-116 294,4965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53,59669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иных межбюджетных трансфертов муниципальным образованиям на выполнение работ по изготовлению и установке бюс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 440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иных межбюджетных трансфертов муниципальным образованиям на выполнение работ по изготовлению и установке бюстов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1 295,00000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субсидии бюджетам муниципальных образований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00 860,43658</w:t>
            </w:r>
          </w:p>
        </w:tc>
      </w:tr>
      <w:tr w:rsidR="00DF7686" w:rsidRPr="00DF7686" w:rsidTr="00DF7686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4 901,13770</w:t>
            </w:r>
          </w:p>
        </w:tc>
      </w:tr>
      <w:tr w:rsidR="00DF7686" w:rsidRPr="00DF7686" w:rsidTr="00DF7686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Возврат неиспользованных остатков иных межбюджетных трансфертов бюджетам муниципальных районов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60,00000</w:t>
            </w:r>
          </w:p>
        </w:tc>
      </w:tr>
      <w:tr w:rsidR="00DF7686" w:rsidRPr="00DF7686" w:rsidTr="00DF7686">
        <w:trPr>
          <w:trHeight w:val="105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12,39577</w:t>
            </w:r>
          </w:p>
        </w:tc>
      </w:tr>
      <w:tr w:rsidR="00DF7686" w:rsidRPr="00DF7686" w:rsidTr="00DF7686">
        <w:trPr>
          <w:trHeight w:val="78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86" w:rsidRPr="00DF7686" w:rsidRDefault="00DF7686" w:rsidP="00DF7686">
            <w:pPr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0,01400</w:t>
            </w:r>
          </w:p>
        </w:tc>
      </w:tr>
      <w:tr w:rsidR="00DF7686" w:rsidRPr="00DF7686" w:rsidTr="00DF7686">
        <w:trPr>
          <w:trHeight w:val="17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212,33123</w:t>
            </w:r>
          </w:p>
        </w:tc>
      </w:tr>
      <w:tr w:rsidR="00DF7686" w:rsidRPr="00DF7686" w:rsidTr="00DF7686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936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both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686" w:rsidRPr="00DF7686" w:rsidRDefault="00DF7686" w:rsidP="00DF7686">
            <w:pPr>
              <w:jc w:val="center"/>
              <w:rPr>
                <w:sz w:val="18"/>
                <w:szCs w:val="18"/>
              </w:rPr>
            </w:pPr>
            <w:r w:rsidRPr="00DF7686">
              <w:rPr>
                <w:sz w:val="18"/>
                <w:szCs w:val="18"/>
              </w:rPr>
              <w:t>-49,58453</w:t>
            </w:r>
          </w:p>
        </w:tc>
      </w:tr>
    </w:tbl>
    <w:p w:rsidR="006E7C1A" w:rsidRDefault="006E7C1A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55999" w:rsidRDefault="00155999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16201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A6CB4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863C04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Ind w:w="108" w:type="dxa"/>
        <w:tblLook w:val="04A0"/>
      </w:tblPr>
      <w:tblGrid>
        <w:gridCol w:w="4678"/>
        <w:gridCol w:w="1276"/>
        <w:gridCol w:w="1701"/>
        <w:gridCol w:w="2268"/>
      </w:tblGrid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bookmarkStart w:id="2" w:name="RANGE!A1:D55"/>
            <w:r>
              <w:t> </w:t>
            </w:r>
            <w:bookmarkEnd w:id="2"/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Приложение 5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к Решению Совета депутатов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 xml:space="preserve">МО «Кяхтинский район» </w:t>
            </w:r>
          </w:p>
        </w:tc>
      </w:tr>
      <w:tr w:rsidR="00C746A3" w:rsidTr="00C746A3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 xml:space="preserve"> «О бюджете муниципального образования  «Кяхтинский район» </w:t>
            </w:r>
          </w:p>
        </w:tc>
      </w:tr>
      <w:tr w:rsidR="00C746A3" w:rsidTr="00C746A3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на 2023 год и плановый период 2024 и 2025 годов »</w:t>
            </w:r>
          </w:p>
        </w:tc>
      </w:tr>
      <w:tr w:rsidR="00C746A3" w:rsidTr="00C746A3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6A3" w:rsidRDefault="00C746A3">
            <w:pPr>
              <w:jc w:val="right"/>
            </w:pPr>
            <w:r>
              <w:t xml:space="preserve">от декабря 2022 года № </w:t>
            </w:r>
          </w:p>
        </w:tc>
      </w:tr>
      <w:tr w:rsidR="00C746A3" w:rsidTr="00C746A3">
        <w:trPr>
          <w:trHeight w:val="66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3 год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</w:p>
          <w:p w:rsidR="00C746A3" w:rsidRDefault="00C746A3">
            <w:pPr>
              <w:jc w:val="right"/>
            </w:pPr>
          </w:p>
          <w:p w:rsidR="00C746A3" w:rsidRDefault="00C746A3">
            <w:pPr>
              <w:jc w:val="right"/>
            </w:pPr>
          </w:p>
          <w:p w:rsidR="00C746A3" w:rsidRDefault="00C746A3">
            <w:pPr>
              <w:jc w:val="right"/>
            </w:pPr>
            <w:r>
              <w:lastRenderedPageBreak/>
              <w:t>(тыс. рублей)</w:t>
            </w:r>
          </w:p>
        </w:tc>
      </w:tr>
      <w:tr w:rsidR="00C746A3" w:rsidTr="00C746A3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202,16814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840,16258</w:t>
            </w:r>
          </w:p>
        </w:tc>
      </w:tr>
      <w:tr w:rsidR="00C746A3" w:rsidTr="00C746A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473,00000</w:t>
            </w:r>
          </w:p>
        </w:tc>
      </w:tr>
      <w:tr w:rsidR="00C746A3" w:rsidTr="00C746A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 379,60162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,50000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 529,02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989,417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00,00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3 485,46694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51,00000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851,00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462,36897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872,618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7 932,93381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 656,81716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74,83756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020,9711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 053,86646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4,71585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614,71585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 355,25528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lastRenderedPageBreak/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08 602,21965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608 231,9893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9 933,54659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 090,66446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6 496,83528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 508,50055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57 508,50055</w:t>
            </w:r>
          </w:p>
        </w:tc>
      </w:tr>
      <w:tr w:rsidR="00C746A3" w:rsidTr="00C746A3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28,91802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 402,98748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443,83054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814,40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567,70000</w:t>
            </w:r>
          </w:p>
        </w:tc>
      </w:tr>
      <w:tr w:rsidR="00C746A3" w:rsidTr="00C746A3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86,25802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678,00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254,83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9 353,42802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7,81475</w:t>
            </w:r>
          </w:p>
        </w:tc>
      </w:tr>
      <w:tr w:rsidR="00C746A3" w:rsidTr="00C746A3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077,81475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Default="00C746A3">
            <w:r>
              <w:t xml:space="preserve">Обслуживание государственного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,43836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,43836</w:t>
            </w:r>
          </w:p>
        </w:tc>
      </w:tr>
      <w:tr w:rsidR="00C746A3" w:rsidTr="00C746A3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 821,54627</w:t>
            </w:r>
          </w:p>
        </w:tc>
      </w:tr>
      <w:tr w:rsidR="00C746A3" w:rsidTr="00C746A3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8,10000</w:t>
            </w:r>
          </w:p>
        </w:tc>
      </w:tr>
      <w:tr w:rsidR="00C746A3" w:rsidTr="00C746A3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2 723,44627</w:t>
            </w:r>
          </w:p>
        </w:tc>
      </w:tr>
      <w:tr w:rsidR="00C746A3" w:rsidTr="00C746A3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3 491,82177</w:t>
            </w:r>
          </w:p>
        </w:tc>
      </w:tr>
    </w:tbl>
    <w:p w:rsidR="00C746A3" w:rsidRDefault="00C746A3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863C04" w:rsidRDefault="00C746A3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Приложение 6 изложить в следующей редакции:</w:t>
      </w:r>
    </w:p>
    <w:tbl>
      <w:tblPr>
        <w:tblW w:w="9750" w:type="dxa"/>
        <w:tblInd w:w="108" w:type="dxa"/>
        <w:tblLayout w:type="fixed"/>
        <w:tblLook w:val="04A0"/>
      </w:tblPr>
      <w:tblGrid>
        <w:gridCol w:w="4395"/>
        <w:gridCol w:w="708"/>
        <w:gridCol w:w="1043"/>
        <w:gridCol w:w="1792"/>
        <w:gridCol w:w="1812"/>
      </w:tblGrid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bookmarkStart w:id="3" w:name="RANGE!A1:F57"/>
            <w:r>
              <w:t> 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Приложение 6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к Решению Совета депутатов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МО «Кяхтинский район»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 xml:space="preserve"> «О бюджете муниципального образования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 xml:space="preserve"> «Кяхтинский район»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 w:rsidP="00C746A3">
            <w:pPr>
              <w:jc w:val="right"/>
            </w:pPr>
            <w:r>
              <w:t> </w:t>
            </w:r>
          </w:p>
        </w:tc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 w:rsidP="00C746A3">
            <w:pPr>
              <w:jc w:val="right"/>
            </w:pPr>
            <w:r>
              <w:t>на 2023 год и плановый период 2024-2025 годов »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6A3" w:rsidRDefault="00C746A3">
            <w:pPr>
              <w:jc w:val="right"/>
            </w:pPr>
            <w:r>
              <w:t>от  декабря 2022 года №</w:t>
            </w:r>
          </w:p>
        </w:tc>
      </w:tr>
      <w:tr w:rsidR="00C746A3" w:rsidTr="00C746A3">
        <w:trPr>
          <w:trHeight w:val="705"/>
        </w:trPr>
        <w:tc>
          <w:tcPr>
            <w:tcW w:w="9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4 и 2025 годы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(тыс. рублей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Default="00C746A3">
            <w:pPr>
              <w:jc w:val="right"/>
            </w:pPr>
            <w:r>
              <w:t>(тыс. рублей)</w:t>
            </w:r>
          </w:p>
        </w:tc>
      </w:tr>
      <w:tr w:rsidR="00C746A3" w:rsidTr="00C746A3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780,8457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 867,90470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860,1625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860,16258</w:t>
            </w:r>
          </w:p>
        </w:tc>
      </w:tr>
      <w:tr w:rsidR="00C746A3" w:rsidTr="00C746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928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928,00000</w:t>
            </w:r>
          </w:p>
        </w:tc>
      </w:tr>
      <w:tr w:rsidR="00C746A3" w:rsidTr="00C746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 458,213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 545,57212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,9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,60000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 197,67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 197,67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00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00,0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6 833,9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6 833,90000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000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0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0,0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214,447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 459,6657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575,9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7 399,68406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 739,722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2 692,921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 898,82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367,06064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75,873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977,65566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Default="00C746A3">
            <w: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 806,666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 807,26667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жилищно-</w:t>
            </w:r>
            <w:r>
              <w:lastRenderedPageBreak/>
              <w:t>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269,207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170,38899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,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,3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45,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545,3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 257,007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6 194,62661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2 783,8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3 417,5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615 263,908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613 869,12781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r>
              <w:t xml:space="preserve">Дополнительное 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62 460,75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1 459,25000</w:t>
            </w:r>
          </w:p>
        </w:tc>
      </w:tr>
      <w:tr w:rsidR="00C746A3" w:rsidTr="00C746A3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 975,8928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 975,89282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6 772,6559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6 472,85598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 343,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 294,0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784 343,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7 294,0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75,173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175,17346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 403,196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4 403,19636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355,475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355,475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848,802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848,8021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567,7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 567,7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784,137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660,23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2 478,737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 354,83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Default="00C746A3">
            <w:pPr>
              <w:rPr>
                <w:color w:val="0A0A0A"/>
              </w:rPr>
            </w:pPr>
            <w:r>
              <w:rPr>
                <w:color w:val="0A0A0A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7 305,4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7 305,4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,0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Default="00C746A3">
            <w: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700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700,00000</w:t>
            </w:r>
          </w:p>
        </w:tc>
      </w:tr>
      <w:tr w:rsidR="00C746A3" w:rsidTr="00C746A3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 841,084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167,49900</w:t>
            </w:r>
          </w:p>
        </w:tc>
      </w:tr>
      <w:tr w:rsidR="00C746A3" w:rsidTr="00C746A3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2,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06,100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53 739,0847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37 061,3990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 402,97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6 872,6115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 402,97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6 872,6115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 402,97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6 872,6115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 402,97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6 872,6115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46A3" w:rsidRDefault="00C746A3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аем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8 402,971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16 872,61150</w:t>
            </w:r>
          </w:p>
        </w:tc>
      </w:tr>
      <w:tr w:rsidR="00C746A3" w:rsidTr="00C746A3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Default="00C746A3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</w:pPr>
            <w: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6 220,140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Default="00C746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1 014,66663</w:t>
            </w:r>
          </w:p>
        </w:tc>
      </w:tr>
    </w:tbl>
    <w:p w:rsidR="00C746A3" w:rsidRDefault="00C746A3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C746A3" w:rsidRDefault="00C746A3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62394" w:rsidRDefault="00573EB8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lastRenderedPageBreak/>
        <w:t>1.</w:t>
      </w:r>
      <w:r w:rsidR="00C746A3">
        <w:rPr>
          <w:sz w:val="28"/>
          <w:szCs w:val="28"/>
        </w:rPr>
        <w:t>5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863C04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709"/>
        <w:gridCol w:w="850"/>
        <w:gridCol w:w="709"/>
        <w:gridCol w:w="1418"/>
        <w:gridCol w:w="709"/>
        <w:gridCol w:w="1984"/>
      </w:tblGrid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bookmarkStart w:id="4" w:name="RANGE!A1:G698"/>
            <w:r w:rsidRPr="00C746A3">
              <w:t> 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>Приложение 7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>к Решению Совета депутатов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 xml:space="preserve">МО «Кяхтинский район» 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 xml:space="preserve"> «О бюджете муниципального образования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 xml:space="preserve"> «Кяхтинский район» 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>на 2023 год и плановый период 2024 и 2025 годов »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>от     декабря 2022 года №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</w:pPr>
            <w:r w:rsidRPr="00C746A3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r w:rsidRPr="00C746A3">
              <w:t> </w:t>
            </w:r>
          </w:p>
        </w:tc>
      </w:tr>
      <w:tr w:rsidR="00C746A3" w:rsidRPr="00C746A3" w:rsidTr="00C746A3">
        <w:trPr>
          <w:trHeight w:val="315"/>
        </w:trPr>
        <w:tc>
          <w:tcPr>
            <w:tcW w:w="1091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</w:rPr>
            </w:pPr>
            <w:r w:rsidRPr="00C746A3">
              <w:rPr>
                <w:b/>
                <w:bCs/>
              </w:rPr>
              <w:t>Ведомственная структура расходов бюджета муниципального образования "Кяхтинский район" на 2023 год</w:t>
            </w:r>
          </w:p>
        </w:tc>
      </w:tr>
      <w:tr w:rsidR="00C746A3" w:rsidRPr="00C746A3" w:rsidTr="00C746A3">
        <w:trPr>
          <w:trHeight w:val="315"/>
        </w:trPr>
        <w:tc>
          <w:tcPr>
            <w:tcW w:w="1091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</w:rPr>
            </w:pP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r w:rsidRPr="00C746A3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</w:rPr>
            </w:pPr>
            <w:r w:rsidRPr="00C746A3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</w:rPr>
            </w:pPr>
            <w:r w:rsidRPr="00C746A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</w:rPr>
            </w:pPr>
            <w:r w:rsidRPr="00C746A3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</w:rPr>
            </w:pPr>
            <w:r w:rsidRPr="00C746A3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</w:rPr>
            </w:pPr>
            <w:r w:rsidRPr="00C746A3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right"/>
            </w:pPr>
            <w:r w:rsidRPr="00C746A3">
              <w:t>(тыс. рублей)</w:t>
            </w:r>
          </w:p>
        </w:tc>
      </w:tr>
      <w:tr w:rsidR="00C746A3" w:rsidRPr="00C746A3" w:rsidTr="00C746A3">
        <w:trPr>
          <w:trHeight w:val="1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КУ Совет депутатов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 188,4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 188,45000</w:t>
            </w:r>
          </w:p>
        </w:tc>
      </w:tr>
      <w:tr w:rsidR="00C746A3" w:rsidRPr="00C746A3" w:rsidTr="00C746A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473,00000</w:t>
            </w:r>
          </w:p>
        </w:tc>
      </w:tr>
      <w:tr w:rsidR="00C746A3" w:rsidRPr="00C746A3" w:rsidTr="00C746A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 473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74,7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68,625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1,125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5,00000</w:t>
            </w:r>
          </w:p>
        </w:tc>
      </w:tr>
      <w:tr w:rsidR="00C746A3" w:rsidRPr="00C746A3" w:rsidTr="00C746A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28,2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81,61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6,64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7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70,00000</w:t>
            </w:r>
          </w:p>
        </w:tc>
      </w:tr>
      <w:tr w:rsidR="00C746A3" w:rsidRPr="00C746A3" w:rsidTr="00C746A3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7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715,4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449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49,2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5,0076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4 00 C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4,1923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642,6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642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196,315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61,285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5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23,65000</w:t>
            </w:r>
          </w:p>
        </w:tc>
      </w:tr>
      <w:tr w:rsidR="00C746A3" w:rsidRPr="00C746A3" w:rsidTr="00C746A3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3,71000</w:t>
            </w:r>
          </w:p>
        </w:tc>
      </w:tr>
      <w:tr w:rsidR="00C746A3" w:rsidRPr="00C746A3" w:rsidTr="00C746A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4,94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1 00 9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5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КУ ФУ Администрации МО «Кяхт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42 392,508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1 813,57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 813,57000</w:t>
            </w:r>
          </w:p>
        </w:tc>
      </w:tr>
      <w:tr w:rsidR="00C746A3" w:rsidRPr="00C746A3" w:rsidTr="00C746A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 885,97000</w:t>
            </w:r>
          </w:p>
        </w:tc>
      </w:tr>
      <w:tr w:rsidR="00C746A3" w:rsidRPr="00C746A3" w:rsidTr="00C746A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 885,97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 885,97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7 322,77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5 624,2701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698,4998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563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736,71251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826,48749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0 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27,60000</w:t>
            </w:r>
          </w:p>
        </w:tc>
      </w:tr>
      <w:tr w:rsidR="00C746A3" w:rsidRPr="00C746A3" w:rsidTr="00C746A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вышение эффективности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 0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27,6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 001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7,6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 001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,4383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,438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,4383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0 570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8,1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8,1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lastRenderedPageBreak/>
              <w:t>Предоставление межбюджетных трансфертов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8,1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8,1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622AF" w:rsidP="00C746A3">
            <w:pPr>
              <w:rPr>
                <w:sz w:val="20"/>
                <w:szCs w:val="20"/>
              </w:rPr>
            </w:pPr>
            <w:hyperlink r:id="rId9" w:tooltip="Муниципальные образования" w:history="1">
              <w:r w:rsidR="00C746A3" w:rsidRPr="00C746A3">
                <w:rPr>
                  <w:sz w:val="20"/>
                  <w:szCs w:val="20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8,1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0 472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0 472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0 472,4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0 472,4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 472,4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МКУ Администрация МО «Кяхтин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8D7CC9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575 </w:t>
            </w:r>
            <w:r w:rsidR="008D7CC9">
              <w:rPr>
                <w:b/>
                <w:bCs/>
                <w:sz w:val="20"/>
                <w:szCs w:val="20"/>
              </w:rPr>
              <w:t>8</w:t>
            </w:r>
            <w:r w:rsidRPr="00C746A3">
              <w:rPr>
                <w:b/>
                <w:bCs/>
                <w:sz w:val="20"/>
                <w:szCs w:val="20"/>
              </w:rPr>
              <w:t>66,95793</w:t>
            </w:r>
          </w:p>
        </w:tc>
      </w:tr>
      <w:tr w:rsidR="00C746A3" w:rsidRPr="00C746A3" w:rsidTr="00C746A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73 200,1481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40,1625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40,1625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40,1625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40,1625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40,1625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390,2934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9,8691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 379,60162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59,134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59,13400</w:t>
            </w:r>
          </w:p>
        </w:tc>
      </w:tr>
      <w:tr w:rsidR="00C746A3" w:rsidRPr="00C746A3" w:rsidTr="00C746A3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lastRenderedPageBreak/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59,134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459,134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07,82662</w:t>
            </w:r>
          </w:p>
        </w:tc>
      </w:tr>
      <w:tr w:rsidR="00C746A3" w:rsidRPr="00C746A3" w:rsidTr="00C746A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07,82662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07,8266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 540,5266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973,6278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804,0356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7,8631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5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467,3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895,0076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72,29232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912,641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912,641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912,641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lastRenderedPageBreak/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 989,417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989,417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989,417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5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езервный фонд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53 485,4669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53 485,4669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833,9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16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8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8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517,9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40,4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2,3809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6,0190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2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74,1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7,1891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,23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4,5108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4,17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03,4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97,5347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9,6552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6,21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1 651,5669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1 501,5669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 117,3169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312,75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 071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2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 071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 851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851,00000</w:t>
            </w:r>
          </w:p>
        </w:tc>
      </w:tr>
      <w:tr w:rsidR="00C746A3" w:rsidRPr="00C746A3" w:rsidTr="00C746A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 701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 701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01,00000</w:t>
            </w:r>
          </w:p>
        </w:tc>
      </w:tr>
      <w:tr w:rsidR="00C746A3" w:rsidRPr="00C746A3" w:rsidTr="00C746A3">
        <w:trPr>
          <w:trHeight w:val="5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6 00 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rFonts w:ascii="Arial" w:hAnsi="Arial" w:cs="Arial"/>
                <w:sz w:val="20"/>
                <w:szCs w:val="20"/>
              </w:rPr>
            </w:pPr>
            <w:r w:rsidRPr="00C746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6 00 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6 00 Р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7 495,086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872,618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350,91800</w:t>
            </w:r>
          </w:p>
        </w:tc>
      </w:tr>
      <w:tr w:rsidR="00C746A3" w:rsidRPr="00C746A3" w:rsidTr="00C746A3">
        <w:trPr>
          <w:trHeight w:val="5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350,91800</w:t>
            </w:r>
          </w:p>
        </w:tc>
      </w:tr>
      <w:tr w:rsidR="00C746A3" w:rsidRPr="00C746A3" w:rsidTr="00C746A3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 027,88300</w:t>
            </w:r>
          </w:p>
        </w:tc>
      </w:tr>
      <w:tr w:rsidR="00C746A3" w:rsidRPr="00C746A3" w:rsidTr="00C746A3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027,883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5,435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,89631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,53869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На осуществление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1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1,4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На администрирование       отдельных государственных полномочий в сфере организации проведения мероприятий по предупреждению и ликвидации болезней животных,       защите населения от болезней, общих для человека и живот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6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,8033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,39662</w:t>
            </w:r>
          </w:p>
        </w:tc>
      </w:tr>
      <w:tr w:rsidR="00C746A3" w:rsidRPr="00C746A3" w:rsidTr="00C746A3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21,7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21,7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Мероприятия по поддержке </w:t>
            </w:r>
            <w:r w:rsidRPr="00C746A3">
              <w:rPr>
                <w:color w:val="000000"/>
                <w:sz w:val="20"/>
                <w:szCs w:val="20"/>
              </w:rPr>
              <w:t>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20,00000</w:t>
            </w:r>
          </w:p>
        </w:tc>
      </w:tr>
      <w:tr w:rsidR="00C746A3" w:rsidRPr="00C746A3" w:rsidTr="00C746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0,00000</w:t>
            </w:r>
          </w:p>
        </w:tc>
      </w:tr>
      <w:tr w:rsidR="00C746A3" w:rsidRPr="00C746A3" w:rsidTr="00C746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,7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,30568</w:t>
            </w:r>
          </w:p>
        </w:tc>
      </w:tr>
      <w:tr w:rsidR="00C746A3" w:rsidRPr="00C746A3" w:rsidTr="00C746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,39432</w:t>
            </w:r>
          </w:p>
        </w:tc>
      </w:tr>
      <w:tr w:rsidR="00C746A3" w:rsidRPr="00C746A3" w:rsidTr="00C746A3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 5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500,00000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5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5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122,4683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lastRenderedPageBreak/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,7683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,7683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,76836</w:t>
            </w:r>
          </w:p>
        </w:tc>
      </w:tr>
      <w:tr w:rsidR="00C746A3" w:rsidRPr="00C746A3" w:rsidTr="00C746A3">
        <w:trPr>
          <w:trHeight w:val="9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Улучшение инвестиционного клим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Улучшение инвестиционного климата в МО «Кяхтинский район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60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60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60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,5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8,95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,55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00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,2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,20000</w:t>
            </w:r>
          </w:p>
        </w:tc>
      </w:tr>
      <w:tr w:rsidR="00C746A3" w:rsidRPr="00C746A3" w:rsidTr="00C746A3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,20000</w:t>
            </w:r>
          </w:p>
        </w:tc>
      </w:tr>
      <w:tr w:rsidR="00C746A3" w:rsidRPr="00C746A3" w:rsidTr="00C746A3">
        <w:trPr>
          <w:trHeight w:val="1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,4577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,7422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2,9044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2,9044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8,81808</w:t>
            </w:r>
          </w:p>
        </w:tc>
      </w:tr>
      <w:tr w:rsidR="00C746A3" w:rsidRPr="00C746A3" w:rsidTr="00C746A3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8,81808</w:t>
            </w:r>
          </w:p>
        </w:tc>
      </w:tr>
      <w:tr w:rsidR="00C746A3" w:rsidRPr="00C746A3" w:rsidTr="00C746A3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8,8180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8,8180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,0863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,2088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,2088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,8775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,74281</w:t>
            </w:r>
          </w:p>
        </w:tc>
      </w:tr>
      <w:tr w:rsidR="00C746A3" w:rsidRPr="00C746A3" w:rsidTr="00C746A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,13469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46A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7 065,281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6 863,2405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21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6 863,24054</w:t>
            </w:r>
          </w:p>
        </w:tc>
      </w:tr>
      <w:tr w:rsidR="00C746A3" w:rsidRPr="00C746A3" w:rsidTr="00C746A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6 863,24054</w:t>
            </w:r>
          </w:p>
        </w:tc>
      </w:tr>
      <w:tr w:rsidR="00C746A3" w:rsidRPr="00C746A3" w:rsidTr="00C746A3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7 380,8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 380,80000</w:t>
            </w:r>
          </w:p>
        </w:tc>
      </w:tr>
      <w:tr w:rsidR="00C746A3" w:rsidRPr="00C746A3" w:rsidTr="00C746A3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16,21283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16,21283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866,22771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02,0408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2,0408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2,04082</w:t>
            </w:r>
          </w:p>
        </w:tc>
      </w:tr>
      <w:tr w:rsidR="00C746A3" w:rsidRPr="00C746A3" w:rsidTr="00C746A3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бота с детьми и молодежью Кяхт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,0408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,0408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57 508,5005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57 508,50055</w:t>
            </w:r>
          </w:p>
        </w:tc>
      </w:tr>
      <w:tr w:rsidR="00C746A3" w:rsidRPr="00C746A3" w:rsidTr="00C746A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3 299,68655</w:t>
            </w:r>
          </w:p>
        </w:tc>
      </w:tr>
      <w:tr w:rsidR="00C746A3" w:rsidRPr="00C746A3" w:rsidTr="00C746A3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3 299,6865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6 410,9573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866,9073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544,05000</w:t>
            </w:r>
          </w:p>
        </w:tc>
      </w:tr>
      <w:tr w:rsidR="00C746A3" w:rsidRPr="00C746A3" w:rsidTr="00C746A3">
        <w:trPr>
          <w:trHeight w:val="6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 943,52164</w:t>
            </w:r>
          </w:p>
        </w:tc>
      </w:tr>
      <w:tr w:rsidR="00C746A3" w:rsidRPr="00C746A3" w:rsidTr="00C746A3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48,5216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895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1 294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1 294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798,3296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798,3296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На обеспечение развития укрепления материально-технической базы домов культуры в населенных пунктах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35,820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35,8203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на обеспечение развития укрепления материально-технической базы домов культуры в населенных пунктах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7,0575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7,0575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4 208,814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175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175,00000</w:t>
            </w:r>
          </w:p>
        </w:tc>
      </w:tr>
      <w:tr w:rsidR="00C746A3" w:rsidRPr="00C746A3" w:rsidTr="00C746A3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9 976,3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9 976,30000</w:t>
            </w:r>
          </w:p>
        </w:tc>
      </w:tr>
      <w:tr w:rsidR="00C746A3" w:rsidRPr="00C746A3" w:rsidTr="00C746A3">
        <w:trPr>
          <w:trHeight w:val="10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828,0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828,0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7 929,464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3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 728,9180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4 402,9874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5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 402,9874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43,8305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8,3555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9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8,3555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7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7,00000</w:t>
            </w:r>
          </w:p>
        </w:tc>
      </w:tr>
      <w:tr w:rsidR="00C746A3" w:rsidRPr="00C746A3" w:rsidTr="00C746A3">
        <w:trPr>
          <w:trHeight w:val="3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87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84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3,00000</w:t>
            </w:r>
          </w:p>
        </w:tc>
      </w:tr>
      <w:tr w:rsidR="00C746A3" w:rsidRPr="00C746A3" w:rsidTr="00C746A3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8,47500</w:t>
            </w:r>
          </w:p>
        </w:tc>
      </w:tr>
      <w:tr w:rsidR="00C746A3" w:rsidRPr="00C746A3" w:rsidTr="00C746A3">
        <w:trPr>
          <w:trHeight w:val="1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8,47500</w:t>
            </w:r>
          </w:p>
        </w:tc>
      </w:tr>
      <w:tr w:rsidR="00C746A3" w:rsidRPr="00C746A3" w:rsidTr="00C746A3">
        <w:trPr>
          <w:trHeight w:val="6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8,475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МП "Укрепление общественного здоровья населения в Кяхтинском районе Республики Бурятия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0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004 8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814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11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814,4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814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814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38,00673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438,00673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76,39327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76,39327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567,7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567,7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567,7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3 567,70000</w:t>
            </w:r>
          </w:p>
        </w:tc>
      </w:tr>
      <w:tr w:rsidR="00C746A3" w:rsidRPr="00C746A3" w:rsidTr="00C746A3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99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60,8237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0,156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0,3703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,65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998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399,61597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,2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22,68403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2,1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0,1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2,1986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,7439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,1574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3 086,2580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47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7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78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rPr>
                <w:color w:val="0A0A0A"/>
                <w:sz w:val="20"/>
                <w:szCs w:val="20"/>
              </w:rPr>
            </w:pPr>
            <w:r w:rsidRPr="00C746A3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56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254,83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254,83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2 254,83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84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2,5345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81,9654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470,33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129,2845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1,0454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  <w:color w:val="0A0A0A"/>
                <w:sz w:val="20"/>
                <w:szCs w:val="20"/>
              </w:rPr>
            </w:pPr>
            <w:r w:rsidRPr="00C746A3">
              <w:rPr>
                <w:b/>
                <w:bCs/>
                <w:color w:val="0A0A0A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9 353,4280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8 553,4280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8 553,4280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color w:val="0A0A0A"/>
                <w:sz w:val="20"/>
                <w:szCs w:val="20"/>
              </w:rPr>
            </w:pPr>
            <w:r w:rsidRPr="00C746A3">
              <w:rPr>
                <w:color w:val="0A0A0A"/>
                <w:sz w:val="20"/>
                <w:szCs w:val="20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 218,2280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 218,22802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11 0 00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268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11 0 00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268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7 305,4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7 305,4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 761,8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761,8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46A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77,8147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8D7CC9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7</w:t>
            </w:r>
            <w:r w:rsidR="00C746A3" w:rsidRPr="00C746A3">
              <w:rPr>
                <w:b/>
                <w:bCs/>
                <w:sz w:val="20"/>
                <w:szCs w:val="20"/>
              </w:rPr>
              <w:t>51,04627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8D7CC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 xml:space="preserve">72 </w:t>
            </w:r>
            <w:r w:rsidR="008D7CC9"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C746A3">
              <w:rPr>
                <w:b/>
                <w:bCs/>
                <w:i/>
                <w:iCs/>
                <w:sz w:val="20"/>
                <w:szCs w:val="20"/>
              </w:rPr>
              <w:t>51,04627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 678,1519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0,0914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99 9 00 8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0,0914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 767,9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 767,95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0,1105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0,11056</w:t>
            </w:r>
          </w:p>
        </w:tc>
      </w:tr>
      <w:tr w:rsidR="00C746A3" w:rsidRPr="00C746A3" w:rsidTr="00C746A3">
        <w:trPr>
          <w:trHeight w:val="10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00,0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азвитие территориальных общественн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00,00000</w:t>
            </w:r>
          </w:p>
        </w:tc>
      </w:tr>
      <w:tr w:rsidR="00C746A3" w:rsidRPr="00C746A3" w:rsidTr="00C746A3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 2 03 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705,05751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705,05751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 694,3631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694,3631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,6943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,6943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5,7628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ероприятия по организации общественных и врем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5,7628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5,76280</w:t>
            </w:r>
          </w:p>
        </w:tc>
      </w:tr>
      <w:tr w:rsidR="00C746A3" w:rsidRPr="00C746A3" w:rsidTr="00C746A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743,47000</w:t>
            </w:r>
          </w:p>
        </w:tc>
      </w:tr>
      <w:tr w:rsidR="00C746A3" w:rsidRPr="00C746A3" w:rsidTr="00C746A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На мероприятия по строительству объектов культуры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72Р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236,82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72Р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236,82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67,399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67,399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697,289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697,289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1,962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1,962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"Комплексное развитие сельских территорий  МО "Кяхтинский район" на 2023-2025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50,738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50,73800</w:t>
            </w:r>
          </w:p>
        </w:tc>
      </w:tr>
      <w:tr w:rsidR="00C746A3" w:rsidRPr="00C746A3" w:rsidTr="00C746A3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7,388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7,38800</w:t>
            </w:r>
          </w:p>
        </w:tc>
      </w:tr>
      <w:tr w:rsidR="00C746A3" w:rsidRPr="00C746A3" w:rsidTr="00C746A3">
        <w:trPr>
          <w:trHeight w:val="16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3,3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3,3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0,457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0,457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746A3" w:rsidRPr="00C746A3" w:rsidRDefault="00C746A3" w:rsidP="008D7CC9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19 </w:t>
            </w:r>
            <w:r w:rsidR="008D7CC9">
              <w:rPr>
                <w:b/>
                <w:bCs/>
                <w:sz w:val="20"/>
                <w:szCs w:val="20"/>
              </w:rPr>
              <w:t>6</w:t>
            </w:r>
            <w:r w:rsidRPr="00C746A3">
              <w:rPr>
                <w:b/>
                <w:bCs/>
                <w:sz w:val="20"/>
                <w:szCs w:val="20"/>
              </w:rPr>
              <w:t>87,409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983,409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0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000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4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 S21Д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4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D810F9" w:rsidP="00D810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C746A3" w:rsidRPr="00C746A3">
              <w:rPr>
                <w:color w:val="000000"/>
                <w:sz w:val="20"/>
                <w:szCs w:val="20"/>
              </w:rPr>
              <w:t>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8D7CC9" w:rsidP="00C7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C746A3" w:rsidRPr="00C746A3">
              <w:rPr>
                <w:sz w:val="20"/>
                <w:szCs w:val="20"/>
              </w:rPr>
              <w:t>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8D7CC9" w:rsidP="00C74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C746A3" w:rsidRPr="00C746A3">
              <w:rPr>
                <w:sz w:val="20"/>
                <w:szCs w:val="20"/>
              </w:rPr>
              <w:t>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КУ РУО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820 735,0239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819 235,0239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40 547,2696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 529,445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 484,445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07,60100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6,844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6,844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5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8 982,8246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8 982,8246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2 917,4246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8 536,25382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 381,17083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 411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7 417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9 994,4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 301,8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 795,9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505,9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2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0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11,4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,00000</w:t>
            </w:r>
          </w:p>
        </w:tc>
      </w:tr>
      <w:tr w:rsidR="00C746A3" w:rsidRPr="00C746A3" w:rsidTr="00C746A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both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5,00000</w:t>
            </w:r>
          </w:p>
        </w:tc>
      </w:tr>
      <w:tr w:rsidR="00C746A3" w:rsidRPr="00C746A3" w:rsidTr="00C746A3">
        <w:trPr>
          <w:trHeight w:val="4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608 231,9893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07 296,4633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2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03 734,78330</w:t>
            </w:r>
          </w:p>
        </w:tc>
      </w:tr>
      <w:tr w:rsidR="00C746A3" w:rsidRPr="00C746A3" w:rsidTr="00C746A3">
        <w:trPr>
          <w:trHeight w:val="10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03 734,7833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5 270,85723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 336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 336,50000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8,3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8,3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 875,8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 875,80000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2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77 075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2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7 075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 734,40000</w:t>
            </w:r>
          </w:p>
        </w:tc>
      </w:tr>
      <w:tr w:rsidR="00C746A3" w:rsidRPr="00C746A3" w:rsidTr="00C746A3">
        <w:trPr>
          <w:trHeight w:val="5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734,40000</w:t>
            </w:r>
          </w:p>
        </w:tc>
      </w:tr>
      <w:tr w:rsidR="00C746A3" w:rsidRPr="00C746A3" w:rsidTr="00C746A3">
        <w:trPr>
          <w:trHeight w:val="9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3 236,9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236,9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236,9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236,9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5 068,8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5 068,8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489,50684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 489,50684</w:t>
            </w:r>
          </w:p>
        </w:tc>
      </w:tr>
      <w:tr w:rsidR="00C746A3" w:rsidRPr="00C746A3" w:rsidTr="00C746A3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C746A3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C746A3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8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8,50000</w:t>
            </w:r>
          </w:p>
        </w:tc>
      </w:tr>
      <w:tr w:rsidR="00C746A3" w:rsidRPr="00C746A3" w:rsidTr="00C746A3">
        <w:trPr>
          <w:trHeight w:val="22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C746A3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C746A3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,8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,8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 707,3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7 707,3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80,71923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80,71923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 51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4 51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одпрограмма "Укрепление материально-технической базы и усиление комплексной безопасности образовательных учреждений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07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83,2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и  по комплексной безопасности  учреждений отрасли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7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83,2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83,2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7078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83,2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8,48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78,48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2,20000</w:t>
            </w:r>
          </w:p>
        </w:tc>
      </w:tr>
      <w:tr w:rsidR="00C746A3" w:rsidRPr="00C746A3" w:rsidTr="00C746A3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2,2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4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4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,28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,28000</w:t>
            </w:r>
          </w:p>
        </w:tc>
      </w:tr>
      <w:tr w:rsidR="00C746A3" w:rsidRPr="00C746A3" w:rsidTr="00C746A3">
        <w:trPr>
          <w:trHeight w:val="1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58,026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,026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,026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437,5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37,5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37,5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5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5,00000</w:t>
            </w:r>
          </w:p>
        </w:tc>
      </w:tr>
      <w:tr w:rsidR="00C746A3" w:rsidRPr="00C746A3" w:rsidTr="00C746A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both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5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5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75,00000</w:t>
            </w:r>
          </w:p>
        </w:tc>
      </w:tr>
      <w:tr w:rsidR="00C746A3" w:rsidRPr="00C746A3" w:rsidTr="00C746A3">
        <w:trPr>
          <w:trHeight w:val="1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D70A8F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5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3 070,3060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 070,3060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 070,30605</w:t>
            </w:r>
          </w:p>
        </w:tc>
      </w:tr>
      <w:tr w:rsidR="00C746A3" w:rsidRPr="00C746A3" w:rsidTr="00C746A3">
        <w:trPr>
          <w:trHeight w:val="1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 070,3060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 916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 916,6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6 460,2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 460,2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025,1560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025,15605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8,3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3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8,3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10 888,6236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 888,6236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 888,6236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 888,6236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012,60000</w:t>
            </w:r>
          </w:p>
        </w:tc>
      </w:tr>
      <w:tr w:rsidR="00C746A3" w:rsidRPr="00C746A3" w:rsidTr="00C746A3">
        <w:trPr>
          <w:trHeight w:val="3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 247,2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247,20000</w:t>
            </w:r>
          </w:p>
        </w:tc>
      </w:tr>
      <w:tr w:rsidR="00C746A3" w:rsidRPr="00C746A3" w:rsidTr="00C746A3">
        <w:trPr>
          <w:trHeight w:val="29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,77164</w:t>
            </w:r>
          </w:p>
        </w:tc>
      </w:tr>
      <w:tr w:rsidR="00C746A3" w:rsidRPr="00C746A3" w:rsidTr="00C746A3">
        <w:trPr>
          <w:trHeight w:val="8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,7716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404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5 531,086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 531,086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2,966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3,72197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4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9,24403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36 496,8352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jc w:val="both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бота с детьми и молодежью Кяхт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 471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 271,0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Е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271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2Е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271,00000</w:t>
            </w:r>
          </w:p>
        </w:tc>
      </w:tr>
      <w:tr w:rsidR="00C746A3" w:rsidRPr="00C746A3" w:rsidTr="00C746A3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500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5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5 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9,673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5 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50,32700</w:t>
            </w:r>
          </w:p>
        </w:tc>
      </w:tr>
      <w:tr w:rsidR="00C746A3" w:rsidRPr="00C746A3" w:rsidTr="00C746A3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2 875,8352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одпрограмма "Другие вопросы в области образования в муниципальном образовании «Кяхтинский район» на 2023 – 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 711,35528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 711,35528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384,0926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384,0926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63,0512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21,0414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 245,0626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 963,5661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404,9964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31,80000</w:t>
            </w:r>
          </w:p>
        </w:tc>
      </w:tr>
      <w:tr w:rsidR="00C746A3" w:rsidRPr="00C746A3" w:rsidTr="00FE3CCD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00,00000</w:t>
            </w:r>
          </w:p>
        </w:tc>
      </w:tr>
      <w:tr w:rsidR="00C746A3" w:rsidRPr="00C746A3" w:rsidTr="00FE3CCD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70,00000</w:t>
            </w:r>
          </w:p>
        </w:tc>
      </w:tr>
      <w:tr w:rsidR="00C746A3" w:rsidRPr="00C746A3" w:rsidTr="00FE3CCD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,7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8,7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7,40399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,29601</w:t>
            </w:r>
          </w:p>
        </w:tc>
      </w:tr>
      <w:tr w:rsidR="00C746A3" w:rsidRPr="00C746A3" w:rsidTr="00C746A3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lastRenderedPageBreak/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86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6,05223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9,94777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990,6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281,56682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709,03318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56,9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34,9462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21,9537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4,48000</w:t>
            </w:r>
          </w:p>
        </w:tc>
      </w:tr>
      <w:tr w:rsidR="00C746A3" w:rsidRPr="00C746A3" w:rsidTr="00FE3CCD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4,48000</w:t>
            </w:r>
          </w:p>
        </w:tc>
      </w:tr>
      <w:tr w:rsidR="00C746A3" w:rsidRPr="00C746A3" w:rsidTr="00FE3CCD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4,48000</w:t>
            </w:r>
          </w:p>
        </w:tc>
      </w:tr>
      <w:tr w:rsidR="00C746A3" w:rsidRPr="00C746A3" w:rsidTr="00FE3CCD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4,48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 5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500,0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400,00000</w:t>
            </w:r>
          </w:p>
        </w:tc>
      </w:tr>
      <w:tr w:rsidR="00C746A3" w:rsidRPr="00C746A3" w:rsidTr="00C746A3">
        <w:trPr>
          <w:trHeight w:val="4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4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40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3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46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3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 3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00,00000</w:t>
            </w:r>
          </w:p>
        </w:tc>
      </w:tr>
      <w:tr w:rsidR="00C746A3" w:rsidRPr="00C746A3" w:rsidTr="00C746A3">
        <w:trPr>
          <w:trHeight w:val="7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8D7CC9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99 </w:t>
            </w:r>
            <w:r w:rsidR="008D7CC9">
              <w:rPr>
                <w:b/>
                <w:bCs/>
                <w:sz w:val="20"/>
                <w:szCs w:val="20"/>
              </w:rPr>
              <w:t>3</w:t>
            </w:r>
            <w:r w:rsidRPr="00C746A3">
              <w:rPr>
                <w:b/>
                <w:bCs/>
                <w:sz w:val="20"/>
                <w:szCs w:val="20"/>
              </w:rPr>
              <w:t>08,88156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8D7CC9" w:rsidP="00C746A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932</w:t>
            </w:r>
            <w:r w:rsidR="00C746A3" w:rsidRPr="00C746A3">
              <w:rPr>
                <w:b/>
                <w:bCs/>
                <w:i/>
                <w:iCs/>
                <w:sz w:val="20"/>
                <w:szCs w:val="20"/>
              </w:rPr>
              <w:t>,93381</w:t>
            </w:r>
          </w:p>
        </w:tc>
      </w:tr>
      <w:tr w:rsidR="00C746A3" w:rsidRPr="00C746A3" w:rsidTr="00C746A3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46A3" w:rsidRPr="00C746A3" w:rsidRDefault="008D7CC9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932</w:t>
            </w:r>
            <w:r w:rsidR="00C746A3" w:rsidRPr="00C746A3">
              <w:rPr>
                <w:i/>
                <w:iCs/>
                <w:sz w:val="20"/>
                <w:szCs w:val="20"/>
              </w:rPr>
              <w:t>,93381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4 313,95381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4 313,95381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6,6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6,60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,38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,38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 534,3488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37,4871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37,48716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637,48716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 896,8616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4 896,86164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799,23164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383,8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83,80000</w:t>
            </w:r>
          </w:p>
        </w:tc>
      </w:tr>
      <w:tr w:rsidR="00C746A3" w:rsidRPr="00C746A3" w:rsidTr="00C746A3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5,95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5,9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6,986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86,986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,894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0,894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 971,9331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0,9711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0,9711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0,97110</w:t>
            </w:r>
          </w:p>
        </w:tc>
      </w:tr>
      <w:tr w:rsidR="00C746A3" w:rsidRPr="00C746A3" w:rsidTr="00C746A3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0,9711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0,9711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3 950,96200</w:t>
            </w:r>
          </w:p>
        </w:tc>
      </w:tr>
      <w:tr w:rsidR="00C746A3" w:rsidRPr="00C746A3" w:rsidTr="00C746A3">
        <w:trPr>
          <w:trHeight w:val="1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775,03942</w:t>
            </w:r>
          </w:p>
        </w:tc>
      </w:tr>
      <w:tr w:rsidR="00C746A3" w:rsidRPr="00C746A3" w:rsidTr="00C746A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775,03942</w:t>
            </w:r>
          </w:p>
        </w:tc>
      </w:tr>
      <w:tr w:rsidR="00C746A3" w:rsidRPr="00C746A3" w:rsidTr="00C746A3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52,73942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752,7394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098,87592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0,00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33,8635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46A3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 022,300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785,1766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37,12335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66,667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746A3" w:rsidRPr="00C746A3" w:rsidRDefault="00C746A3" w:rsidP="00C746A3">
            <w:pPr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i/>
                <w:iCs/>
                <w:sz w:val="20"/>
                <w:szCs w:val="20"/>
              </w:rPr>
            </w:pPr>
            <w:r w:rsidRPr="00C746A3">
              <w:rPr>
                <w:i/>
                <w:iCs/>
                <w:sz w:val="20"/>
                <w:szCs w:val="20"/>
              </w:rPr>
              <w:t>166,667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2 0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66,66700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,2555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,25558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14,7158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Другие вопросы в области 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4,71585</w:t>
            </w:r>
          </w:p>
        </w:tc>
      </w:tr>
      <w:tr w:rsidR="00C746A3" w:rsidRPr="00C746A3" w:rsidTr="00C746A3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 xml:space="preserve">99 9 00 809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14,71585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8 054,95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8 054,95000</w:t>
            </w:r>
          </w:p>
        </w:tc>
      </w:tr>
      <w:tr w:rsidR="00C746A3" w:rsidRPr="00C746A3" w:rsidTr="00C746A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68 054,95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4 814,24000</w:t>
            </w:r>
          </w:p>
        </w:tc>
      </w:tr>
      <w:tr w:rsidR="00C746A3" w:rsidRPr="00C746A3" w:rsidTr="00C746A3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4 814,24000</w:t>
            </w:r>
          </w:p>
        </w:tc>
      </w:tr>
      <w:tr w:rsidR="00C746A3" w:rsidRPr="00C746A3" w:rsidTr="00C746A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64 814,24000</w:t>
            </w:r>
          </w:p>
        </w:tc>
      </w:tr>
      <w:tr w:rsidR="00C746A3" w:rsidRPr="00C746A3" w:rsidTr="00C746A3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240,71000</w:t>
            </w:r>
          </w:p>
        </w:tc>
      </w:tr>
      <w:tr w:rsidR="00C746A3" w:rsidRPr="00C746A3" w:rsidTr="00C746A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3 240,71000</w:t>
            </w:r>
          </w:p>
        </w:tc>
      </w:tr>
      <w:tr w:rsidR="00C746A3" w:rsidRPr="00C746A3" w:rsidTr="00C746A3">
        <w:trPr>
          <w:trHeight w:val="5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2 200,00000</w:t>
            </w:r>
          </w:p>
        </w:tc>
      </w:tr>
      <w:tr w:rsidR="00C746A3" w:rsidRPr="00C746A3" w:rsidTr="00C746A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746A3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200,00000</w:t>
            </w:r>
          </w:p>
        </w:tc>
      </w:tr>
      <w:tr w:rsidR="00C746A3" w:rsidRPr="00C746A3" w:rsidTr="00C746A3">
        <w:trPr>
          <w:trHeight w:val="6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6A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200,00000</w:t>
            </w:r>
          </w:p>
        </w:tc>
      </w:tr>
      <w:tr w:rsidR="00C746A3" w:rsidRPr="00C746A3" w:rsidTr="00C746A3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6A3" w:rsidRPr="00C746A3" w:rsidRDefault="00C746A3" w:rsidP="00C746A3">
            <w:pPr>
              <w:rPr>
                <w:color w:val="000000"/>
                <w:sz w:val="20"/>
                <w:szCs w:val="20"/>
              </w:rPr>
            </w:pPr>
            <w:r w:rsidRPr="00C746A3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2 200,00000</w:t>
            </w:r>
          </w:p>
        </w:tc>
      </w:tr>
      <w:tr w:rsidR="00C746A3" w:rsidRPr="00C746A3" w:rsidTr="00C746A3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sz w:val="20"/>
                <w:szCs w:val="20"/>
              </w:rPr>
            </w:pPr>
            <w:r w:rsidRPr="00C746A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6A3" w:rsidRPr="00C746A3" w:rsidRDefault="00C746A3" w:rsidP="00C746A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6A3">
              <w:rPr>
                <w:b/>
                <w:bCs/>
                <w:sz w:val="20"/>
                <w:szCs w:val="20"/>
              </w:rPr>
              <w:t>1 543 491,82177</w:t>
            </w:r>
          </w:p>
        </w:tc>
      </w:tr>
    </w:tbl>
    <w:p w:rsidR="00C746A3" w:rsidRDefault="00C746A3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6A616A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риложение 8 изложить в следующей редакции:</w:t>
      </w:r>
    </w:p>
    <w:tbl>
      <w:tblPr>
        <w:tblW w:w="10916" w:type="dxa"/>
        <w:tblInd w:w="-885" w:type="dxa"/>
        <w:tblLayout w:type="fixed"/>
        <w:tblLook w:val="04A0"/>
      </w:tblPr>
      <w:tblGrid>
        <w:gridCol w:w="3261"/>
        <w:gridCol w:w="851"/>
        <w:gridCol w:w="567"/>
        <w:gridCol w:w="851"/>
        <w:gridCol w:w="1696"/>
        <w:gridCol w:w="713"/>
        <w:gridCol w:w="1559"/>
        <w:gridCol w:w="1418"/>
      </w:tblGrid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bookmarkStart w:id="5" w:name="RANGE!A1:H532"/>
            <w:r w:rsidRPr="006A616A">
              <w:t> </w:t>
            </w:r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Приложение 8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к Решению Совета депутатов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МО «Кяхтинский район»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 xml:space="preserve"> «О бюджете муниципального образования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 xml:space="preserve"> «Кяхтинский район»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на 2023 год и плановый период 2024 и 2025 годов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от        2022 года №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r w:rsidRPr="006A616A">
              <w:t> </w:t>
            </w:r>
          </w:p>
        </w:tc>
      </w:tr>
      <w:tr w:rsidR="006A616A" w:rsidRPr="006A616A" w:rsidTr="006A616A">
        <w:trPr>
          <w:trHeight w:val="315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</w:rPr>
            </w:pPr>
            <w:r w:rsidRPr="006A616A">
              <w:rPr>
                <w:b/>
                <w:bCs/>
              </w:rPr>
              <w:t>Ведомственная структура расходов бюджета муниципального образования "Кяхтинский район" на 2024 и 2025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</w:tr>
      <w:tr w:rsidR="006A616A" w:rsidRPr="006A616A" w:rsidTr="006A616A">
        <w:trPr>
          <w:trHeight w:val="315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</w:rPr>
            </w:pPr>
            <w:r w:rsidRPr="006A616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</w:pPr>
            <w:r w:rsidRPr="006A616A">
              <w:t>(тыс. рублей)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разде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Целевая статья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 xml:space="preserve">2024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 xml:space="preserve">2025 год 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 3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 312,1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 31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 312,1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92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928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3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358,00000</w:t>
            </w:r>
          </w:p>
        </w:tc>
      </w:tr>
      <w:tr w:rsidR="006A616A" w:rsidRPr="006A616A" w:rsidTr="006A616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49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49,75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1,8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1,82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,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,93000</w:t>
            </w:r>
          </w:p>
        </w:tc>
      </w:tr>
      <w:tr w:rsidR="006A616A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008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008,25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4,3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4,39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33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33,86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80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7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0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7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2 38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2 384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38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384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4 00 C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4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49,2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49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49,2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45,00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45,00768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4,19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4,19232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934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934,9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27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277,6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6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65,9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Взносы по обязательному социальному страхованию на выплаты денежного содержания и иные выплатам работникам государственных (муниципальных) </w:t>
            </w:r>
            <w:r w:rsidRPr="006A616A">
              <w:rPr>
                <w:sz w:val="20"/>
                <w:szCs w:val="18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9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91,7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57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57,3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0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8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8,55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98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98,65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3 643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4 954,31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13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13,57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 813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 813,57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85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85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85,9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22,7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624,2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9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6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Фонд оплаты труда </w:t>
            </w:r>
            <w:r w:rsidRPr="006A616A">
              <w:rPr>
                <w:sz w:val="20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736,71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26,48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885,97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22,77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22,77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624,27000</w:t>
            </w:r>
          </w:p>
        </w:tc>
      </w:tr>
      <w:tr w:rsidR="006A616A" w:rsidRPr="006A616A" w:rsidTr="006A616A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98,50000</w:t>
            </w:r>
          </w:p>
        </w:tc>
      </w:tr>
      <w:tr w:rsidR="006A616A" w:rsidRPr="006A616A" w:rsidTr="006A616A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63,20000</w:t>
            </w:r>
          </w:p>
        </w:tc>
      </w:tr>
      <w:tr w:rsidR="006A616A" w:rsidRPr="006A616A" w:rsidTr="006A616A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736,71251</w:t>
            </w:r>
          </w:p>
        </w:tc>
      </w:tr>
      <w:tr w:rsidR="006A616A" w:rsidRPr="006A616A" w:rsidTr="006A616A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4 00 C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26,48749</w:t>
            </w:r>
          </w:p>
        </w:tc>
      </w:tr>
      <w:tr w:rsidR="006A616A" w:rsidRPr="006A616A" w:rsidTr="006A616A">
        <w:trPr>
          <w:trHeight w:val="8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0  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2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27,6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овышение эффективности управ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 001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2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27,6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 001 6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7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7,6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 001 6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1 83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3 140,74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6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Муниципальная программа "Управление муниципальными финансами в МО "Кяхтинский </w:t>
            </w:r>
            <w:r w:rsidRPr="006A616A">
              <w:rPr>
                <w:i/>
                <w:iCs/>
                <w:sz w:val="20"/>
                <w:szCs w:val="18"/>
              </w:rPr>
              <w:lastRenderedPageBreak/>
              <w:t>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lastRenderedPageBreak/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0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6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0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6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002 73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6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C622AF" w:rsidP="006A616A">
            <w:pPr>
              <w:rPr>
                <w:sz w:val="20"/>
                <w:szCs w:val="18"/>
              </w:rPr>
            </w:pPr>
            <w:hyperlink r:id="rId10" w:tooltip="Муниципальные образования" w:history="1">
              <w:r w:rsidR="006A616A" w:rsidRPr="006A616A">
                <w:rPr>
                  <w:sz w:val="20"/>
                  <w:szCs w:val="18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002 73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6,1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0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1 7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3 034,64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002 6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1 7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3 034,64000</w:t>
            </w:r>
          </w:p>
        </w:tc>
      </w:tr>
      <w:tr w:rsidR="006A616A" w:rsidRPr="006A616A" w:rsidTr="006A616A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002 6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1 7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3 034,64000</w:t>
            </w:r>
          </w:p>
        </w:tc>
      </w:tr>
      <w:tr w:rsidR="006A616A" w:rsidRPr="006A616A" w:rsidTr="006A616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002 600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1 728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3 034,64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031 455,2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76 810,12204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0 655,17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8 742,2347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60,16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90,29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19,86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860,16258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860,16258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860,16258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90,29384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19,86874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 458,21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 545,57212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033,57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24,13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,86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 545,5721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033,57065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24,13833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,86314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912,6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912,6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 87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912,6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18"/>
              </w:rPr>
              <w:t> 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,6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3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6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6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6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5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6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6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0,00000</w:t>
            </w:r>
          </w:p>
        </w:tc>
      </w:tr>
      <w:tr w:rsidR="006A616A" w:rsidRPr="006A616A" w:rsidTr="006A616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56 83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56 833,9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56 833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1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2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2 00 54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2 00 54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2 00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18"/>
              </w:rPr>
              <w:t> 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2 00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18"/>
              </w:rPr>
              <w:t> 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3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17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4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7,98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,712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FE3CCD">
        <w:trPr>
          <w:trHeight w:val="41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74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7,18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6A616A">
              <w:rPr>
                <w:sz w:val="20"/>
                <w:szCs w:val="18"/>
              </w:rPr>
              <w:lastRenderedPageBreak/>
              <w:t>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,2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4,51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4,1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7,53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9,65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6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6 833,90000</w:t>
            </w:r>
          </w:p>
        </w:tc>
      </w:tr>
      <w:tr w:rsidR="006A616A" w:rsidRPr="006A616A" w:rsidTr="006A616A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2 00 8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000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2 00 83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000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2 00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 0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2 00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 000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0,4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7,98771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Взносы по обязательному социальному страхованию на выплаты денежного содержания и иные выплатам работникам </w:t>
            </w:r>
            <w:r w:rsidRPr="006A616A">
              <w:rPr>
                <w:sz w:val="20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,71229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4,7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74,1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7,18914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,23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4,51086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4,17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3,4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7,53474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9,65526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6,21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8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8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8,00000</w:t>
            </w:r>
          </w:p>
        </w:tc>
      </w:tr>
      <w:tr w:rsidR="006A616A" w:rsidRPr="006A616A" w:rsidTr="006A616A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8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Р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Р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 879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 402,88406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75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 399,68406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7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 295,48406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7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71,7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5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73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20,00000</w:t>
            </w:r>
          </w:p>
        </w:tc>
      </w:tr>
      <w:tr w:rsidR="006A616A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73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7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,7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7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,30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,30568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7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39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39432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Мероприятия по улучшению жилищных условий граждан, проживающих на сельских территор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74 1 01 R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823,78406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реализацию мероприятий по обеспечению комплексного развития сельских территорий(улучшение жилищных условий граждан, проживающих на сельских территори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74 1 01 R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823,78406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74 1 01 R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823,78406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10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104,2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существление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9 3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10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104,2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78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784,8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78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784,8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1,8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,1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,10445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,69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,69555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30073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1,4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30073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1,4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3007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6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6,2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3007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7,80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7,80338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300732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,396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,3966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0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,2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Улучшение инвестиционного кли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5 0 00 137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1 03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1 03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45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1 03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74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,20000</w:t>
            </w:r>
          </w:p>
        </w:tc>
      </w:tr>
      <w:tr w:rsidR="006A616A" w:rsidRPr="006A616A" w:rsidTr="006A616A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,2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45776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74224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82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82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8,81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6A616A">
              <w:rPr>
                <w:b/>
                <w:bCs/>
                <w:color w:val="FF0000"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9 208,84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9 208,8408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6A616A">
              <w:rPr>
                <w:b/>
                <w:bCs/>
                <w:color w:val="FF0000"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9 10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9 106,8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 106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 106,8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8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8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26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26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Расходы на обеспечение деятельности (оказание услуг) общеобразовательных учреждений </w:t>
            </w:r>
            <w:r w:rsidRPr="006A616A">
              <w:rPr>
                <w:i/>
                <w:iCs/>
                <w:sz w:val="20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8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200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8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2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2,04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2,0408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2,04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2,04082</w:t>
            </w:r>
          </w:p>
        </w:tc>
      </w:tr>
      <w:tr w:rsidR="006A616A" w:rsidRPr="006A616A" w:rsidTr="006A616A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Расходы на проведение мероприятий для детей и молодеж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  <w:r w:rsidR="00FE3CCD"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,00000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04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04082</w:t>
            </w:r>
          </w:p>
        </w:tc>
      </w:tr>
      <w:tr w:rsidR="006A616A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8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040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,0408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84 34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7 294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84 343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7 294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 2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 294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8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0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8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6A616A">
              <w:rPr>
                <w:sz w:val="20"/>
                <w:szCs w:val="18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83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1 2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1 294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 29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 294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5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S2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5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37 0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6 1 04 55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37 0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6 1 04 55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37 049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675,17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675,17346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 403,1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 403,19636</w:t>
            </w:r>
          </w:p>
        </w:tc>
      </w:tr>
      <w:tr w:rsidR="006A616A" w:rsidRPr="006A616A" w:rsidTr="006A616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5 00 85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403,1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403,19636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855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855,47500</w:t>
            </w:r>
          </w:p>
        </w:tc>
      </w:tr>
      <w:tr w:rsidR="006A616A" w:rsidRPr="006A616A" w:rsidTr="006A616A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МП "Укрепление общественного здоровья населения в Кяхтинском районе Республики Бурятия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04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04 84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15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15,47500</w:t>
            </w:r>
          </w:p>
        </w:tc>
      </w:tr>
      <w:tr w:rsidR="006A616A" w:rsidRPr="006A616A" w:rsidTr="006A616A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</w:t>
            </w:r>
            <w:r w:rsidRPr="006A616A">
              <w:rPr>
                <w:sz w:val="20"/>
                <w:szCs w:val="18"/>
              </w:rPr>
              <w:lastRenderedPageBreak/>
              <w:t xml:space="preserve">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73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15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15,475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73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8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84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73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1,4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1,475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48,8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 848,8021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848,80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848,8021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455,61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455,61493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455,61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455,61493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93,18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93,18717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L49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93,18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93,18717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0 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3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60,8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1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0,37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9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99,615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22,68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7 1 03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2,19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74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3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,15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9 3 00 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 567,7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499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60,8237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156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0,3703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,65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998,6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99,61597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,2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22,68403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3 00 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10000</w:t>
            </w:r>
          </w:p>
        </w:tc>
      </w:tr>
      <w:tr w:rsidR="006A616A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,1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2,1986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74398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3 00 732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,15742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9 784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8 660,23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 784,1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8 660,23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99 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478,7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354,83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8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84,5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2,534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2,53456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81,96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81,96544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694,23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70,33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01,25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8,04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92,98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2,29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9 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7 3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7 305,4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99900 S2Е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7 3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7 305,4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99900 S2Е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7 30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7 305,4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FF0000"/>
                <w:sz w:val="20"/>
                <w:szCs w:val="18"/>
              </w:rPr>
            </w:pPr>
            <w:r w:rsidRPr="006A616A">
              <w:rPr>
                <w:b/>
                <w:bCs/>
                <w:color w:val="FF0000"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00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70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Расходы на обеспечение деятельности (оказание услуг) учреждений периодической печати, учрежденных органами местного самоуправле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2 00 8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0,00000</w:t>
            </w:r>
          </w:p>
        </w:tc>
      </w:tr>
      <w:tr w:rsidR="006A616A" w:rsidRPr="006A616A" w:rsidTr="006A616A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2 00 83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0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2 010,6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 026,75900</w:t>
            </w:r>
          </w:p>
        </w:tc>
      </w:tr>
      <w:tr w:rsidR="006A616A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22 010,68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4 026,75900</w:t>
            </w:r>
          </w:p>
        </w:tc>
      </w:tr>
      <w:tr w:rsidR="006A616A" w:rsidRPr="006A616A" w:rsidTr="00FE3CC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 000Д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0 003,8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A616A" w:rsidRPr="006A616A" w:rsidRDefault="006A616A" w:rsidP="00FE3CCD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 983,40900</w:t>
            </w:r>
          </w:p>
        </w:tc>
      </w:tr>
      <w:tr w:rsidR="006A616A" w:rsidRPr="006A616A" w:rsidTr="00FE3CC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00Д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983,4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983,40900</w:t>
            </w:r>
          </w:p>
        </w:tc>
      </w:tr>
      <w:tr w:rsidR="006A616A" w:rsidRPr="006A616A" w:rsidTr="00FE3CC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FE3CC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FE3CC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20,4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FE3CCD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20,4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FE3CCD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</w:t>
            </w:r>
            <w:r w:rsidR="00FE3CCD">
              <w:rPr>
                <w:sz w:val="20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3 3 R1 53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FE3CCD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FE3CCD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3 3 R1 539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FE3CCD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 920,16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 920,166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 908,25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 908,25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 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,90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711F255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,90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Муниципальная программа"Комплексное развитие сельских территорий  МО "Кяхтинский район" на 2023-2025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74201L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8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3,35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4201L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,35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4201L57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,35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830 548,16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808 485,78579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829 048,16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806 985,78579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2 7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3 417,50000</w:t>
            </w:r>
          </w:p>
        </w:tc>
      </w:tr>
      <w:tr w:rsidR="00FE3CCD" w:rsidRPr="006A616A" w:rsidTr="006A616A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2 7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3 417,50000</w:t>
            </w:r>
          </w:p>
        </w:tc>
      </w:tr>
      <w:tr w:rsidR="00FE3CCD" w:rsidRPr="006A616A" w:rsidTr="006A616A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2 7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3 417,5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 1 01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2 783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3 417,5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8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3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3 50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83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30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 1 01 7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6 63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 265,5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7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6 63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7 271,1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7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9 99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9 994,4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74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2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74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40,6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1 01 743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1,4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615 263,90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613 869,12781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615 263,90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613 869,12781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200 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14 485,42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13 090,64781</w:t>
            </w:r>
          </w:p>
        </w:tc>
      </w:tr>
      <w:tr w:rsidR="00FE3CCD" w:rsidRPr="006A616A" w:rsidTr="006A616A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Оказание услуг по предоставлению общедоступного и бесплатного начального, общего, основного </w:t>
            </w:r>
            <w:r w:rsidRPr="006A616A">
              <w:rPr>
                <w:i/>
                <w:iCs/>
                <w:sz w:val="20"/>
                <w:szCs w:val="18"/>
              </w:rPr>
              <w:lastRenderedPageBreak/>
              <w:t>общего,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202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4 485,42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3 090,64781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8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1 374,35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9 748,98408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7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87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875,8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73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87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875,80000</w:t>
            </w:r>
          </w:p>
        </w:tc>
      </w:tr>
      <w:tr w:rsidR="00FE3CCD" w:rsidRPr="006A616A" w:rsidTr="006A616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202 7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77 0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77 075,50000</w:t>
            </w:r>
          </w:p>
        </w:tc>
      </w:tr>
      <w:tr w:rsidR="00FE3CCD" w:rsidRPr="006A616A" w:rsidTr="006A616A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202 7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77 0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77 075,5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7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8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810,1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7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 8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 810,1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К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3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570,7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К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 3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3 570,7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К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3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570,7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К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37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3 570,7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В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5 06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5 068,8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В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5 06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15 068,8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В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1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92,3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В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192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192,30000</w:t>
            </w:r>
          </w:p>
        </w:tc>
      </w:tr>
      <w:tr w:rsidR="00FE3CCD" w:rsidRPr="006A616A" w:rsidTr="006A616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18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Л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28,5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Л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28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28,50000</w:t>
            </w:r>
          </w:p>
        </w:tc>
      </w:tr>
      <w:tr w:rsidR="00FE3CCD" w:rsidRPr="006A616A" w:rsidTr="006A616A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18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Л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,8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S2Л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,8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2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 90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 740,2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2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 90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6 740,2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2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57,4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55,86373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2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57,47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55,86373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15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3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313,2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015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31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5 313,2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Бюджетам муниципальных районов(городских округов) на софинансирование расходных обязательств муниципальных районов(городских округов) на </w:t>
            </w:r>
            <w:r w:rsidRPr="006A616A">
              <w:rPr>
                <w:i/>
                <w:iCs/>
                <w:color w:val="000000"/>
                <w:sz w:val="20"/>
                <w:szCs w:val="18"/>
              </w:rPr>
              <w:lastRenderedPageBreak/>
              <w:t>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5 00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5 000,00000</w:t>
            </w:r>
          </w:p>
        </w:tc>
      </w:tr>
      <w:tr w:rsidR="00FE3CCD" w:rsidRPr="006A616A" w:rsidTr="006A616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35,2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202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3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35,2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8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8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8,48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8 08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8,4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78,48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8 0883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2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 8 0883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2,2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808S289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4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808S28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4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4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808S289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28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808S28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,28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43 35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2 352,45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 35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2 352,45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 35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2 352,45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3 35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2 352,45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lastRenderedPageBreak/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S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9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916,60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S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91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916,60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S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460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460,25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S2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460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 460,25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8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97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975,60000</w:t>
            </w:r>
          </w:p>
        </w:tc>
      </w:tr>
      <w:tr w:rsidR="00FE3CCD" w:rsidRPr="006A616A" w:rsidTr="006A616A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303 83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97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 975,6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создание центров цифров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7E4 52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 0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7E4 52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 0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400 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10 873,852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404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873,8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873,852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404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01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012,60000</w:t>
            </w:r>
          </w:p>
        </w:tc>
      </w:tr>
      <w:tr w:rsidR="00FE3CCD" w:rsidRPr="006A616A" w:rsidTr="006A616A">
        <w:trPr>
          <w:trHeight w:val="25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</w:t>
            </w:r>
            <w:r w:rsidRPr="006A616A">
              <w:rPr>
                <w:i/>
                <w:iCs/>
                <w:sz w:val="20"/>
                <w:szCs w:val="18"/>
              </w:rPr>
              <w:lastRenderedPageBreak/>
              <w:t xml:space="preserve">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404 7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 2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 247,2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404 73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47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47,2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Местным бюджетам на обеспечение прав детей, находящихся в трудной жизненной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404  73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 531,0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5 531,086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404  73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531,0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 531,086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404 73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2,9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2,966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404 73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3,72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3,72197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404 73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,24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9,24403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6 772,6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6 472,85598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6 472,6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6 472,85598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500 20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00,00000</w:t>
            </w:r>
          </w:p>
        </w:tc>
      </w:tr>
      <w:tr w:rsidR="00FE3CCD" w:rsidRPr="006A616A" w:rsidTr="00FE3CCD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505 20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30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5 05 200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30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lastRenderedPageBreak/>
              <w:t>Муниципальная программа "Развитие образования в муниципальном образовании "Кяхтинский район на 2023 -2025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70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6 172,6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6 172,85598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2 948,0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2 948,25598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2 948,05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32 948,25598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384,09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384,09266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384,09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 384,09266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63,05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063,0512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1,04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21,04146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6 301,96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6 301,96332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618,63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618,63542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06,82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06,8279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3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31,8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7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606 8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,7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73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8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48,7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73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7,40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7,40399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73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,29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,29601</w:t>
            </w:r>
          </w:p>
        </w:tc>
      </w:tr>
      <w:tr w:rsidR="00FE3CCD" w:rsidRPr="006A616A" w:rsidTr="006A616A">
        <w:trPr>
          <w:trHeight w:val="18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Осуществление переданного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7,2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73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6,82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6,97389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73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17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22611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126,3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 617,7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 617,74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606 S2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8,5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508,56000</w:t>
            </w:r>
          </w:p>
        </w:tc>
      </w:tr>
      <w:tr w:rsidR="00FE3CCD" w:rsidRPr="006A616A" w:rsidTr="006A616A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</w:tr>
      <w:tr w:rsidR="00FE3CCD" w:rsidRPr="006A616A" w:rsidTr="006A616A">
        <w:trPr>
          <w:trHeight w:val="1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ЕВ5179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12ЕВ5179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 224,60000</w:t>
            </w:r>
          </w:p>
        </w:tc>
      </w:tr>
      <w:tr w:rsidR="00FE3CCD" w:rsidRPr="006A616A" w:rsidTr="006A616A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14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14 1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CCD" w:rsidRPr="006A616A" w:rsidRDefault="00FE3CCD" w:rsidP="006A616A">
            <w:pPr>
              <w:jc w:val="both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14 1 00 23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141 1 00 23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color w:val="000000"/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50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</w:tr>
      <w:tr w:rsidR="00FE3CCD" w:rsidRPr="006A616A" w:rsidTr="006A616A">
        <w:trPr>
          <w:trHeight w:val="4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73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 00 73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500,00000</w:t>
            </w:r>
          </w:p>
        </w:tc>
      </w:tr>
      <w:tr w:rsidR="00FE3CCD" w:rsidRPr="006A616A" w:rsidTr="006A616A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37 857,70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9 579,7373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739,7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2 692,921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lastRenderedPageBreak/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739,7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 692,92100</w:t>
            </w:r>
          </w:p>
        </w:tc>
      </w:tr>
      <w:tr w:rsidR="00FE3CCD" w:rsidRPr="006A616A" w:rsidTr="006A616A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133,1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86,32100</w:t>
            </w:r>
          </w:p>
        </w:tc>
      </w:tr>
      <w:tr w:rsidR="00FE3CCD" w:rsidRPr="006A616A" w:rsidTr="006A616A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133,1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86,32100</w:t>
            </w:r>
          </w:p>
        </w:tc>
      </w:tr>
      <w:tr w:rsidR="00FE3CCD" w:rsidRPr="006A616A" w:rsidTr="006A616A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60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6,6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Д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6,6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S21Д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 000,00000</w:t>
            </w:r>
          </w:p>
        </w:tc>
      </w:tr>
      <w:tr w:rsidR="00FE3CCD" w:rsidRPr="006A616A" w:rsidTr="006A616A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 0 00 S21Д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0 00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2 595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363,86064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265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 265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95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8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5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lastRenderedPageBreak/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 0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213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 0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13,1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0 3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95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7 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363,86064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34,20000</w:t>
            </w:r>
          </w:p>
        </w:tc>
      </w:tr>
      <w:tr w:rsidR="00FE3CCD" w:rsidRPr="006A616A" w:rsidTr="00FE3CCD">
        <w:trPr>
          <w:trHeight w:val="1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34,2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lastRenderedPageBreak/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8,55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99 9 00 S2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8,55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1 02 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21,11064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0 1 02 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321,11064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3 977,05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3 977,65566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06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07,26667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06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1 806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6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0 62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180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5 0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180,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11 807,26667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10 626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10 626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FE3CCD" w:rsidRDefault="00FE3CCD" w:rsidP="006A616A">
            <w:pPr>
              <w:jc w:val="center"/>
              <w:rPr>
                <w:bCs/>
                <w:sz w:val="20"/>
                <w:szCs w:val="18"/>
              </w:rPr>
            </w:pPr>
            <w:r w:rsidRPr="00FE3CCD">
              <w:rPr>
                <w:bCs/>
                <w:sz w:val="20"/>
                <w:szCs w:val="18"/>
              </w:rPr>
              <w:t>1 181,26667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S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181,26667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i/>
                <w:iCs/>
                <w:sz w:val="20"/>
                <w:szCs w:val="18"/>
              </w:rPr>
            </w:pPr>
            <w:r w:rsidRPr="006A616A">
              <w:rPr>
                <w:b/>
                <w:bCs/>
                <w:i/>
                <w:iCs/>
                <w:sz w:val="20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170,38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2 170,38899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0 00 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0 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67 1 02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i/>
                <w:iCs/>
                <w:color w:val="000000"/>
                <w:sz w:val="20"/>
                <w:szCs w:val="18"/>
              </w:rPr>
            </w:pPr>
            <w:r w:rsidRPr="006A616A">
              <w:rPr>
                <w:i/>
                <w:iCs/>
                <w:color w:val="000000"/>
                <w:sz w:val="20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i/>
                <w:iCs/>
                <w:sz w:val="20"/>
                <w:szCs w:val="18"/>
              </w:rPr>
            </w:pPr>
            <w:r w:rsidRPr="006A616A">
              <w:rPr>
                <w:i/>
                <w:i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51,60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67 1 02 9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98,78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 170,38899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Фонд оплаты труда государственных (муниципальных) органов и взносы по </w:t>
            </w:r>
            <w:r w:rsidRPr="006A616A">
              <w:rPr>
                <w:sz w:val="20"/>
                <w:szCs w:val="18"/>
              </w:rPr>
              <w:lastRenderedPageBreak/>
              <w:t>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 651,60447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0,00000</w:t>
            </w:r>
          </w:p>
        </w:tc>
      </w:tr>
      <w:tr w:rsidR="00FE3CCD" w:rsidRPr="006A616A" w:rsidTr="006A616A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CCD" w:rsidRPr="006A616A" w:rsidRDefault="00FE3CCD" w:rsidP="006A616A">
            <w:pPr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1 00 9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498,78452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color w:val="000000"/>
                <w:sz w:val="20"/>
                <w:szCs w:val="18"/>
              </w:rPr>
            </w:pPr>
            <w:r w:rsidRPr="006A616A">
              <w:rPr>
                <w:b/>
                <w:bCs/>
                <w:color w:val="000000"/>
                <w:sz w:val="20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5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545,3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5,30000</w:t>
            </w:r>
          </w:p>
        </w:tc>
      </w:tr>
      <w:tr w:rsidR="00FE3CCD" w:rsidRPr="006A616A" w:rsidTr="006A616A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 xml:space="preserve">99 9 00 80900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545,3000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0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епрограммные расходы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 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99 9 00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99 9 99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3CCD" w:rsidRPr="006A616A" w:rsidRDefault="00FE3CCD" w:rsidP="006A616A">
            <w:pPr>
              <w:jc w:val="center"/>
              <w:rPr>
                <w:color w:val="000000"/>
                <w:sz w:val="20"/>
                <w:szCs w:val="18"/>
              </w:rPr>
            </w:pPr>
            <w:r w:rsidRPr="006A616A">
              <w:rPr>
                <w:color w:val="000000"/>
                <w:sz w:val="20"/>
                <w:szCs w:val="18"/>
              </w:rPr>
              <w:t>99 9 99 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8 402,97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16 872,61150</w:t>
            </w:r>
          </w:p>
        </w:tc>
      </w:tr>
      <w:tr w:rsidR="00FE3CCD" w:rsidRPr="006A616A" w:rsidTr="006A616A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sz w:val="20"/>
                <w:szCs w:val="18"/>
              </w:rPr>
            </w:pPr>
            <w:r w:rsidRPr="006A616A">
              <w:rPr>
                <w:sz w:val="20"/>
                <w:szCs w:val="18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956 220,14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CCD" w:rsidRPr="006A616A" w:rsidRDefault="00FE3CCD" w:rsidP="006A616A">
            <w:pPr>
              <w:jc w:val="center"/>
              <w:rPr>
                <w:b/>
                <w:bCs/>
                <w:sz w:val="20"/>
                <w:szCs w:val="18"/>
              </w:rPr>
            </w:pPr>
            <w:r w:rsidRPr="006A616A">
              <w:rPr>
                <w:b/>
                <w:bCs/>
                <w:sz w:val="20"/>
                <w:szCs w:val="18"/>
              </w:rPr>
              <w:t>1 181 014,66663</w:t>
            </w:r>
          </w:p>
        </w:tc>
      </w:tr>
    </w:tbl>
    <w:p w:rsidR="006A616A" w:rsidRPr="006A616A" w:rsidRDefault="006A616A" w:rsidP="00B922C4">
      <w:pPr>
        <w:spacing w:line="276" w:lineRule="auto"/>
        <w:ind w:firstLine="709"/>
        <w:jc w:val="both"/>
        <w:outlineLvl w:val="0"/>
        <w:rPr>
          <w:sz w:val="20"/>
          <w:szCs w:val="18"/>
        </w:rPr>
      </w:pPr>
    </w:p>
    <w:p w:rsidR="00573EB8" w:rsidRDefault="00573EB8" w:rsidP="00573EB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A616A">
        <w:rPr>
          <w:sz w:val="28"/>
          <w:szCs w:val="28"/>
        </w:rPr>
        <w:t>7</w:t>
      </w:r>
      <w:r w:rsidR="00863C04">
        <w:rPr>
          <w:sz w:val="28"/>
          <w:szCs w:val="28"/>
        </w:rPr>
        <w:t>. Приложение 9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1170" w:type="dxa"/>
        <w:tblInd w:w="-885" w:type="dxa"/>
        <w:tblLook w:val="04A0"/>
      </w:tblPr>
      <w:tblGrid>
        <w:gridCol w:w="2694"/>
        <w:gridCol w:w="4111"/>
        <w:gridCol w:w="4365"/>
      </w:tblGrid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bookmarkStart w:id="6" w:name="RANGE!A1:C31"/>
            <w:bookmarkEnd w:id="6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Кяхтинский район»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 год и плановый период 2024 и 2025 годов»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022 года №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616A" w:rsidTr="006A616A">
        <w:trPr>
          <w:trHeight w:val="255"/>
        </w:trPr>
        <w:tc>
          <w:tcPr>
            <w:tcW w:w="11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3 год</w:t>
            </w:r>
          </w:p>
        </w:tc>
      </w:tr>
      <w:tr w:rsidR="006A616A" w:rsidTr="006A616A">
        <w:trPr>
          <w:trHeight w:val="525"/>
        </w:trPr>
        <w:tc>
          <w:tcPr>
            <w:tcW w:w="1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6A616A" w:rsidTr="006A616A"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258,45868</w:t>
            </w:r>
          </w:p>
        </w:tc>
      </w:tr>
      <w:tr w:rsidR="006A616A" w:rsidTr="006A61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 258,45868</w:t>
            </w:r>
          </w:p>
        </w:tc>
      </w:tr>
      <w:tr w:rsidR="006A616A" w:rsidTr="006A61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2 314,00000</w:t>
            </w:r>
          </w:p>
        </w:tc>
      </w:tr>
      <w:tr w:rsidR="006A616A" w:rsidTr="006A616A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6A616A" w:rsidTr="006A616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1 0103 0000 00 0000 8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 314,00000</w:t>
            </w:r>
          </w:p>
        </w:tc>
      </w:tr>
      <w:tr w:rsidR="006A616A" w:rsidTr="006A616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6A616A" w:rsidTr="006A616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6A616A" w:rsidTr="006A61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 572,45868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04 233,36309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805,82177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04 233,36309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04 233,36309</w:t>
            </w:r>
          </w:p>
        </w:tc>
      </w:tr>
      <w:tr w:rsidR="006A616A" w:rsidTr="006A61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04 233,36309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805,82177</w:t>
            </w:r>
          </w:p>
        </w:tc>
      </w:tr>
      <w:tr w:rsidR="006A616A" w:rsidTr="006A616A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805,82177</w:t>
            </w:r>
          </w:p>
        </w:tc>
      </w:tr>
      <w:tr w:rsidR="006A616A" w:rsidTr="006A616A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5 805,82177</w:t>
            </w:r>
          </w:p>
        </w:tc>
      </w:tr>
    </w:tbl>
    <w:p w:rsidR="003E1138" w:rsidRDefault="003E113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55C76" w:rsidRDefault="00055C76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6A616A">
        <w:rPr>
          <w:sz w:val="28"/>
          <w:szCs w:val="28"/>
        </w:rPr>
        <w:t>8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</w:t>
      </w:r>
      <w:r w:rsidR="0079125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1202" w:type="dxa"/>
        <w:tblInd w:w="-1026" w:type="dxa"/>
        <w:tblLayout w:type="fixed"/>
        <w:tblLook w:val="04A0"/>
      </w:tblPr>
      <w:tblGrid>
        <w:gridCol w:w="4111"/>
        <w:gridCol w:w="1701"/>
        <w:gridCol w:w="709"/>
        <w:gridCol w:w="1134"/>
        <w:gridCol w:w="708"/>
        <w:gridCol w:w="1167"/>
        <w:gridCol w:w="1672"/>
      </w:tblGrid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7" w:name="RANGE!A1:G437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Приложение 11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МО «Кяхтинский район»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2023 год и плановый период 2024 и 2025годов»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от  2022 года № </w:t>
            </w:r>
          </w:p>
        </w:tc>
      </w:tr>
      <w:tr w:rsidR="006A616A" w:rsidRPr="006A616A" w:rsidTr="006A616A">
        <w:trPr>
          <w:trHeight w:val="645"/>
        </w:trPr>
        <w:tc>
          <w:tcPr>
            <w:tcW w:w="11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3 год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(тыс.рублей)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 0 00 3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 116,44082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814,4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814,4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438,00673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38,00673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6,39327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1 00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6,39327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02,0408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Работа с детьми и молодежью Кяхт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2,0408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0 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0408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2 01 83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0408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9 897,04917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7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1,03,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9 897,04917</w:t>
            </w:r>
          </w:p>
        </w:tc>
      </w:tr>
      <w:tr w:rsidR="006A616A" w:rsidRPr="006A616A" w:rsidTr="006A616A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80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80,80000</w:t>
            </w:r>
          </w:p>
        </w:tc>
      </w:tr>
      <w:tr w:rsidR="006A616A" w:rsidRPr="006A616A" w:rsidTr="006A616A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616,21283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616,21283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866,22771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6 410,9573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866,9073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544,05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943,5216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048,5216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8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895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 294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 294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798,32965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S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798,32965</w:t>
            </w:r>
          </w:p>
        </w:tc>
      </w:tr>
      <w:tr w:rsidR="006A616A" w:rsidRPr="006A616A" w:rsidTr="006A616A">
        <w:trPr>
          <w:trHeight w:val="4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87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84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3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Улучшение инвестиционного клим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Улучшение инвестиционного климата в МО «Кяхтинский район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5 0 00 1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 397,44875</w:t>
            </w:r>
          </w:p>
        </w:tc>
      </w:tr>
      <w:tr w:rsidR="006A616A" w:rsidRPr="006A616A" w:rsidTr="006A616A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 536,9487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Освещение деятельности органов местного самоуправления муниципального образования "Кяхтинский райо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 536,9487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59,13400</w:t>
            </w:r>
          </w:p>
        </w:tc>
      </w:tr>
      <w:tr w:rsidR="006A616A" w:rsidRPr="006A616A" w:rsidTr="006A616A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3 00 54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77,8147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звитие территориальных общественных самоу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000,00000</w:t>
            </w:r>
          </w:p>
        </w:tc>
      </w:tr>
      <w:tr w:rsidR="006A616A" w:rsidRPr="006A616A" w:rsidTr="006A616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2 03 5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60,5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ероприятия по профилактике преступления и иных правонв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60,5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8,95000</w:t>
            </w:r>
          </w:p>
        </w:tc>
      </w:tr>
      <w:tr w:rsidR="006A616A" w:rsidRPr="006A616A" w:rsidTr="006A616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 S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,55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 4 00S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0,00000</w:t>
            </w:r>
          </w:p>
        </w:tc>
      </w:tr>
      <w:tr w:rsidR="006A616A" w:rsidRPr="006A616A" w:rsidTr="006A616A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органов местного самоуправления и административно-хозяйственной службы муниципального образования "Кяхтинский район" на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4 570,86556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дпрограмма "Обеспечение деятельности органов местного самоуправления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2 919,29862</w:t>
            </w:r>
          </w:p>
        </w:tc>
      </w:tr>
      <w:tr w:rsidR="006A616A" w:rsidRPr="006A616A" w:rsidTr="006A616A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7 824,9986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840,16258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90,2934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9,8691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07,8266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973,62786</w:t>
            </w:r>
          </w:p>
        </w:tc>
      </w:tr>
      <w:tr w:rsidR="006A616A" w:rsidRPr="006A616A" w:rsidTr="006A616A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804,03562</w:t>
            </w:r>
          </w:p>
        </w:tc>
      </w:tr>
      <w:tr w:rsidR="006A616A" w:rsidRPr="006A616A" w:rsidTr="006A616A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7,8631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5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467,30000</w:t>
            </w:r>
          </w:p>
        </w:tc>
      </w:tr>
      <w:tr w:rsidR="006A616A" w:rsidRPr="006A616A" w:rsidTr="006A616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895,00768</w:t>
            </w:r>
          </w:p>
        </w:tc>
      </w:tr>
      <w:tr w:rsidR="006A616A" w:rsidRPr="006A616A" w:rsidTr="006A616A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72,29232</w:t>
            </w:r>
          </w:p>
        </w:tc>
      </w:tr>
      <w:tr w:rsidR="006A616A" w:rsidRPr="006A616A" w:rsidTr="006A616A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22,77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624,2701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698,49985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563,2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36,71251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26,48749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775,0394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098,8759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3,8635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22,3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85,1766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37,12335</w:t>
            </w:r>
          </w:p>
        </w:tc>
      </w:tr>
      <w:tr w:rsidR="006A616A" w:rsidRPr="006A616A" w:rsidTr="006A616A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 094,3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0,4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3809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6,0190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2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74,1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7,1891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,23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4,51086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4,17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3,4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97,5347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9,65526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6,21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,2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45776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7422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99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60,8237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0,156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3703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,65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998,6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99,61597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,2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22,68403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1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0,1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2,1986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74398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,1574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1 651,5669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1 651,5669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 117,3169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54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312,75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 071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 071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 051,918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 701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0 1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01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350,918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3 0 01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027,883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027,883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5,435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,89631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,53869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1,4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1,4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6,2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,80338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 01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,39662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2 514,73302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0 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1,02,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2 514,73302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color w:val="0A0A0A"/>
                <w:sz w:val="20"/>
                <w:szCs w:val="20"/>
              </w:rPr>
            </w:pPr>
            <w:r w:rsidRPr="006A616A">
              <w:rPr>
                <w:color w:val="0A0A0A"/>
                <w:sz w:val="20"/>
                <w:szCs w:val="20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56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>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84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2,53456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81,96544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70,33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129,28458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1,0454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4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218,22802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305,4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11 0 00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268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11 0 00 S21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268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305,4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761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1 0 00 S2Е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761,80000</w:t>
            </w:r>
          </w:p>
        </w:tc>
      </w:tr>
      <w:tr w:rsidR="006A616A" w:rsidRPr="006A616A" w:rsidTr="006A616A">
        <w:trPr>
          <w:trHeight w:val="4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475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0 00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475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172,438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>Создание условий для производства продукции  в отраслях сельского х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4,10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3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21,7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7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30568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39432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50,738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на реализацию мероприятий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7,388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7,38800</w:t>
            </w:r>
          </w:p>
        </w:tc>
      </w:tr>
      <w:tr w:rsidR="006A616A" w:rsidRPr="006A616A" w:rsidTr="006A616A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,35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,35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7 074,98772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7 074,98772</w:t>
            </w:r>
          </w:p>
        </w:tc>
      </w:tr>
      <w:tr w:rsidR="006A616A" w:rsidRPr="006A616A" w:rsidTr="006A616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912,641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95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799,2316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000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83,8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000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83,8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5,95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5,95000</w:t>
            </w:r>
          </w:p>
        </w:tc>
      </w:tr>
      <w:tr w:rsidR="006A616A" w:rsidRPr="006A616A" w:rsidTr="006A616A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86,986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86,986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,894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1 02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,89400</w:t>
            </w:r>
          </w:p>
        </w:tc>
      </w:tr>
      <w:tr w:rsidR="006A616A" w:rsidRPr="006A616A" w:rsidTr="006A616A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81808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8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,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81808</w:t>
            </w:r>
          </w:p>
        </w:tc>
      </w:tr>
      <w:tr w:rsidR="006A616A" w:rsidRPr="006A616A" w:rsidTr="006A616A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6,667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89 032,5488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89 032,5488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637,48716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929,46400</w:t>
            </w:r>
          </w:p>
        </w:tc>
      </w:tr>
      <w:tr w:rsidR="006A616A" w:rsidRPr="006A616A" w:rsidTr="006A616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2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,25558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72Р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236,82000</w:t>
            </w:r>
          </w:p>
        </w:tc>
      </w:tr>
      <w:tr w:rsidR="006A616A" w:rsidRPr="006A616A" w:rsidTr="006A616A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lastRenderedPageBreak/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9 976,30000</w:t>
            </w:r>
          </w:p>
        </w:tc>
      </w:tr>
      <w:tr w:rsidR="006A616A" w:rsidRPr="006A616A" w:rsidTr="006A616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9 976,30000</w:t>
            </w:r>
          </w:p>
        </w:tc>
      </w:tr>
      <w:tr w:rsidR="006A616A" w:rsidRPr="006A616A" w:rsidTr="006A616A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828,05000</w:t>
            </w:r>
          </w:p>
        </w:tc>
      </w:tr>
      <w:tr w:rsidR="006A616A" w:rsidRPr="006A616A" w:rsidTr="006A616A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7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828,05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697,28900</w:t>
            </w:r>
          </w:p>
        </w:tc>
      </w:tr>
      <w:tr w:rsidR="006A616A" w:rsidRPr="006A616A" w:rsidTr="006A616A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697,289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1,96200</w:t>
            </w:r>
          </w:p>
        </w:tc>
      </w:tr>
      <w:tr w:rsidR="006A616A" w:rsidRPr="006A616A" w:rsidTr="006A616A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1,962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20,9711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20,9711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4 814,24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4 814,24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0,71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10272И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0,71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1 718,557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>Повышение эффективности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27,6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 001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7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 001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790,957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1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1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692,857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002 6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692,857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18 085,05292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,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0 382,8246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,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0 382,82465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2 917,42465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8 536,2538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381,17083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 411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7 417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9 994,4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 301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795,9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505,9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2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0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1,40000</w:t>
            </w:r>
          </w:p>
        </w:tc>
      </w:tr>
      <w:tr w:rsidR="006A616A" w:rsidRPr="006A616A" w:rsidTr="006A616A">
        <w:trPr>
          <w:trHeight w:val="4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7 005,7833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7 005,7833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5 270,85723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5 270,85723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734,4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734,4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 336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 336,50000</w:t>
            </w:r>
          </w:p>
        </w:tc>
      </w:tr>
      <w:tr w:rsidR="006A616A" w:rsidRPr="006A616A" w:rsidTr="006A616A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lastRenderedPageBreak/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8,3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8,3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489,5068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489,50684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236,9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236,9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236,9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236,90000</w:t>
            </w:r>
          </w:p>
        </w:tc>
      </w:tr>
      <w:tr w:rsidR="006A616A" w:rsidRPr="006A616A" w:rsidTr="006A616A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</w:tr>
      <w:tr w:rsidR="006A616A" w:rsidRPr="006A616A" w:rsidTr="006A616A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 707,3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 707,3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80,71923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80,71923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 51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 51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Е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71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ЕВ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71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3 170,3060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3 170,3060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 03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025,15605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025,15605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8,3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3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8,30000</w:t>
            </w:r>
          </w:p>
        </w:tc>
      </w:tr>
      <w:tr w:rsidR="006A616A" w:rsidRPr="006A616A" w:rsidTr="006A616A">
        <w:trPr>
          <w:trHeight w:val="4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88,62364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88,62364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012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</w:tr>
      <w:tr w:rsidR="006A616A" w:rsidRPr="006A616A" w:rsidTr="006A616A">
        <w:trPr>
          <w:trHeight w:val="30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,7716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,77164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2,966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,72197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9,24403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07 7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83,2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7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83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7078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83,2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,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42,96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,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42,96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</w:tr>
      <w:tr w:rsidR="006A616A" w:rsidRPr="006A616A" w:rsidTr="006A616A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4,48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4,48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0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49,673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5 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50,327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2 711,35528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2 711,35528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 384,09266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 063,0512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21,04146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 245,06262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7 963,56618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5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0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 404,99644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531,8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 7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7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4,7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48,7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7,40399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1,29601</w:t>
            </w:r>
          </w:p>
        </w:tc>
      </w:tr>
      <w:tr w:rsidR="006A616A" w:rsidRPr="006A616A" w:rsidTr="006A616A">
        <w:trPr>
          <w:trHeight w:val="20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86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6,05223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9,94777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5 990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281,56682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3 709,03318</w:t>
            </w:r>
          </w:p>
        </w:tc>
      </w:tr>
      <w:tr w:rsidR="006A616A" w:rsidRPr="006A616A" w:rsidTr="006A616A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956,9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734,94624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221,95376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5,7628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Мероприятия по организации общественных и врем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5,7628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9 0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5,7628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0 705,05751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0 705,05751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0 694,36315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694,36315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,69436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,69436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,936,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37 107,96281</w:t>
            </w:r>
          </w:p>
        </w:tc>
      </w:tr>
      <w:tr w:rsidR="006A616A" w:rsidRPr="006A616A" w:rsidTr="006A616A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7 107,96281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4 313,95381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 983,409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00Д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 50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r w:rsidR="008D7CC9" w:rsidRPr="006A61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606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606,6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r w:rsidR="008D7CC9" w:rsidRPr="006A61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0 0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0 00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</w:t>
            </w:r>
            <w:r w:rsidR="008D7CC9" w:rsidRPr="006A616A">
              <w:rPr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04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04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8D7CC9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5 </w:t>
            </w:r>
            <w:r w:rsidR="008D7CC9">
              <w:rPr>
                <w:color w:val="000000"/>
                <w:sz w:val="20"/>
                <w:szCs w:val="20"/>
              </w:rPr>
              <w:t>5</w:t>
            </w:r>
            <w:r w:rsidRPr="006A616A">
              <w:rPr>
                <w:color w:val="000000"/>
                <w:sz w:val="20"/>
                <w:szCs w:val="20"/>
              </w:rPr>
              <w:t>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 3 R1 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8D7CC9" w:rsidP="006A61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</w:t>
            </w:r>
            <w:r w:rsidR="006A616A" w:rsidRPr="006A616A">
              <w:rPr>
                <w:color w:val="000000"/>
                <w:sz w:val="20"/>
                <w:szCs w:val="20"/>
              </w:rPr>
              <w:t>00,00000</w:t>
            </w:r>
          </w:p>
        </w:tc>
      </w:tr>
      <w:tr w:rsidR="006A616A" w:rsidRPr="006A616A" w:rsidTr="006A616A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в Кяхтинском районе Республики Бурятия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2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0 04 8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0,00000</w:t>
            </w:r>
          </w:p>
        </w:tc>
      </w:tr>
      <w:tr w:rsidR="006A616A" w:rsidRPr="006A616A" w:rsidTr="006A616A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0 04 8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0,00000</w:t>
            </w:r>
          </w:p>
        </w:tc>
      </w:tr>
      <w:tr w:rsidR="006A616A" w:rsidRPr="006A616A" w:rsidTr="006A616A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58,02600</w:t>
            </w:r>
          </w:p>
        </w:tc>
      </w:tr>
      <w:tr w:rsidR="006A616A" w:rsidRPr="006A616A" w:rsidTr="006A616A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8,02600</w:t>
            </w:r>
          </w:p>
        </w:tc>
      </w:tr>
      <w:tr w:rsidR="006A616A" w:rsidRPr="006A616A" w:rsidTr="006A616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000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8,026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,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545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45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08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1 00 4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437,5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25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both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5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both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25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5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65,00000</w:t>
            </w:r>
          </w:p>
        </w:tc>
      </w:tr>
      <w:tr w:rsidR="006A616A" w:rsidRPr="006A616A" w:rsidTr="006A616A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495 734,34892</w:t>
            </w:r>
          </w:p>
        </w:tc>
      </w:tr>
    </w:tbl>
    <w:p w:rsidR="0079125D" w:rsidRDefault="0079125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A616A" w:rsidRDefault="006A616A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9. Приложение 12 изложить в следующей редакции:</w:t>
      </w:r>
    </w:p>
    <w:tbl>
      <w:tblPr>
        <w:tblW w:w="11121" w:type="dxa"/>
        <w:tblInd w:w="-885" w:type="dxa"/>
        <w:tblLayout w:type="fixed"/>
        <w:tblLook w:val="04A0"/>
      </w:tblPr>
      <w:tblGrid>
        <w:gridCol w:w="2976"/>
        <w:gridCol w:w="1476"/>
        <w:gridCol w:w="976"/>
        <w:gridCol w:w="866"/>
        <w:gridCol w:w="916"/>
        <w:gridCol w:w="871"/>
        <w:gridCol w:w="1417"/>
        <w:gridCol w:w="1623"/>
      </w:tblGrid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8" w:name="RANGE!A1:H288"/>
            <w:bookmarkEnd w:id="8"/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Приложение 12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МО «Кяхтинский район»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2023 год и плановый период 2024 и 2025 годов»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от                    2022 года № </w:t>
            </w:r>
          </w:p>
        </w:tc>
      </w:tr>
      <w:tr w:rsidR="006A616A" w:rsidRPr="006A616A" w:rsidTr="006A616A">
        <w:trPr>
          <w:trHeight w:val="63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4-2025 год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(тыс.рублей)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right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(тыс.рублей)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5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Улучшение инвестиционного клима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55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5 0 00 13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0 00 0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4 869,793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0 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9 869,793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2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 778,0936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860,1625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90,2938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19,868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 545,572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FE3CCD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033,5706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ам работникам государственных </w:t>
            </w:r>
            <w:r w:rsidRPr="006A616A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24,1383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7,863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22,77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624,27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698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563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736,7125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C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26,4874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S2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8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70,388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651,6044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2 9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98,784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7 1 03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091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51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9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51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9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0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7,9877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7,712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4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74,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7,189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6A616A">
              <w:rPr>
                <w:sz w:val="20"/>
                <w:szCs w:val="20"/>
              </w:rPr>
              <w:lastRenderedPageBreak/>
              <w:t>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67 1 03 73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,23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4,5108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4,17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3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97,5347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9,655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6,2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,4577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1 03 7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742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FE3CCD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99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60,823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0,15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370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,6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998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99,615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22,684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67 1 03 73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0,1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2,198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743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1 03 73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,157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54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7 2 00 54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МО "Кяхтинского район» на 2023-2025 годы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558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 338,83406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4,10,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71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71,7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11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7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305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,30568</w:t>
            </w:r>
          </w:p>
        </w:tc>
      </w:tr>
      <w:tr w:rsidR="006A616A" w:rsidRPr="006A616A" w:rsidTr="00FE3CCD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73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394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39432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Мероприятия по улучшению жилищных условий граждан, проживающих на сельских </w:t>
            </w:r>
            <w:r w:rsidRPr="006A616A">
              <w:rPr>
                <w:sz w:val="20"/>
                <w:szCs w:val="20"/>
              </w:rPr>
              <w:lastRenderedPageBreak/>
              <w:t>территориях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>74 1 01 R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823,78406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На реализацию мероприятий по обеспечению комплексного развития сельских территорий(улучшение жилищных условий граждан, проживающих на сельских территория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74 1 01 R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823,78406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74 1 01 R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823,78406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6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,35000</w:t>
            </w:r>
          </w:p>
        </w:tc>
      </w:tr>
      <w:tr w:rsidR="006A616A" w:rsidRPr="006A616A" w:rsidTr="006A616A">
        <w:trPr>
          <w:trHeight w:val="17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бюджетам муниципальных образований на реализацию мероприятия по благоустройству сельских территорий Государственной программы Республики Бурятия "Комплексное развитие сельских территорий Республики Бурятия"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6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,35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1 L57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6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,35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 277,084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 277,084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87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912,64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9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2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000S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2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000S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2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8D7CC9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 0 00 S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3,12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S2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3,12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8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82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818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 00 82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,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8,8180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759 185,966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A616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759 185,966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95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5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8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 38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7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реализацию первоочередных мероприятий по модернизации, капитальному ремонту и подготовке к отопительному </w:t>
            </w:r>
            <w:r w:rsidRPr="006A616A">
              <w:rPr>
                <w:sz w:val="20"/>
                <w:szCs w:val="20"/>
              </w:rPr>
              <w:lastRenderedPageBreak/>
              <w:t>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15 0 00 S2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626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626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5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180,666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 0 00 S29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180,6666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5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55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37 049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r w:rsidRPr="006A616A"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</w:pPr>
            <w:r w:rsidRPr="006A616A">
              <w:t>56 1 04 55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37 049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23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0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2 758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34 068,34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вышение эффективности управления муниципальными финанс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60 0 01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27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27,6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 001 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7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7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 001 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1 830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140,74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73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2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6,1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Дот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002 73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2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6,1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002 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1 728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34,64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 002 60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1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1 728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034,64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23-2025 г.г.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65 262,0665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43 499,68579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4 183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4 817,5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4 183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4 817,5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5 8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5 8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5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3 5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83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3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6 631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 265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6 637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7 271,1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1 01 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9 994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9 994,4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2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2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0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0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4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1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1,40000</w:t>
            </w:r>
          </w:p>
        </w:tc>
      </w:tr>
      <w:tr w:rsidR="006A616A" w:rsidRPr="006A616A" w:rsidTr="006A616A">
        <w:trPr>
          <w:trHeight w:val="45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</w:t>
            </w:r>
            <w:r w:rsidRPr="006A616A">
              <w:rPr>
                <w:sz w:val="20"/>
                <w:szCs w:val="20"/>
              </w:rPr>
              <w:lastRenderedPageBreak/>
              <w:t xml:space="preserve">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7 1 01 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1 01 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40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2 00 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67 850,228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66 455,44781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 2 02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67 850,2285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66 455,44781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1 374,356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9 748,98408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8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1 374,3563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9 748,98408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77 075,5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875,8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802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810,1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7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802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810,1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Субсидии бюджетным </w:t>
            </w:r>
            <w:r w:rsidRPr="006A616A">
              <w:rPr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7 2 02 S2В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5 068,8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92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92,3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В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92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192,3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374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570,7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374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570,7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374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570,7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2 02 S2К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374,4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3 570,70000</w:t>
            </w:r>
          </w:p>
        </w:tc>
      </w:tr>
      <w:tr w:rsidR="006A616A" w:rsidRPr="006A616A" w:rsidTr="006A616A">
        <w:trPr>
          <w:trHeight w:val="17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8,50000</w:t>
            </w:r>
          </w:p>
        </w:tc>
      </w:tr>
      <w:tr w:rsidR="006A616A" w:rsidRPr="006A616A" w:rsidTr="008D7CC9">
        <w:trPr>
          <w:trHeight w:val="84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6A616A">
              <w:rPr>
                <w:sz w:val="20"/>
                <w:szCs w:val="20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6A616A">
              <w:rPr>
                <w:sz w:val="20"/>
                <w:szCs w:val="20"/>
              </w:rPr>
              <w:br/>
              <w:t>организовано на дом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202S2Л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,8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6 908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6 740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6 908,3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6 740,2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57,472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55,86373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2L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57,472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55,86373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1 5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313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313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201 5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313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5 313,2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одпрограмма "Кадровое обеспечение системы образования на 2023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8,48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8,48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8,48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778,48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8 08830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52,2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4,00000</w:t>
            </w:r>
          </w:p>
        </w:tc>
      </w:tr>
      <w:tr w:rsidR="006A616A" w:rsidRPr="006A616A" w:rsidTr="00FE3CCD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808S289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,28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,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 453,9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 452,45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03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3 453,9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2 452,45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3 03 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975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975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Субсидии бюджетным </w:t>
            </w:r>
            <w:r w:rsidRPr="006A616A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7 3 03 83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975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 975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lastRenderedPageBreak/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916,6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S2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 460,25000</w:t>
            </w:r>
          </w:p>
        </w:tc>
      </w:tr>
      <w:tr w:rsidR="006A616A" w:rsidRPr="006A616A" w:rsidTr="006A616A">
        <w:trPr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На создание центров цифрового образования д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7E4 52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 001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4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17E4 52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1 001,5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8D7CC9">
        <w:trPr>
          <w:trHeight w:val="155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3 03 73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400 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73,85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73,852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07404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73,85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873,852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Субсидии автономным </w:t>
            </w:r>
            <w:r w:rsidRPr="006A616A">
              <w:rPr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7 4 04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012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 012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lastRenderedPageBreak/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47,2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 531,086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2,966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2,96600</w:t>
            </w:r>
          </w:p>
        </w:tc>
      </w:tr>
      <w:tr w:rsidR="006A616A" w:rsidRPr="006A616A" w:rsidTr="008D7CC9">
        <w:trPr>
          <w:trHeight w:val="27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,7219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,72197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4 04 73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9,244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9,24403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0 20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5 20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 5 05 20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821,755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821,95598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821,7559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7 821,95598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84,0926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384,09266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63,051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063,0512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91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,0414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21,04146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 301,9633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6 301,96332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618,6354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 618,63542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06,8279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206,8279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31,8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31,8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5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 50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830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,7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8,7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8,7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,4039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7,40399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,296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,29601</w:t>
            </w:r>
          </w:p>
        </w:tc>
      </w:tr>
      <w:tr w:rsidR="006A616A" w:rsidRPr="006A616A" w:rsidTr="006A616A">
        <w:trPr>
          <w:trHeight w:val="20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 xml:space="preserve"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</w:t>
            </w:r>
            <w:r w:rsidRPr="006A616A">
              <w:rPr>
                <w:i/>
                <w:iCs/>
                <w:sz w:val="20"/>
                <w:szCs w:val="20"/>
              </w:rPr>
              <w:lastRenderedPageBreak/>
              <w:t>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7606 73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i/>
                <w:iCs/>
                <w:sz w:val="20"/>
                <w:szCs w:val="20"/>
              </w:rPr>
            </w:pPr>
            <w:r w:rsidRPr="006A616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7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87,2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,820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6,97389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606 730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,1797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0,22611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920,166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920,1667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 908,25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 908,258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,908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711F255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1,9082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Муниципальная программа"Повышение безопасности дорожного движения  Кяхтинского района на 2023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7,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120 743,5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16 676,33000</w:t>
            </w:r>
          </w:p>
        </w:tc>
      </w:tr>
      <w:tr w:rsidR="006A616A" w:rsidRPr="006A616A" w:rsidTr="006A616A">
        <w:trPr>
          <w:trHeight w:val="1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20 743,54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16 676,33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00Д0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0 133,12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2 086,321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 xml:space="preserve">Иные межбюджетные </w:t>
            </w:r>
            <w:r w:rsidRPr="006A616A">
              <w:rPr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lastRenderedPageBreak/>
              <w:t>06 000Д0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 983,409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 983,409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lastRenderedPageBreak/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606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6,6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606,6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06,6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0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8D4564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20"/>
              </w:rPr>
              <w:t> 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0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  <w:r w:rsidR="008D4564" w:rsidRPr="006A616A">
              <w:rPr>
                <w:sz w:val="20"/>
                <w:szCs w:val="18"/>
              </w:rPr>
              <w:t>0,00000</w:t>
            </w:r>
          </w:p>
        </w:tc>
      </w:tr>
      <w:tr w:rsidR="006A616A" w:rsidRPr="006A616A" w:rsidTr="008D4564">
        <w:trPr>
          <w:trHeight w:val="41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  <w:r w:rsidR="008D4564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 020,409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8D4564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20"/>
              </w:rPr>
              <w:t> 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Д0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1 020,409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8D4564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18"/>
              </w:rPr>
              <w:t>0,00000</w:t>
            </w:r>
            <w:r w:rsidR="006A616A" w:rsidRPr="006A616A">
              <w:rPr>
                <w:sz w:val="20"/>
                <w:szCs w:val="20"/>
              </w:rPr>
              <w:t> 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 00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6 0 00 S21Д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0 000,00000</w:t>
            </w:r>
          </w:p>
        </w:tc>
      </w:tr>
      <w:tr w:rsidR="006A616A" w:rsidRPr="006A616A" w:rsidTr="006A616A">
        <w:trPr>
          <w:trHeight w:val="10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 3 R1 53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5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616A" w:rsidRPr="006A616A" w:rsidRDefault="006A616A" w:rsidP="006A616A">
            <w:pPr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63 3 R1 539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5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55 0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1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616A" w:rsidRPr="006A616A" w:rsidRDefault="006A616A" w:rsidP="006A61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крепление общественного здоровья населения в Кяхтинском районе Республики Бурятия на 2023-2025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0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40,00000</w:t>
            </w:r>
          </w:p>
        </w:tc>
      </w:tr>
      <w:tr w:rsidR="006A616A" w:rsidRPr="006A616A" w:rsidTr="006A616A">
        <w:trPr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616A" w:rsidRPr="006A616A" w:rsidRDefault="006A616A" w:rsidP="006A616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16A">
              <w:rPr>
                <w:i/>
                <w:iCs/>
                <w:color w:val="000000"/>
                <w:sz w:val="20"/>
                <w:szCs w:val="20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0 04 84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40,00000</w:t>
            </w:r>
          </w:p>
        </w:tc>
      </w:tr>
      <w:tr w:rsidR="006A616A" w:rsidRPr="006A616A" w:rsidTr="006A616A">
        <w:trPr>
          <w:trHeight w:val="6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30 0 04 84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4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lastRenderedPageBreak/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4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16A">
              <w:rPr>
                <w:b/>
                <w:bCs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both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12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both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Мероприятия по созданию условий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7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14 1 00 2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2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9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color w:val="000000"/>
                <w:sz w:val="20"/>
                <w:szCs w:val="20"/>
              </w:rPr>
            </w:pPr>
            <w:r w:rsidRPr="006A616A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sz w:val="20"/>
                <w:szCs w:val="20"/>
              </w:rPr>
            </w:pPr>
            <w:r w:rsidRPr="006A616A">
              <w:rPr>
                <w:sz w:val="20"/>
                <w:szCs w:val="20"/>
              </w:rPr>
              <w:t>0,00000</w:t>
            </w:r>
          </w:p>
        </w:tc>
      </w:tr>
      <w:tr w:rsidR="006A616A" w:rsidRPr="006A616A" w:rsidTr="006A616A">
        <w:trPr>
          <w:trHeight w:val="2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1 760 215,0177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A616A" w:rsidRPr="006A616A" w:rsidRDefault="006A616A" w:rsidP="006A616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16A">
              <w:rPr>
                <w:b/>
                <w:bCs/>
                <w:sz w:val="20"/>
                <w:szCs w:val="20"/>
              </w:rPr>
              <w:t>898 623,18985</w:t>
            </w:r>
          </w:p>
        </w:tc>
      </w:tr>
    </w:tbl>
    <w:p w:rsidR="006A616A" w:rsidRDefault="006A616A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7464C" w:rsidRDefault="0027464C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6A616A">
        <w:rPr>
          <w:sz w:val="28"/>
          <w:szCs w:val="28"/>
        </w:rPr>
        <w:t>10.</w:t>
      </w:r>
      <w:r>
        <w:rPr>
          <w:sz w:val="28"/>
          <w:szCs w:val="28"/>
        </w:rPr>
        <w:t>Приложение 1</w:t>
      </w:r>
      <w:r w:rsidR="00E34D95">
        <w:rPr>
          <w:sz w:val="28"/>
          <w:szCs w:val="28"/>
        </w:rPr>
        <w:t>8дополнить</w:t>
      </w:r>
      <w:r>
        <w:rPr>
          <w:sz w:val="28"/>
          <w:szCs w:val="28"/>
        </w:rPr>
        <w:t xml:space="preserve"> в следующей редакции:</w:t>
      </w:r>
    </w:p>
    <w:p w:rsidR="00D9026D" w:rsidRDefault="000C5CCF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D9026D">
        <w:rPr>
          <w:sz w:val="28"/>
          <w:szCs w:val="28"/>
        </w:rPr>
        <w:t>)</w:t>
      </w:r>
      <w:r w:rsidR="00202E4E">
        <w:rPr>
          <w:sz w:val="28"/>
          <w:szCs w:val="28"/>
        </w:rPr>
        <w:t>дополнить таблицей 3.</w:t>
      </w:r>
      <w:r w:rsidR="006A616A">
        <w:rPr>
          <w:sz w:val="28"/>
          <w:szCs w:val="28"/>
        </w:rPr>
        <w:t>8</w:t>
      </w:r>
      <w:r w:rsidR="006A616A" w:rsidRPr="006A616A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3-2025 годы"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</w:p>
    <w:tbl>
      <w:tblPr>
        <w:tblW w:w="9200" w:type="dxa"/>
        <w:tblInd w:w="108" w:type="dxa"/>
        <w:tblLook w:val="04A0"/>
      </w:tblPr>
      <w:tblGrid>
        <w:gridCol w:w="960"/>
        <w:gridCol w:w="6280"/>
        <w:gridCol w:w="1960"/>
      </w:tblGrid>
      <w:tr w:rsidR="006A616A" w:rsidTr="006A616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6A616A" w:rsidTr="006A616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A616A" w:rsidTr="006A616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 w:rsidP="008D7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D7C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000</w:t>
            </w:r>
          </w:p>
        </w:tc>
      </w:tr>
      <w:tr w:rsidR="006A616A" w:rsidTr="006A616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6A" w:rsidRDefault="006A616A" w:rsidP="008D7C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D7C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000</w:t>
            </w:r>
          </w:p>
        </w:tc>
      </w:tr>
    </w:tbl>
    <w:p w:rsidR="006A616A" w:rsidRDefault="006A616A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16A" w:rsidRDefault="006A616A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1. Приложение 19 дополнить в следующей редакции:</w:t>
      </w:r>
    </w:p>
    <w:p w:rsidR="00087607" w:rsidRDefault="006A616A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дополнить таблицей 2.</w:t>
      </w:r>
      <w:r w:rsidR="00087607">
        <w:rPr>
          <w:sz w:val="28"/>
          <w:szCs w:val="28"/>
        </w:rPr>
        <w:t>6</w:t>
      </w:r>
      <w:r w:rsidR="00087607" w:rsidRPr="00087607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3-2025 годы" Бюджетам муниципальных районов, городских округов на дорожную деятельность в отношении автомобильных дорог общего пользования местного значения за счет средств республиканского бюджета</w:t>
      </w:r>
    </w:p>
    <w:tbl>
      <w:tblPr>
        <w:tblW w:w="8120" w:type="dxa"/>
        <w:tblInd w:w="108" w:type="dxa"/>
        <w:tblLook w:val="04A0"/>
      </w:tblPr>
      <w:tblGrid>
        <w:gridCol w:w="960"/>
        <w:gridCol w:w="4840"/>
        <w:gridCol w:w="2320"/>
      </w:tblGrid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2024 г, сумма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000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000</w:t>
            </w:r>
          </w:p>
        </w:tc>
      </w:tr>
    </w:tbl>
    <w:p w:rsidR="00087607" w:rsidRDefault="00087607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дополнить таблицей 2.7. </w:t>
      </w:r>
      <w:r w:rsidRPr="00087607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3-2025 годы" 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я за счет средств республиканского бюджета</w:t>
      </w:r>
    </w:p>
    <w:tbl>
      <w:tblPr>
        <w:tblW w:w="8120" w:type="dxa"/>
        <w:tblInd w:w="108" w:type="dxa"/>
        <w:tblLook w:val="04A0"/>
      </w:tblPr>
      <w:tblGrid>
        <w:gridCol w:w="960"/>
        <w:gridCol w:w="4840"/>
        <w:gridCol w:w="2320"/>
      </w:tblGrid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 г, сумма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40900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,40900</w:t>
            </w:r>
          </w:p>
        </w:tc>
      </w:tr>
    </w:tbl>
    <w:p w:rsidR="00087607" w:rsidRDefault="00087607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87607" w:rsidRDefault="00087607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дополнить таблицей 2.8. </w:t>
      </w:r>
      <w:r w:rsidRPr="00087607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3-2025 годы"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</w:p>
    <w:tbl>
      <w:tblPr>
        <w:tblW w:w="8120" w:type="dxa"/>
        <w:tblInd w:w="108" w:type="dxa"/>
        <w:tblLook w:val="04A0"/>
      </w:tblPr>
      <w:tblGrid>
        <w:gridCol w:w="960"/>
        <w:gridCol w:w="4840"/>
        <w:gridCol w:w="2320"/>
      </w:tblGrid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 2024г, сумма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000</w:t>
            </w:r>
          </w:p>
        </w:tc>
      </w:tr>
      <w:tr w:rsidR="00087607" w:rsidTr="000876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607" w:rsidRDefault="00087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0000</w:t>
            </w:r>
          </w:p>
        </w:tc>
      </w:tr>
    </w:tbl>
    <w:p w:rsidR="00087607" w:rsidRDefault="00087607" w:rsidP="006A616A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опубликованию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2"/>
        <w:tblW w:w="9464" w:type="dxa"/>
        <w:tblLook w:val="04A0"/>
      </w:tblPr>
      <w:tblGrid>
        <w:gridCol w:w="4786"/>
        <w:gridCol w:w="425"/>
        <w:gridCol w:w="4253"/>
      </w:tblGrid>
      <w:tr w:rsidR="00FD6F5A" w:rsidRPr="005C7DBB" w:rsidTr="00FD6F5A">
        <w:trPr>
          <w:trHeight w:val="1032"/>
        </w:trPr>
        <w:tc>
          <w:tcPr>
            <w:tcW w:w="4786" w:type="dxa"/>
          </w:tcPr>
          <w:p w:rsidR="00FD6F5A" w:rsidRPr="005C7DBB" w:rsidRDefault="00FD6F5A" w:rsidP="00FD6F5A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FD6F5A" w:rsidRPr="005C7DBB" w:rsidTr="00FD6F5A">
        <w:tc>
          <w:tcPr>
            <w:tcW w:w="4786" w:type="dxa"/>
            <w:hideMark/>
          </w:tcPr>
          <w:p w:rsidR="00FD6F5A" w:rsidRPr="005C7DBB" w:rsidRDefault="00FD6F5A" w:rsidP="00FD6F5A">
            <w:pPr>
              <w:jc w:val="right"/>
              <w:rPr>
                <w:sz w:val="28"/>
                <w:szCs w:val="28"/>
              </w:rPr>
            </w:pPr>
          </w:p>
          <w:p w:rsidR="00FD6F5A" w:rsidRPr="005C7DBB" w:rsidRDefault="00D9026D" w:rsidP="00D90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D6F5A" w:rsidRPr="00F2471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D6F5A" w:rsidRPr="00F2471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нкеева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</w:p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Pr="005C7D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мае</w:t>
            </w:r>
            <w:r w:rsidRPr="005C7DBB">
              <w:rPr>
                <w:sz w:val="28"/>
                <w:szCs w:val="28"/>
              </w:rPr>
              <w:t>в</w:t>
            </w:r>
          </w:p>
        </w:tc>
      </w:tr>
    </w:tbl>
    <w:p w:rsidR="00810C49" w:rsidRDefault="00810C49" w:rsidP="00FD6F5A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6E7C1A">
      <w:footerReference w:type="default" r:id="rId11"/>
      <w:pgSz w:w="11906" w:h="16838" w:code="9"/>
      <w:pgMar w:top="851" w:right="84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63" w:rsidRDefault="001F6863" w:rsidP="0057617E">
      <w:r>
        <w:separator/>
      </w:r>
    </w:p>
  </w:endnote>
  <w:endnote w:type="continuationSeparator" w:id="1">
    <w:p w:rsidR="001F6863" w:rsidRDefault="001F6863" w:rsidP="0057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340"/>
      <w:docPartObj>
        <w:docPartGallery w:val="Page Numbers (Bottom of Page)"/>
        <w:docPartUnique/>
      </w:docPartObj>
    </w:sdtPr>
    <w:sdtContent>
      <w:p w:rsidR="00FE3CCD" w:rsidRDefault="00C622AF">
        <w:pPr>
          <w:pStyle w:val="ac"/>
          <w:jc w:val="center"/>
        </w:pPr>
        <w:r>
          <w:fldChar w:fldCharType="begin"/>
        </w:r>
        <w:r w:rsidR="008456F7">
          <w:instrText>PAGE   \* MERGEFORMAT</w:instrText>
        </w:r>
        <w:r>
          <w:fldChar w:fldCharType="separate"/>
        </w:r>
        <w:r w:rsidR="000C3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CCD" w:rsidRDefault="00FE3C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63" w:rsidRDefault="001F6863" w:rsidP="0057617E">
      <w:r>
        <w:separator/>
      </w:r>
    </w:p>
  </w:footnote>
  <w:footnote w:type="continuationSeparator" w:id="1">
    <w:p w:rsidR="001F6863" w:rsidRDefault="001F6863" w:rsidP="0057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7B01"/>
    <w:rsid w:val="00003414"/>
    <w:rsid w:val="00003428"/>
    <w:rsid w:val="00003D96"/>
    <w:rsid w:val="0000426E"/>
    <w:rsid w:val="00004E98"/>
    <w:rsid w:val="00005573"/>
    <w:rsid w:val="0000573D"/>
    <w:rsid w:val="000057B3"/>
    <w:rsid w:val="00013F53"/>
    <w:rsid w:val="000168B0"/>
    <w:rsid w:val="00017B80"/>
    <w:rsid w:val="00021FAB"/>
    <w:rsid w:val="0002450B"/>
    <w:rsid w:val="00024CBB"/>
    <w:rsid w:val="00025037"/>
    <w:rsid w:val="00026CAD"/>
    <w:rsid w:val="00027CC3"/>
    <w:rsid w:val="00031101"/>
    <w:rsid w:val="00033FEE"/>
    <w:rsid w:val="0003423A"/>
    <w:rsid w:val="0003424E"/>
    <w:rsid w:val="00035464"/>
    <w:rsid w:val="00035919"/>
    <w:rsid w:val="0003705A"/>
    <w:rsid w:val="000375EA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5C76"/>
    <w:rsid w:val="00056DE8"/>
    <w:rsid w:val="00057B0A"/>
    <w:rsid w:val="00057FE7"/>
    <w:rsid w:val="0006241E"/>
    <w:rsid w:val="00064FF3"/>
    <w:rsid w:val="00065098"/>
    <w:rsid w:val="000664DB"/>
    <w:rsid w:val="00067ED8"/>
    <w:rsid w:val="00070045"/>
    <w:rsid w:val="00070C9A"/>
    <w:rsid w:val="00074D48"/>
    <w:rsid w:val="00075257"/>
    <w:rsid w:val="00075E8E"/>
    <w:rsid w:val="00076269"/>
    <w:rsid w:val="000767CC"/>
    <w:rsid w:val="00080464"/>
    <w:rsid w:val="0008049B"/>
    <w:rsid w:val="00082272"/>
    <w:rsid w:val="00083BD0"/>
    <w:rsid w:val="000843A6"/>
    <w:rsid w:val="00084F9B"/>
    <w:rsid w:val="00085154"/>
    <w:rsid w:val="00085223"/>
    <w:rsid w:val="00085336"/>
    <w:rsid w:val="00086430"/>
    <w:rsid w:val="00087607"/>
    <w:rsid w:val="00090CED"/>
    <w:rsid w:val="00093BEC"/>
    <w:rsid w:val="000955A3"/>
    <w:rsid w:val="00097F8C"/>
    <w:rsid w:val="000A22E3"/>
    <w:rsid w:val="000A3DB2"/>
    <w:rsid w:val="000A44F3"/>
    <w:rsid w:val="000A7694"/>
    <w:rsid w:val="000B063F"/>
    <w:rsid w:val="000B0F6F"/>
    <w:rsid w:val="000B15FC"/>
    <w:rsid w:val="000B23DD"/>
    <w:rsid w:val="000B4B8A"/>
    <w:rsid w:val="000B639A"/>
    <w:rsid w:val="000C1A15"/>
    <w:rsid w:val="000C2979"/>
    <w:rsid w:val="000C302D"/>
    <w:rsid w:val="000C313E"/>
    <w:rsid w:val="000C41E7"/>
    <w:rsid w:val="000C5CCF"/>
    <w:rsid w:val="000D1B8B"/>
    <w:rsid w:val="000D2B6D"/>
    <w:rsid w:val="000D34FE"/>
    <w:rsid w:val="000D52A5"/>
    <w:rsid w:val="000D5F3E"/>
    <w:rsid w:val="000D6177"/>
    <w:rsid w:val="000D6C77"/>
    <w:rsid w:val="000E243A"/>
    <w:rsid w:val="000E2D7E"/>
    <w:rsid w:val="000E4069"/>
    <w:rsid w:val="000E527B"/>
    <w:rsid w:val="000F1592"/>
    <w:rsid w:val="000F2C43"/>
    <w:rsid w:val="000F35DE"/>
    <w:rsid w:val="000F470A"/>
    <w:rsid w:val="000F4AE0"/>
    <w:rsid w:val="000F4AFC"/>
    <w:rsid w:val="000F5629"/>
    <w:rsid w:val="00105A64"/>
    <w:rsid w:val="00110309"/>
    <w:rsid w:val="00112CD3"/>
    <w:rsid w:val="001147C3"/>
    <w:rsid w:val="001201FD"/>
    <w:rsid w:val="001207A2"/>
    <w:rsid w:val="001209CA"/>
    <w:rsid w:val="00120DFF"/>
    <w:rsid w:val="00121CC3"/>
    <w:rsid w:val="00122602"/>
    <w:rsid w:val="00124A16"/>
    <w:rsid w:val="00125868"/>
    <w:rsid w:val="00132939"/>
    <w:rsid w:val="00132FD8"/>
    <w:rsid w:val="0013383E"/>
    <w:rsid w:val="001348A4"/>
    <w:rsid w:val="001411B9"/>
    <w:rsid w:val="00141363"/>
    <w:rsid w:val="00141CE1"/>
    <w:rsid w:val="00141DC0"/>
    <w:rsid w:val="00142A50"/>
    <w:rsid w:val="001430AF"/>
    <w:rsid w:val="00145C3A"/>
    <w:rsid w:val="001504A6"/>
    <w:rsid w:val="00150E90"/>
    <w:rsid w:val="001557A7"/>
    <w:rsid w:val="00155999"/>
    <w:rsid w:val="001615E2"/>
    <w:rsid w:val="00162016"/>
    <w:rsid w:val="00162E85"/>
    <w:rsid w:val="0016523A"/>
    <w:rsid w:val="00165798"/>
    <w:rsid w:val="00170F84"/>
    <w:rsid w:val="001751F5"/>
    <w:rsid w:val="00176D73"/>
    <w:rsid w:val="00177237"/>
    <w:rsid w:val="001775F5"/>
    <w:rsid w:val="00177A83"/>
    <w:rsid w:val="0018006B"/>
    <w:rsid w:val="00180149"/>
    <w:rsid w:val="0018048F"/>
    <w:rsid w:val="001809F2"/>
    <w:rsid w:val="00181D29"/>
    <w:rsid w:val="001820C8"/>
    <w:rsid w:val="00182ED6"/>
    <w:rsid w:val="001835EC"/>
    <w:rsid w:val="00184A36"/>
    <w:rsid w:val="00184EBD"/>
    <w:rsid w:val="00185F5B"/>
    <w:rsid w:val="00192555"/>
    <w:rsid w:val="00194058"/>
    <w:rsid w:val="001949CC"/>
    <w:rsid w:val="0019592D"/>
    <w:rsid w:val="001A02DC"/>
    <w:rsid w:val="001A05EB"/>
    <w:rsid w:val="001A3FF1"/>
    <w:rsid w:val="001B0881"/>
    <w:rsid w:val="001B1736"/>
    <w:rsid w:val="001B28C3"/>
    <w:rsid w:val="001B2ACD"/>
    <w:rsid w:val="001B6583"/>
    <w:rsid w:val="001C1C5D"/>
    <w:rsid w:val="001C3242"/>
    <w:rsid w:val="001C51B8"/>
    <w:rsid w:val="001C6006"/>
    <w:rsid w:val="001C6169"/>
    <w:rsid w:val="001D260D"/>
    <w:rsid w:val="001D4815"/>
    <w:rsid w:val="001D732D"/>
    <w:rsid w:val="001D78FC"/>
    <w:rsid w:val="001E09B0"/>
    <w:rsid w:val="001E3A10"/>
    <w:rsid w:val="001E7321"/>
    <w:rsid w:val="001F10E8"/>
    <w:rsid w:val="001F2F4D"/>
    <w:rsid w:val="001F3DA3"/>
    <w:rsid w:val="001F4E64"/>
    <w:rsid w:val="001F6760"/>
    <w:rsid w:val="001F6863"/>
    <w:rsid w:val="001F68C3"/>
    <w:rsid w:val="001F7765"/>
    <w:rsid w:val="002021DB"/>
    <w:rsid w:val="00202E4E"/>
    <w:rsid w:val="002049B9"/>
    <w:rsid w:val="00204AF0"/>
    <w:rsid w:val="00206552"/>
    <w:rsid w:val="00210B9A"/>
    <w:rsid w:val="00211336"/>
    <w:rsid w:val="0021519D"/>
    <w:rsid w:val="002155C5"/>
    <w:rsid w:val="00217D6A"/>
    <w:rsid w:val="002207C2"/>
    <w:rsid w:val="00224912"/>
    <w:rsid w:val="00224DD1"/>
    <w:rsid w:val="00226488"/>
    <w:rsid w:val="00233EF9"/>
    <w:rsid w:val="002343DA"/>
    <w:rsid w:val="00235948"/>
    <w:rsid w:val="0024003E"/>
    <w:rsid w:val="002401FE"/>
    <w:rsid w:val="0024093F"/>
    <w:rsid w:val="00241E8B"/>
    <w:rsid w:val="00242767"/>
    <w:rsid w:val="00245665"/>
    <w:rsid w:val="00251033"/>
    <w:rsid w:val="00251602"/>
    <w:rsid w:val="00251640"/>
    <w:rsid w:val="00251960"/>
    <w:rsid w:val="00251B1E"/>
    <w:rsid w:val="00251D92"/>
    <w:rsid w:val="00257F0D"/>
    <w:rsid w:val="00261552"/>
    <w:rsid w:val="002639B6"/>
    <w:rsid w:val="00263ED8"/>
    <w:rsid w:val="00265891"/>
    <w:rsid w:val="00266DDD"/>
    <w:rsid w:val="00266E3D"/>
    <w:rsid w:val="00270AC8"/>
    <w:rsid w:val="0027333C"/>
    <w:rsid w:val="00273892"/>
    <w:rsid w:val="0027464C"/>
    <w:rsid w:val="00276C55"/>
    <w:rsid w:val="0027790A"/>
    <w:rsid w:val="00280ED2"/>
    <w:rsid w:val="002810DE"/>
    <w:rsid w:val="00281E57"/>
    <w:rsid w:val="002831F3"/>
    <w:rsid w:val="00283723"/>
    <w:rsid w:val="0028383D"/>
    <w:rsid w:val="00284830"/>
    <w:rsid w:val="002864F6"/>
    <w:rsid w:val="00286C62"/>
    <w:rsid w:val="002906FB"/>
    <w:rsid w:val="00293353"/>
    <w:rsid w:val="00293957"/>
    <w:rsid w:val="0029480E"/>
    <w:rsid w:val="00296B0F"/>
    <w:rsid w:val="0029764C"/>
    <w:rsid w:val="002A2CA7"/>
    <w:rsid w:val="002A2FF5"/>
    <w:rsid w:val="002A30DD"/>
    <w:rsid w:val="002A7B54"/>
    <w:rsid w:val="002A7BC6"/>
    <w:rsid w:val="002B0294"/>
    <w:rsid w:val="002B077E"/>
    <w:rsid w:val="002B0C97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24AF"/>
    <w:rsid w:val="002D4F07"/>
    <w:rsid w:val="002D5A55"/>
    <w:rsid w:val="002D5F31"/>
    <w:rsid w:val="002D7B3E"/>
    <w:rsid w:val="002E052B"/>
    <w:rsid w:val="002E16D4"/>
    <w:rsid w:val="002E23BF"/>
    <w:rsid w:val="002E34F7"/>
    <w:rsid w:val="002E6A9A"/>
    <w:rsid w:val="002F0437"/>
    <w:rsid w:val="002F0E5E"/>
    <w:rsid w:val="002F1512"/>
    <w:rsid w:val="002F1C5A"/>
    <w:rsid w:val="002F3D26"/>
    <w:rsid w:val="002F48D8"/>
    <w:rsid w:val="002F4FFC"/>
    <w:rsid w:val="002F5938"/>
    <w:rsid w:val="002F5D4D"/>
    <w:rsid w:val="002F7F6F"/>
    <w:rsid w:val="00301874"/>
    <w:rsid w:val="00301DE7"/>
    <w:rsid w:val="00302674"/>
    <w:rsid w:val="003031B3"/>
    <w:rsid w:val="00306246"/>
    <w:rsid w:val="00306B13"/>
    <w:rsid w:val="00306D4C"/>
    <w:rsid w:val="003110EE"/>
    <w:rsid w:val="00312372"/>
    <w:rsid w:val="003131D9"/>
    <w:rsid w:val="00313AD6"/>
    <w:rsid w:val="00314607"/>
    <w:rsid w:val="00315C1D"/>
    <w:rsid w:val="0031647F"/>
    <w:rsid w:val="003167BC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2BF8"/>
    <w:rsid w:val="00343D39"/>
    <w:rsid w:val="003446C2"/>
    <w:rsid w:val="00345460"/>
    <w:rsid w:val="003477E1"/>
    <w:rsid w:val="003554E6"/>
    <w:rsid w:val="00355B17"/>
    <w:rsid w:val="00356396"/>
    <w:rsid w:val="003570AC"/>
    <w:rsid w:val="003604A3"/>
    <w:rsid w:val="0036074C"/>
    <w:rsid w:val="0036175A"/>
    <w:rsid w:val="003626E5"/>
    <w:rsid w:val="00362758"/>
    <w:rsid w:val="00364620"/>
    <w:rsid w:val="00364977"/>
    <w:rsid w:val="003649C5"/>
    <w:rsid w:val="0036575F"/>
    <w:rsid w:val="003661FD"/>
    <w:rsid w:val="00370AE9"/>
    <w:rsid w:val="0037188C"/>
    <w:rsid w:val="00373DB6"/>
    <w:rsid w:val="00375835"/>
    <w:rsid w:val="0037583C"/>
    <w:rsid w:val="00375AFA"/>
    <w:rsid w:val="00376053"/>
    <w:rsid w:val="00376212"/>
    <w:rsid w:val="00377EB3"/>
    <w:rsid w:val="00380A83"/>
    <w:rsid w:val="00381DAB"/>
    <w:rsid w:val="003832CF"/>
    <w:rsid w:val="00383E53"/>
    <w:rsid w:val="003840CE"/>
    <w:rsid w:val="003879B2"/>
    <w:rsid w:val="003918D4"/>
    <w:rsid w:val="00392685"/>
    <w:rsid w:val="00394C15"/>
    <w:rsid w:val="00395A09"/>
    <w:rsid w:val="003A0F90"/>
    <w:rsid w:val="003A2009"/>
    <w:rsid w:val="003A2F43"/>
    <w:rsid w:val="003A467C"/>
    <w:rsid w:val="003A4789"/>
    <w:rsid w:val="003A4903"/>
    <w:rsid w:val="003A4D08"/>
    <w:rsid w:val="003A6346"/>
    <w:rsid w:val="003A6B24"/>
    <w:rsid w:val="003B0085"/>
    <w:rsid w:val="003B0E2A"/>
    <w:rsid w:val="003B1400"/>
    <w:rsid w:val="003B1823"/>
    <w:rsid w:val="003B3273"/>
    <w:rsid w:val="003B33D9"/>
    <w:rsid w:val="003B4288"/>
    <w:rsid w:val="003B5B32"/>
    <w:rsid w:val="003B5F91"/>
    <w:rsid w:val="003C073B"/>
    <w:rsid w:val="003C1E1E"/>
    <w:rsid w:val="003C39B5"/>
    <w:rsid w:val="003C3DC9"/>
    <w:rsid w:val="003C4A5C"/>
    <w:rsid w:val="003C58C3"/>
    <w:rsid w:val="003C6886"/>
    <w:rsid w:val="003C70D1"/>
    <w:rsid w:val="003D2222"/>
    <w:rsid w:val="003D2C41"/>
    <w:rsid w:val="003D7276"/>
    <w:rsid w:val="003D77DB"/>
    <w:rsid w:val="003E0EBA"/>
    <w:rsid w:val="003E1138"/>
    <w:rsid w:val="003E60A4"/>
    <w:rsid w:val="003F1B59"/>
    <w:rsid w:val="003F2315"/>
    <w:rsid w:val="003F364D"/>
    <w:rsid w:val="003F60DC"/>
    <w:rsid w:val="003F64F8"/>
    <w:rsid w:val="003F7E65"/>
    <w:rsid w:val="004004C0"/>
    <w:rsid w:val="004027DE"/>
    <w:rsid w:val="00405DF8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23BA"/>
    <w:rsid w:val="00422FC1"/>
    <w:rsid w:val="00425336"/>
    <w:rsid w:val="0042753C"/>
    <w:rsid w:val="00430C18"/>
    <w:rsid w:val="00431267"/>
    <w:rsid w:val="0043198C"/>
    <w:rsid w:val="00431CB0"/>
    <w:rsid w:val="004359FF"/>
    <w:rsid w:val="0043646E"/>
    <w:rsid w:val="00437149"/>
    <w:rsid w:val="00437614"/>
    <w:rsid w:val="00440988"/>
    <w:rsid w:val="0044341C"/>
    <w:rsid w:val="00443A2B"/>
    <w:rsid w:val="00443E39"/>
    <w:rsid w:val="00443E7E"/>
    <w:rsid w:val="004443E7"/>
    <w:rsid w:val="004445A1"/>
    <w:rsid w:val="00444EC2"/>
    <w:rsid w:val="00446D85"/>
    <w:rsid w:val="004501F5"/>
    <w:rsid w:val="0045141D"/>
    <w:rsid w:val="00452A1B"/>
    <w:rsid w:val="00456146"/>
    <w:rsid w:val="00460841"/>
    <w:rsid w:val="00460F46"/>
    <w:rsid w:val="004613FF"/>
    <w:rsid w:val="00461FD2"/>
    <w:rsid w:val="00462A64"/>
    <w:rsid w:val="00463442"/>
    <w:rsid w:val="004643E7"/>
    <w:rsid w:val="00464511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5C33"/>
    <w:rsid w:val="00476138"/>
    <w:rsid w:val="00477741"/>
    <w:rsid w:val="00482856"/>
    <w:rsid w:val="00483971"/>
    <w:rsid w:val="00483FB2"/>
    <w:rsid w:val="00485978"/>
    <w:rsid w:val="00487C42"/>
    <w:rsid w:val="00490BBF"/>
    <w:rsid w:val="00490DE5"/>
    <w:rsid w:val="00492090"/>
    <w:rsid w:val="004926C5"/>
    <w:rsid w:val="00492F88"/>
    <w:rsid w:val="00495181"/>
    <w:rsid w:val="00495E10"/>
    <w:rsid w:val="00497AA1"/>
    <w:rsid w:val="004A06EA"/>
    <w:rsid w:val="004A082D"/>
    <w:rsid w:val="004A4ACF"/>
    <w:rsid w:val="004A4C33"/>
    <w:rsid w:val="004A545E"/>
    <w:rsid w:val="004A5C2B"/>
    <w:rsid w:val="004A6199"/>
    <w:rsid w:val="004B065A"/>
    <w:rsid w:val="004B328C"/>
    <w:rsid w:val="004B336F"/>
    <w:rsid w:val="004B61C2"/>
    <w:rsid w:val="004B66F3"/>
    <w:rsid w:val="004C2F2E"/>
    <w:rsid w:val="004C44F6"/>
    <w:rsid w:val="004C547F"/>
    <w:rsid w:val="004C60B3"/>
    <w:rsid w:val="004C6A64"/>
    <w:rsid w:val="004C71A6"/>
    <w:rsid w:val="004D17B7"/>
    <w:rsid w:val="004D3084"/>
    <w:rsid w:val="004D424C"/>
    <w:rsid w:val="004D58E9"/>
    <w:rsid w:val="004D6936"/>
    <w:rsid w:val="004E22DC"/>
    <w:rsid w:val="004E2C40"/>
    <w:rsid w:val="004E6631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1415"/>
    <w:rsid w:val="00501F91"/>
    <w:rsid w:val="00505A95"/>
    <w:rsid w:val="0050642C"/>
    <w:rsid w:val="005076F0"/>
    <w:rsid w:val="005109AD"/>
    <w:rsid w:val="005109F9"/>
    <w:rsid w:val="0051256F"/>
    <w:rsid w:val="005238C9"/>
    <w:rsid w:val="00525440"/>
    <w:rsid w:val="005265DA"/>
    <w:rsid w:val="00527202"/>
    <w:rsid w:val="00530A3F"/>
    <w:rsid w:val="00531DE6"/>
    <w:rsid w:val="00532737"/>
    <w:rsid w:val="00535E57"/>
    <w:rsid w:val="0053655C"/>
    <w:rsid w:val="00536F0F"/>
    <w:rsid w:val="00544460"/>
    <w:rsid w:val="0054578B"/>
    <w:rsid w:val="00545D20"/>
    <w:rsid w:val="00546794"/>
    <w:rsid w:val="005473E3"/>
    <w:rsid w:val="005519F6"/>
    <w:rsid w:val="005558C2"/>
    <w:rsid w:val="00555DFF"/>
    <w:rsid w:val="005561B8"/>
    <w:rsid w:val="005569D0"/>
    <w:rsid w:val="0056003D"/>
    <w:rsid w:val="00560170"/>
    <w:rsid w:val="00561DE6"/>
    <w:rsid w:val="005626DF"/>
    <w:rsid w:val="00562DA2"/>
    <w:rsid w:val="00563D35"/>
    <w:rsid w:val="00564E7A"/>
    <w:rsid w:val="005657FB"/>
    <w:rsid w:val="00566BDB"/>
    <w:rsid w:val="00567D46"/>
    <w:rsid w:val="00567E96"/>
    <w:rsid w:val="005707F2"/>
    <w:rsid w:val="00573EB8"/>
    <w:rsid w:val="0057617E"/>
    <w:rsid w:val="00577EDD"/>
    <w:rsid w:val="00581C8D"/>
    <w:rsid w:val="00582436"/>
    <w:rsid w:val="00582A11"/>
    <w:rsid w:val="005837F3"/>
    <w:rsid w:val="00585F52"/>
    <w:rsid w:val="0058644F"/>
    <w:rsid w:val="00586460"/>
    <w:rsid w:val="005878C2"/>
    <w:rsid w:val="005900FF"/>
    <w:rsid w:val="005906D6"/>
    <w:rsid w:val="005920B7"/>
    <w:rsid w:val="005936C6"/>
    <w:rsid w:val="005946DC"/>
    <w:rsid w:val="005946DD"/>
    <w:rsid w:val="00594E00"/>
    <w:rsid w:val="00596382"/>
    <w:rsid w:val="00597CE4"/>
    <w:rsid w:val="005A350B"/>
    <w:rsid w:val="005A5AF0"/>
    <w:rsid w:val="005A6102"/>
    <w:rsid w:val="005A6A78"/>
    <w:rsid w:val="005B5161"/>
    <w:rsid w:val="005B7BE0"/>
    <w:rsid w:val="005C1230"/>
    <w:rsid w:val="005C1A2F"/>
    <w:rsid w:val="005C2464"/>
    <w:rsid w:val="005C29FF"/>
    <w:rsid w:val="005C3DCA"/>
    <w:rsid w:val="005C6222"/>
    <w:rsid w:val="005C67A1"/>
    <w:rsid w:val="005C7250"/>
    <w:rsid w:val="005D1095"/>
    <w:rsid w:val="005D7C3F"/>
    <w:rsid w:val="005E23A5"/>
    <w:rsid w:val="005E3C57"/>
    <w:rsid w:val="005E3E98"/>
    <w:rsid w:val="005E58E1"/>
    <w:rsid w:val="005E6250"/>
    <w:rsid w:val="005E7001"/>
    <w:rsid w:val="005E732E"/>
    <w:rsid w:val="005E7D58"/>
    <w:rsid w:val="005F190C"/>
    <w:rsid w:val="005F25A7"/>
    <w:rsid w:val="005F4482"/>
    <w:rsid w:val="005F591D"/>
    <w:rsid w:val="005F5D59"/>
    <w:rsid w:val="005F6054"/>
    <w:rsid w:val="005F7A03"/>
    <w:rsid w:val="006000C2"/>
    <w:rsid w:val="006001D9"/>
    <w:rsid w:val="00600422"/>
    <w:rsid w:val="00600C91"/>
    <w:rsid w:val="0060197E"/>
    <w:rsid w:val="0060409D"/>
    <w:rsid w:val="006045CE"/>
    <w:rsid w:val="00610E4B"/>
    <w:rsid w:val="00611A9D"/>
    <w:rsid w:val="0061236B"/>
    <w:rsid w:val="00613E25"/>
    <w:rsid w:val="0061447D"/>
    <w:rsid w:val="0061465A"/>
    <w:rsid w:val="006160C0"/>
    <w:rsid w:val="006170C4"/>
    <w:rsid w:val="00620249"/>
    <w:rsid w:val="006215FB"/>
    <w:rsid w:val="00623FF3"/>
    <w:rsid w:val="00625B08"/>
    <w:rsid w:val="0063031A"/>
    <w:rsid w:val="0063332B"/>
    <w:rsid w:val="00634099"/>
    <w:rsid w:val="006355A8"/>
    <w:rsid w:val="00642FB3"/>
    <w:rsid w:val="006436E9"/>
    <w:rsid w:val="00645782"/>
    <w:rsid w:val="006463B0"/>
    <w:rsid w:val="0064700F"/>
    <w:rsid w:val="0064746B"/>
    <w:rsid w:val="00650C5C"/>
    <w:rsid w:val="006541F7"/>
    <w:rsid w:val="006559BB"/>
    <w:rsid w:val="00657B2B"/>
    <w:rsid w:val="0066190C"/>
    <w:rsid w:val="00662394"/>
    <w:rsid w:val="00662417"/>
    <w:rsid w:val="00662D5B"/>
    <w:rsid w:val="006635C9"/>
    <w:rsid w:val="006654D2"/>
    <w:rsid w:val="00666042"/>
    <w:rsid w:val="0066658C"/>
    <w:rsid w:val="006715AF"/>
    <w:rsid w:val="006718C0"/>
    <w:rsid w:val="00672BB8"/>
    <w:rsid w:val="006745DF"/>
    <w:rsid w:val="006760D8"/>
    <w:rsid w:val="006766E0"/>
    <w:rsid w:val="00677760"/>
    <w:rsid w:val="0068064F"/>
    <w:rsid w:val="00683687"/>
    <w:rsid w:val="00683A68"/>
    <w:rsid w:val="00683C9B"/>
    <w:rsid w:val="00683E51"/>
    <w:rsid w:val="00683FC1"/>
    <w:rsid w:val="00686BFC"/>
    <w:rsid w:val="00691265"/>
    <w:rsid w:val="00691C5E"/>
    <w:rsid w:val="0069761E"/>
    <w:rsid w:val="006A4458"/>
    <w:rsid w:val="006A59E3"/>
    <w:rsid w:val="006A5BA1"/>
    <w:rsid w:val="006A616A"/>
    <w:rsid w:val="006A7B01"/>
    <w:rsid w:val="006B4509"/>
    <w:rsid w:val="006B5D06"/>
    <w:rsid w:val="006B6C25"/>
    <w:rsid w:val="006C02F8"/>
    <w:rsid w:val="006C33FE"/>
    <w:rsid w:val="006C3D2D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E77CC"/>
    <w:rsid w:val="006E7C1A"/>
    <w:rsid w:val="006F2210"/>
    <w:rsid w:val="006F26CF"/>
    <w:rsid w:val="006F514D"/>
    <w:rsid w:val="006F7201"/>
    <w:rsid w:val="007011F3"/>
    <w:rsid w:val="00702E17"/>
    <w:rsid w:val="00703822"/>
    <w:rsid w:val="00706678"/>
    <w:rsid w:val="00707D96"/>
    <w:rsid w:val="0071089F"/>
    <w:rsid w:val="007116C1"/>
    <w:rsid w:val="007133CB"/>
    <w:rsid w:val="00713E35"/>
    <w:rsid w:val="0071400A"/>
    <w:rsid w:val="00714464"/>
    <w:rsid w:val="007152D9"/>
    <w:rsid w:val="0071575E"/>
    <w:rsid w:val="007157A9"/>
    <w:rsid w:val="0071661F"/>
    <w:rsid w:val="00716A8E"/>
    <w:rsid w:val="00716E85"/>
    <w:rsid w:val="00717A8A"/>
    <w:rsid w:val="00721FD5"/>
    <w:rsid w:val="00722855"/>
    <w:rsid w:val="0072296D"/>
    <w:rsid w:val="00724B24"/>
    <w:rsid w:val="007278BA"/>
    <w:rsid w:val="00731C2A"/>
    <w:rsid w:val="00731C5E"/>
    <w:rsid w:val="00733BF2"/>
    <w:rsid w:val="00734C30"/>
    <w:rsid w:val="00735CBF"/>
    <w:rsid w:val="0073653B"/>
    <w:rsid w:val="00747628"/>
    <w:rsid w:val="00750D3A"/>
    <w:rsid w:val="00752B2B"/>
    <w:rsid w:val="00753A75"/>
    <w:rsid w:val="00754586"/>
    <w:rsid w:val="007554CC"/>
    <w:rsid w:val="007554D3"/>
    <w:rsid w:val="00757051"/>
    <w:rsid w:val="0076165D"/>
    <w:rsid w:val="00766287"/>
    <w:rsid w:val="00766DEE"/>
    <w:rsid w:val="007708CC"/>
    <w:rsid w:val="00770A7F"/>
    <w:rsid w:val="00772282"/>
    <w:rsid w:val="007724CF"/>
    <w:rsid w:val="0077298A"/>
    <w:rsid w:val="0077380B"/>
    <w:rsid w:val="00777925"/>
    <w:rsid w:val="0078178A"/>
    <w:rsid w:val="007828B1"/>
    <w:rsid w:val="00782EB8"/>
    <w:rsid w:val="00783C9C"/>
    <w:rsid w:val="0078529F"/>
    <w:rsid w:val="00786953"/>
    <w:rsid w:val="00787D37"/>
    <w:rsid w:val="00790322"/>
    <w:rsid w:val="00791112"/>
    <w:rsid w:val="0079125D"/>
    <w:rsid w:val="0079616C"/>
    <w:rsid w:val="00797758"/>
    <w:rsid w:val="007A1462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4AC3"/>
    <w:rsid w:val="007B6431"/>
    <w:rsid w:val="007B6C00"/>
    <w:rsid w:val="007C217C"/>
    <w:rsid w:val="007C47F0"/>
    <w:rsid w:val="007C4BCF"/>
    <w:rsid w:val="007C5C97"/>
    <w:rsid w:val="007C7629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9CF"/>
    <w:rsid w:val="007F3DAC"/>
    <w:rsid w:val="007F4997"/>
    <w:rsid w:val="007F759C"/>
    <w:rsid w:val="00801422"/>
    <w:rsid w:val="00803252"/>
    <w:rsid w:val="0080418E"/>
    <w:rsid w:val="00804D6C"/>
    <w:rsid w:val="0080555C"/>
    <w:rsid w:val="00805A17"/>
    <w:rsid w:val="00806D80"/>
    <w:rsid w:val="00810C49"/>
    <w:rsid w:val="00814478"/>
    <w:rsid w:val="0081460B"/>
    <w:rsid w:val="008153A2"/>
    <w:rsid w:val="008157B0"/>
    <w:rsid w:val="00821BD3"/>
    <w:rsid w:val="00825887"/>
    <w:rsid w:val="00827479"/>
    <w:rsid w:val="00830452"/>
    <w:rsid w:val="00835F9E"/>
    <w:rsid w:val="008377C2"/>
    <w:rsid w:val="00837A96"/>
    <w:rsid w:val="0084055C"/>
    <w:rsid w:val="0084316F"/>
    <w:rsid w:val="00844EED"/>
    <w:rsid w:val="008456F7"/>
    <w:rsid w:val="0084575F"/>
    <w:rsid w:val="0084774D"/>
    <w:rsid w:val="00855268"/>
    <w:rsid w:val="00856094"/>
    <w:rsid w:val="00856D57"/>
    <w:rsid w:val="00857DB7"/>
    <w:rsid w:val="00860DC2"/>
    <w:rsid w:val="00860E0E"/>
    <w:rsid w:val="00863C04"/>
    <w:rsid w:val="00866AD0"/>
    <w:rsid w:val="00867098"/>
    <w:rsid w:val="00867196"/>
    <w:rsid w:val="00867E8F"/>
    <w:rsid w:val="00870010"/>
    <w:rsid w:val="00870F64"/>
    <w:rsid w:val="00873C68"/>
    <w:rsid w:val="00874591"/>
    <w:rsid w:val="00880A94"/>
    <w:rsid w:val="00880AED"/>
    <w:rsid w:val="008868ED"/>
    <w:rsid w:val="00886A49"/>
    <w:rsid w:val="008873A3"/>
    <w:rsid w:val="008902EA"/>
    <w:rsid w:val="00890354"/>
    <w:rsid w:val="00891274"/>
    <w:rsid w:val="00891EB5"/>
    <w:rsid w:val="00891F53"/>
    <w:rsid w:val="0089261E"/>
    <w:rsid w:val="00893423"/>
    <w:rsid w:val="00893508"/>
    <w:rsid w:val="0089427C"/>
    <w:rsid w:val="0089687C"/>
    <w:rsid w:val="00896EBF"/>
    <w:rsid w:val="00897F36"/>
    <w:rsid w:val="008A0278"/>
    <w:rsid w:val="008A0FC1"/>
    <w:rsid w:val="008A2CA3"/>
    <w:rsid w:val="008A3AF5"/>
    <w:rsid w:val="008A49A2"/>
    <w:rsid w:val="008A4D24"/>
    <w:rsid w:val="008A782A"/>
    <w:rsid w:val="008A7CC7"/>
    <w:rsid w:val="008B01B0"/>
    <w:rsid w:val="008B16F8"/>
    <w:rsid w:val="008B1F3B"/>
    <w:rsid w:val="008B5860"/>
    <w:rsid w:val="008C0AC1"/>
    <w:rsid w:val="008C18B9"/>
    <w:rsid w:val="008C30AB"/>
    <w:rsid w:val="008C36E8"/>
    <w:rsid w:val="008C40A4"/>
    <w:rsid w:val="008C449A"/>
    <w:rsid w:val="008C5AB1"/>
    <w:rsid w:val="008C7800"/>
    <w:rsid w:val="008D0B1E"/>
    <w:rsid w:val="008D0B9C"/>
    <w:rsid w:val="008D3601"/>
    <w:rsid w:val="008D4564"/>
    <w:rsid w:val="008D4EB7"/>
    <w:rsid w:val="008D54AC"/>
    <w:rsid w:val="008D5A3B"/>
    <w:rsid w:val="008D5EB3"/>
    <w:rsid w:val="008D7CC9"/>
    <w:rsid w:val="008E063F"/>
    <w:rsid w:val="008E140A"/>
    <w:rsid w:val="008E4904"/>
    <w:rsid w:val="008E5800"/>
    <w:rsid w:val="008E677E"/>
    <w:rsid w:val="008E7E03"/>
    <w:rsid w:val="008F20AE"/>
    <w:rsid w:val="008F2BC9"/>
    <w:rsid w:val="008F2F3F"/>
    <w:rsid w:val="008F38B6"/>
    <w:rsid w:val="008F674B"/>
    <w:rsid w:val="008F7444"/>
    <w:rsid w:val="008F7E5B"/>
    <w:rsid w:val="00900FE2"/>
    <w:rsid w:val="00901282"/>
    <w:rsid w:val="00901C96"/>
    <w:rsid w:val="0090291A"/>
    <w:rsid w:val="00902CE9"/>
    <w:rsid w:val="00903446"/>
    <w:rsid w:val="009057B7"/>
    <w:rsid w:val="009061F5"/>
    <w:rsid w:val="009064D6"/>
    <w:rsid w:val="00907AB9"/>
    <w:rsid w:val="00914F83"/>
    <w:rsid w:val="00915A17"/>
    <w:rsid w:val="009160EC"/>
    <w:rsid w:val="00921C56"/>
    <w:rsid w:val="00922257"/>
    <w:rsid w:val="009269C6"/>
    <w:rsid w:val="009329DE"/>
    <w:rsid w:val="00932CE7"/>
    <w:rsid w:val="009335F4"/>
    <w:rsid w:val="0093478F"/>
    <w:rsid w:val="009347B7"/>
    <w:rsid w:val="00935016"/>
    <w:rsid w:val="00937177"/>
    <w:rsid w:val="0094080E"/>
    <w:rsid w:val="00942CD0"/>
    <w:rsid w:val="009450DE"/>
    <w:rsid w:val="009462A6"/>
    <w:rsid w:val="00946BE4"/>
    <w:rsid w:val="00951227"/>
    <w:rsid w:val="009518C7"/>
    <w:rsid w:val="009533F0"/>
    <w:rsid w:val="00953725"/>
    <w:rsid w:val="0095531A"/>
    <w:rsid w:val="00960524"/>
    <w:rsid w:val="0096086F"/>
    <w:rsid w:val="00960C7D"/>
    <w:rsid w:val="00965C49"/>
    <w:rsid w:val="00967A82"/>
    <w:rsid w:val="00967BC2"/>
    <w:rsid w:val="009702BF"/>
    <w:rsid w:val="00970359"/>
    <w:rsid w:val="009724F4"/>
    <w:rsid w:val="009729F8"/>
    <w:rsid w:val="0097719E"/>
    <w:rsid w:val="00977648"/>
    <w:rsid w:val="009779FD"/>
    <w:rsid w:val="00982246"/>
    <w:rsid w:val="00986438"/>
    <w:rsid w:val="00987511"/>
    <w:rsid w:val="00987536"/>
    <w:rsid w:val="00990854"/>
    <w:rsid w:val="00990AC1"/>
    <w:rsid w:val="00991939"/>
    <w:rsid w:val="00992C20"/>
    <w:rsid w:val="00996DDF"/>
    <w:rsid w:val="00997B3C"/>
    <w:rsid w:val="009A1161"/>
    <w:rsid w:val="009A1C5D"/>
    <w:rsid w:val="009A329E"/>
    <w:rsid w:val="009A5B48"/>
    <w:rsid w:val="009B062F"/>
    <w:rsid w:val="009B3A63"/>
    <w:rsid w:val="009B4555"/>
    <w:rsid w:val="009B532E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26E5"/>
    <w:rsid w:val="009D421B"/>
    <w:rsid w:val="009D4765"/>
    <w:rsid w:val="009D74A3"/>
    <w:rsid w:val="009E0BA5"/>
    <w:rsid w:val="009E1385"/>
    <w:rsid w:val="009E432B"/>
    <w:rsid w:val="009F0B20"/>
    <w:rsid w:val="009F3312"/>
    <w:rsid w:val="009F3419"/>
    <w:rsid w:val="009F57B2"/>
    <w:rsid w:val="009F5DC5"/>
    <w:rsid w:val="009F643D"/>
    <w:rsid w:val="009F70AF"/>
    <w:rsid w:val="009F75E6"/>
    <w:rsid w:val="009F76CF"/>
    <w:rsid w:val="00A01139"/>
    <w:rsid w:val="00A01712"/>
    <w:rsid w:val="00A07657"/>
    <w:rsid w:val="00A0794D"/>
    <w:rsid w:val="00A1020A"/>
    <w:rsid w:val="00A13036"/>
    <w:rsid w:val="00A1341F"/>
    <w:rsid w:val="00A135C8"/>
    <w:rsid w:val="00A13E96"/>
    <w:rsid w:val="00A1625E"/>
    <w:rsid w:val="00A17740"/>
    <w:rsid w:val="00A2016C"/>
    <w:rsid w:val="00A20E04"/>
    <w:rsid w:val="00A26065"/>
    <w:rsid w:val="00A26C3C"/>
    <w:rsid w:val="00A2718B"/>
    <w:rsid w:val="00A32E1A"/>
    <w:rsid w:val="00A34828"/>
    <w:rsid w:val="00A358DC"/>
    <w:rsid w:val="00A37B4D"/>
    <w:rsid w:val="00A43FA2"/>
    <w:rsid w:val="00A446F5"/>
    <w:rsid w:val="00A45126"/>
    <w:rsid w:val="00A52EA0"/>
    <w:rsid w:val="00A549FF"/>
    <w:rsid w:val="00A6002F"/>
    <w:rsid w:val="00A61BC2"/>
    <w:rsid w:val="00A61D7B"/>
    <w:rsid w:val="00A62269"/>
    <w:rsid w:val="00A6379F"/>
    <w:rsid w:val="00A6381E"/>
    <w:rsid w:val="00A6432C"/>
    <w:rsid w:val="00A661AC"/>
    <w:rsid w:val="00A669F6"/>
    <w:rsid w:val="00A66A33"/>
    <w:rsid w:val="00A67951"/>
    <w:rsid w:val="00A732E8"/>
    <w:rsid w:val="00A7625E"/>
    <w:rsid w:val="00A77C09"/>
    <w:rsid w:val="00A77F7B"/>
    <w:rsid w:val="00A8190C"/>
    <w:rsid w:val="00A8377B"/>
    <w:rsid w:val="00A8441C"/>
    <w:rsid w:val="00A8502A"/>
    <w:rsid w:val="00A857B7"/>
    <w:rsid w:val="00A92829"/>
    <w:rsid w:val="00A92C92"/>
    <w:rsid w:val="00A95A2D"/>
    <w:rsid w:val="00A965B5"/>
    <w:rsid w:val="00A96952"/>
    <w:rsid w:val="00A96B7C"/>
    <w:rsid w:val="00AA1432"/>
    <w:rsid w:val="00AA238B"/>
    <w:rsid w:val="00AA3BB2"/>
    <w:rsid w:val="00AA7C9D"/>
    <w:rsid w:val="00AB0B8A"/>
    <w:rsid w:val="00AB140C"/>
    <w:rsid w:val="00AB2EA4"/>
    <w:rsid w:val="00AB3576"/>
    <w:rsid w:val="00AB4E56"/>
    <w:rsid w:val="00AB4E89"/>
    <w:rsid w:val="00AB6D51"/>
    <w:rsid w:val="00AB6EF0"/>
    <w:rsid w:val="00AB7454"/>
    <w:rsid w:val="00AB7926"/>
    <w:rsid w:val="00AC0999"/>
    <w:rsid w:val="00AC195E"/>
    <w:rsid w:val="00AC26EF"/>
    <w:rsid w:val="00AC5D33"/>
    <w:rsid w:val="00AC5F28"/>
    <w:rsid w:val="00AC68A7"/>
    <w:rsid w:val="00AD0C4D"/>
    <w:rsid w:val="00AD42FA"/>
    <w:rsid w:val="00AD4393"/>
    <w:rsid w:val="00AE4BE4"/>
    <w:rsid w:val="00AE60FA"/>
    <w:rsid w:val="00AE6802"/>
    <w:rsid w:val="00AE6905"/>
    <w:rsid w:val="00AF118A"/>
    <w:rsid w:val="00AF1709"/>
    <w:rsid w:val="00AF1734"/>
    <w:rsid w:val="00AF342A"/>
    <w:rsid w:val="00AF49B7"/>
    <w:rsid w:val="00AF5E03"/>
    <w:rsid w:val="00AF7F28"/>
    <w:rsid w:val="00B0167D"/>
    <w:rsid w:val="00B0260E"/>
    <w:rsid w:val="00B07952"/>
    <w:rsid w:val="00B14E5F"/>
    <w:rsid w:val="00B15AB8"/>
    <w:rsid w:val="00B20BF7"/>
    <w:rsid w:val="00B21134"/>
    <w:rsid w:val="00B224B3"/>
    <w:rsid w:val="00B26A34"/>
    <w:rsid w:val="00B3179D"/>
    <w:rsid w:val="00B36B25"/>
    <w:rsid w:val="00B3764A"/>
    <w:rsid w:val="00B41463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619E3"/>
    <w:rsid w:val="00B63BB0"/>
    <w:rsid w:val="00B63F2C"/>
    <w:rsid w:val="00B6471D"/>
    <w:rsid w:val="00B64D17"/>
    <w:rsid w:val="00B6561D"/>
    <w:rsid w:val="00B6592E"/>
    <w:rsid w:val="00B665DE"/>
    <w:rsid w:val="00B668B2"/>
    <w:rsid w:val="00B67877"/>
    <w:rsid w:val="00B71444"/>
    <w:rsid w:val="00B71C8E"/>
    <w:rsid w:val="00B72AD2"/>
    <w:rsid w:val="00B73D89"/>
    <w:rsid w:val="00B765D3"/>
    <w:rsid w:val="00B770D7"/>
    <w:rsid w:val="00B80523"/>
    <w:rsid w:val="00B83EB3"/>
    <w:rsid w:val="00B84372"/>
    <w:rsid w:val="00B8694E"/>
    <w:rsid w:val="00B907E4"/>
    <w:rsid w:val="00B915B2"/>
    <w:rsid w:val="00B9172A"/>
    <w:rsid w:val="00B922C4"/>
    <w:rsid w:val="00B93DF2"/>
    <w:rsid w:val="00B96757"/>
    <w:rsid w:val="00BA11D9"/>
    <w:rsid w:val="00BA494E"/>
    <w:rsid w:val="00BA6DB0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1C78"/>
    <w:rsid w:val="00BC1F66"/>
    <w:rsid w:val="00BC2D06"/>
    <w:rsid w:val="00BC3562"/>
    <w:rsid w:val="00BC4244"/>
    <w:rsid w:val="00BC78E6"/>
    <w:rsid w:val="00BD083F"/>
    <w:rsid w:val="00BD3620"/>
    <w:rsid w:val="00BD4B8E"/>
    <w:rsid w:val="00BD62B3"/>
    <w:rsid w:val="00BE1904"/>
    <w:rsid w:val="00BE293A"/>
    <w:rsid w:val="00BE2A25"/>
    <w:rsid w:val="00BE2D10"/>
    <w:rsid w:val="00BE2FB9"/>
    <w:rsid w:val="00BE4885"/>
    <w:rsid w:val="00BE6618"/>
    <w:rsid w:val="00BE773C"/>
    <w:rsid w:val="00BF1F1C"/>
    <w:rsid w:val="00BF2AE4"/>
    <w:rsid w:val="00BF2F51"/>
    <w:rsid w:val="00BF3302"/>
    <w:rsid w:val="00BF35CD"/>
    <w:rsid w:val="00BF36ED"/>
    <w:rsid w:val="00BF37BE"/>
    <w:rsid w:val="00C01553"/>
    <w:rsid w:val="00C03D5F"/>
    <w:rsid w:val="00C059C6"/>
    <w:rsid w:val="00C05E54"/>
    <w:rsid w:val="00C06270"/>
    <w:rsid w:val="00C06C12"/>
    <w:rsid w:val="00C073F6"/>
    <w:rsid w:val="00C07447"/>
    <w:rsid w:val="00C11975"/>
    <w:rsid w:val="00C1410A"/>
    <w:rsid w:val="00C1460C"/>
    <w:rsid w:val="00C14B1B"/>
    <w:rsid w:val="00C14E51"/>
    <w:rsid w:val="00C15E80"/>
    <w:rsid w:val="00C160F6"/>
    <w:rsid w:val="00C17EE2"/>
    <w:rsid w:val="00C21132"/>
    <w:rsid w:val="00C224EE"/>
    <w:rsid w:val="00C276D4"/>
    <w:rsid w:val="00C30BF0"/>
    <w:rsid w:val="00C3231C"/>
    <w:rsid w:val="00C32B19"/>
    <w:rsid w:val="00C332D0"/>
    <w:rsid w:val="00C35F7C"/>
    <w:rsid w:val="00C373B6"/>
    <w:rsid w:val="00C4090B"/>
    <w:rsid w:val="00C422F7"/>
    <w:rsid w:val="00C42481"/>
    <w:rsid w:val="00C4759D"/>
    <w:rsid w:val="00C511A9"/>
    <w:rsid w:val="00C52864"/>
    <w:rsid w:val="00C5625D"/>
    <w:rsid w:val="00C56532"/>
    <w:rsid w:val="00C5748E"/>
    <w:rsid w:val="00C57D84"/>
    <w:rsid w:val="00C61C2C"/>
    <w:rsid w:val="00C622AF"/>
    <w:rsid w:val="00C6376C"/>
    <w:rsid w:val="00C63C81"/>
    <w:rsid w:val="00C63DC6"/>
    <w:rsid w:val="00C64D77"/>
    <w:rsid w:val="00C6610B"/>
    <w:rsid w:val="00C66566"/>
    <w:rsid w:val="00C66848"/>
    <w:rsid w:val="00C713FB"/>
    <w:rsid w:val="00C746A3"/>
    <w:rsid w:val="00C74DF7"/>
    <w:rsid w:val="00C76302"/>
    <w:rsid w:val="00C76DCA"/>
    <w:rsid w:val="00C805D9"/>
    <w:rsid w:val="00C812AD"/>
    <w:rsid w:val="00C81F94"/>
    <w:rsid w:val="00C82D43"/>
    <w:rsid w:val="00C830C4"/>
    <w:rsid w:val="00C84E2E"/>
    <w:rsid w:val="00C85FE8"/>
    <w:rsid w:val="00C87CD5"/>
    <w:rsid w:val="00C87FB9"/>
    <w:rsid w:val="00C9002D"/>
    <w:rsid w:val="00C90923"/>
    <w:rsid w:val="00C910C6"/>
    <w:rsid w:val="00C9130B"/>
    <w:rsid w:val="00C91A02"/>
    <w:rsid w:val="00C93428"/>
    <w:rsid w:val="00C93E95"/>
    <w:rsid w:val="00C961C7"/>
    <w:rsid w:val="00C97187"/>
    <w:rsid w:val="00CA1EBF"/>
    <w:rsid w:val="00CA28AC"/>
    <w:rsid w:val="00CA2F1C"/>
    <w:rsid w:val="00CA3274"/>
    <w:rsid w:val="00CA5772"/>
    <w:rsid w:val="00CA652C"/>
    <w:rsid w:val="00CA6794"/>
    <w:rsid w:val="00CA68D9"/>
    <w:rsid w:val="00CB0068"/>
    <w:rsid w:val="00CB0867"/>
    <w:rsid w:val="00CB0FE2"/>
    <w:rsid w:val="00CB35B6"/>
    <w:rsid w:val="00CB39AE"/>
    <w:rsid w:val="00CB3A55"/>
    <w:rsid w:val="00CB6211"/>
    <w:rsid w:val="00CC0216"/>
    <w:rsid w:val="00CC03AE"/>
    <w:rsid w:val="00CC08B2"/>
    <w:rsid w:val="00CC09CC"/>
    <w:rsid w:val="00CC166F"/>
    <w:rsid w:val="00CC16B4"/>
    <w:rsid w:val="00CC35C7"/>
    <w:rsid w:val="00CC408C"/>
    <w:rsid w:val="00CC4614"/>
    <w:rsid w:val="00CD05B0"/>
    <w:rsid w:val="00CD06BF"/>
    <w:rsid w:val="00CD3A97"/>
    <w:rsid w:val="00CD4C01"/>
    <w:rsid w:val="00CD53A3"/>
    <w:rsid w:val="00CD61A5"/>
    <w:rsid w:val="00CD78E5"/>
    <w:rsid w:val="00CD7ED9"/>
    <w:rsid w:val="00CE23DD"/>
    <w:rsid w:val="00CE302F"/>
    <w:rsid w:val="00CE4221"/>
    <w:rsid w:val="00CE4742"/>
    <w:rsid w:val="00CE679A"/>
    <w:rsid w:val="00CF0DED"/>
    <w:rsid w:val="00CF28BB"/>
    <w:rsid w:val="00CF453E"/>
    <w:rsid w:val="00CF454B"/>
    <w:rsid w:val="00CF6013"/>
    <w:rsid w:val="00CF66DA"/>
    <w:rsid w:val="00CF6B7E"/>
    <w:rsid w:val="00CF6F8D"/>
    <w:rsid w:val="00CF73D6"/>
    <w:rsid w:val="00CF75F5"/>
    <w:rsid w:val="00D01EBC"/>
    <w:rsid w:val="00D05261"/>
    <w:rsid w:val="00D0618B"/>
    <w:rsid w:val="00D071BD"/>
    <w:rsid w:val="00D113D3"/>
    <w:rsid w:val="00D11ACB"/>
    <w:rsid w:val="00D12634"/>
    <w:rsid w:val="00D127DF"/>
    <w:rsid w:val="00D15682"/>
    <w:rsid w:val="00D15880"/>
    <w:rsid w:val="00D158D5"/>
    <w:rsid w:val="00D172D3"/>
    <w:rsid w:val="00D20D6C"/>
    <w:rsid w:val="00D21A7D"/>
    <w:rsid w:val="00D25827"/>
    <w:rsid w:val="00D25AD3"/>
    <w:rsid w:val="00D2656B"/>
    <w:rsid w:val="00D274BD"/>
    <w:rsid w:val="00D30C08"/>
    <w:rsid w:val="00D32AEE"/>
    <w:rsid w:val="00D33554"/>
    <w:rsid w:val="00D37DA6"/>
    <w:rsid w:val="00D414D1"/>
    <w:rsid w:val="00D41C63"/>
    <w:rsid w:val="00D42FD4"/>
    <w:rsid w:val="00D501D4"/>
    <w:rsid w:val="00D51348"/>
    <w:rsid w:val="00D51858"/>
    <w:rsid w:val="00D546C8"/>
    <w:rsid w:val="00D55CBC"/>
    <w:rsid w:val="00D57842"/>
    <w:rsid w:val="00D6261C"/>
    <w:rsid w:val="00D67BED"/>
    <w:rsid w:val="00D70A8F"/>
    <w:rsid w:val="00D7195C"/>
    <w:rsid w:val="00D71CA6"/>
    <w:rsid w:val="00D76A06"/>
    <w:rsid w:val="00D810F9"/>
    <w:rsid w:val="00D836DE"/>
    <w:rsid w:val="00D84592"/>
    <w:rsid w:val="00D9026D"/>
    <w:rsid w:val="00D920D7"/>
    <w:rsid w:val="00DA071E"/>
    <w:rsid w:val="00DA19DA"/>
    <w:rsid w:val="00DA239A"/>
    <w:rsid w:val="00DA33C9"/>
    <w:rsid w:val="00DA348A"/>
    <w:rsid w:val="00DA5CFB"/>
    <w:rsid w:val="00DA6CB4"/>
    <w:rsid w:val="00DA733F"/>
    <w:rsid w:val="00DB1B12"/>
    <w:rsid w:val="00DB23F9"/>
    <w:rsid w:val="00DB3688"/>
    <w:rsid w:val="00DB4394"/>
    <w:rsid w:val="00DB54DD"/>
    <w:rsid w:val="00DB72B0"/>
    <w:rsid w:val="00DB7540"/>
    <w:rsid w:val="00DB75F7"/>
    <w:rsid w:val="00DC1A7E"/>
    <w:rsid w:val="00DC2BA3"/>
    <w:rsid w:val="00DC4740"/>
    <w:rsid w:val="00DC6359"/>
    <w:rsid w:val="00DD078D"/>
    <w:rsid w:val="00DD16D2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E51F1"/>
    <w:rsid w:val="00DF1B05"/>
    <w:rsid w:val="00DF3216"/>
    <w:rsid w:val="00DF331E"/>
    <w:rsid w:val="00DF3E4A"/>
    <w:rsid w:val="00DF5A99"/>
    <w:rsid w:val="00DF7686"/>
    <w:rsid w:val="00DF7F76"/>
    <w:rsid w:val="00E0009C"/>
    <w:rsid w:val="00E00A7B"/>
    <w:rsid w:val="00E03D3D"/>
    <w:rsid w:val="00E04433"/>
    <w:rsid w:val="00E06B99"/>
    <w:rsid w:val="00E1205B"/>
    <w:rsid w:val="00E13E9C"/>
    <w:rsid w:val="00E145BA"/>
    <w:rsid w:val="00E170D0"/>
    <w:rsid w:val="00E205DF"/>
    <w:rsid w:val="00E21E8D"/>
    <w:rsid w:val="00E23118"/>
    <w:rsid w:val="00E23E3E"/>
    <w:rsid w:val="00E25B82"/>
    <w:rsid w:val="00E2717E"/>
    <w:rsid w:val="00E2758C"/>
    <w:rsid w:val="00E277E5"/>
    <w:rsid w:val="00E27BD0"/>
    <w:rsid w:val="00E34D95"/>
    <w:rsid w:val="00E34FAB"/>
    <w:rsid w:val="00E35020"/>
    <w:rsid w:val="00E350BD"/>
    <w:rsid w:val="00E3731B"/>
    <w:rsid w:val="00E40ED5"/>
    <w:rsid w:val="00E40FBB"/>
    <w:rsid w:val="00E413C5"/>
    <w:rsid w:val="00E42C0C"/>
    <w:rsid w:val="00E42C76"/>
    <w:rsid w:val="00E43200"/>
    <w:rsid w:val="00E435AD"/>
    <w:rsid w:val="00E449DF"/>
    <w:rsid w:val="00E465D3"/>
    <w:rsid w:val="00E46A82"/>
    <w:rsid w:val="00E473FC"/>
    <w:rsid w:val="00E51891"/>
    <w:rsid w:val="00E52832"/>
    <w:rsid w:val="00E53122"/>
    <w:rsid w:val="00E578B2"/>
    <w:rsid w:val="00E6133E"/>
    <w:rsid w:val="00E6519D"/>
    <w:rsid w:val="00E66932"/>
    <w:rsid w:val="00E73176"/>
    <w:rsid w:val="00E802AE"/>
    <w:rsid w:val="00E80A9F"/>
    <w:rsid w:val="00E821B3"/>
    <w:rsid w:val="00E82A51"/>
    <w:rsid w:val="00E83452"/>
    <w:rsid w:val="00E84891"/>
    <w:rsid w:val="00E85A2C"/>
    <w:rsid w:val="00E865C9"/>
    <w:rsid w:val="00E87DEA"/>
    <w:rsid w:val="00E90825"/>
    <w:rsid w:val="00E90F43"/>
    <w:rsid w:val="00E92122"/>
    <w:rsid w:val="00E929B9"/>
    <w:rsid w:val="00E97851"/>
    <w:rsid w:val="00E97B8B"/>
    <w:rsid w:val="00EA226C"/>
    <w:rsid w:val="00EA3508"/>
    <w:rsid w:val="00EA57FE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413"/>
    <w:rsid w:val="00EE2DE0"/>
    <w:rsid w:val="00EE3128"/>
    <w:rsid w:val="00EE586C"/>
    <w:rsid w:val="00EE6808"/>
    <w:rsid w:val="00EF001F"/>
    <w:rsid w:val="00EF036E"/>
    <w:rsid w:val="00EF0BBF"/>
    <w:rsid w:val="00EF1E84"/>
    <w:rsid w:val="00EF6C2F"/>
    <w:rsid w:val="00EF75A2"/>
    <w:rsid w:val="00EF7C6E"/>
    <w:rsid w:val="00F03324"/>
    <w:rsid w:val="00F048CC"/>
    <w:rsid w:val="00F07933"/>
    <w:rsid w:val="00F11BC4"/>
    <w:rsid w:val="00F11BCC"/>
    <w:rsid w:val="00F13B06"/>
    <w:rsid w:val="00F14482"/>
    <w:rsid w:val="00F16A5A"/>
    <w:rsid w:val="00F16A6E"/>
    <w:rsid w:val="00F16C52"/>
    <w:rsid w:val="00F174E1"/>
    <w:rsid w:val="00F221E7"/>
    <w:rsid w:val="00F241D2"/>
    <w:rsid w:val="00F24AD7"/>
    <w:rsid w:val="00F25A54"/>
    <w:rsid w:val="00F262F7"/>
    <w:rsid w:val="00F263EC"/>
    <w:rsid w:val="00F272CD"/>
    <w:rsid w:val="00F27477"/>
    <w:rsid w:val="00F27E6C"/>
    <w:rsid w:val="00F30787"/>
    <w:rsid w:val="00F30882"/>
    <w:rsid w:val="00F33F33"/>
    <w:rsid w:val="00F34D8F"/>
    <w:rsid w:val="00F36EF7"/>
    <w:rsid w:val="00F411F3"/>
    <w:rsid w:val="00F41EF7"/>
    <w:rsid w:val="00F430DA"/>
    <w:rsid w:val="00F437F1"/>
    <w:rsid w:val="00F439F1"/>
    <w:rsid w:val="00F43FFC"/>
    <w:rsid w:val="00F44610"/>
    <w:rsid w:val="00F45132"/>
    <w:rsid w:val="00F4533E"/>
    <w:rsid w:val="00F45861"/>
    <w:rsid w:val="00F47D85"/>
    <w:rsid w:val="00F50E7C"/>
    <w:rsid w:val="00F5398A"/>
    <w:rsid w:val="00F53F36"/>
    <w:rsid w:val="00F56245"/>
    <w:rsid w:val="00F57720"/>
    <w:rsid w:val="00F629A2"/>
    <w:rsid w:val="00F6539A"/>
    <w:rsid w:val="00F67AEE"/>
    <w:rsid w:val="00F700C2"/>
    <w:rsid w:val="00F717C8"/>
    <w:rsid w:val="00F7254D"/>
    <w:rsid w:val="00F72B85"/>
    <w:rsid w:val="00F733EF"/>
    <w:rsid w:val="00F73FAB"/>
    <w:rsid w:val="00F74BED"/>
    <w:rsid w:val="00F7512A"/>
    <w:rsid w:val="00F75B02"/>
    <w:rsid w:val="00F75B88"/>
    <w:rsid w:val="00F82EA3"/>
    <w:rsid w:val="00F831FD"/>
    <w:rsid w:val="00F844B8"/>
    <w:rsid w:val="00F870FA"/>
    <w:rsid w:val="00F87FBB"/>
    <w:rsid w:val="00F9147A"/>
    <w:rsid w:val="00F91E52"/>
    <w:rsid w:val="00F93596"/>
    <w:rsid w:val="00F93650"/>
    <w:rsid w:val="00F94556"/>
    <w:rsid w:val="00F94CEC"/>
    <w:rsid w:val="00F96971"/>
    <w:rsid w:val="00FA07DC"/>
    <w:rsid w:val="00FA188C"/>
    <w:rsid w:val="00FA37F5"/>
    <w:rsid w:val="00FA7817"/>
    <w:rsid w:val="00FB36DE"/>
    <w:rsid w:val="00FB611A"/>
    <w:rsid w:val="00FB6C12"/>
    <w:rsid w:val="00FB7197"/>
    <w:rsid w:val="00FB7957"/>
    <w:rsid w:val="00FB7FC8"/>
    <w:rsid w:val="00FC0AD4"/>
    <w:rsid w:val="00FC2D5A"/>
    <w:rsid w:val="00FC4C60"/>
    <w:rsid w:val="00FC4D14"/>
    <w:rsid w:val="00FC599B"/>
    <w:rsid w:val="00FC733B"/>
    <w:rsid w:val="00FC73A9"/>
    <w:rsid w:val="00FD1858"/>
    <w:rsid w:val="00FD1F4B"/>
    <w:rsid w:val="00FD20FC"/>
    <w:rsid w:val="00FD6F5A"/>
    <w:rsid w:val="00FD730F"/>
    <w:rsid w:val="00FE1EFA"/>
    <w:rsid w:val="00FE3CCD"/>
    <w:rsid w:val="00FE4E7B"/>
    <w:rsid w:val="00FE4F54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3BD6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font7">
    <w:name w:val="font7"/>
    <w:basedOn w:val="a"/>
    <w:rsid w:val="00DB7540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unitcipalmznie_obrazov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2FC9-A3F3-48E0-B0BF-C7A62B2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43024</Words>
  <Characters>245240</Characters>
  <Application>Microsoft Office Word</Application>
  <DocSecurity>0</DocSecurity>
  <Lines>2043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28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Пользователь</cp:lastModifiedBy>
  <cp:revision>2</cp:revision>
  <cp:lastPrinted>2023-03-22T00:39:00Z</cp:lastPrinted>
  <dcterms:created xsi:type="dcterms:W3CDTF">2023-03-27T03:42:00Z</dcterms:created>
  <dcterms:modified xsi:type="dcterms:W3CDTF">2023-03-27T03:42:00Z</dcterms:modified>
</cp:coreProperties>
</file>